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55" w:rsidRPr="008802C1" w:rsidRDefault="00407655" w:rsidP="00407655">
      <w:pPr>
        <w:jc w:val="center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>ЧОУ «Православная классическая гимназия «София»</w:t>
      </w:r>
    </w:p>
    <w:p w:rsidR="00407655" w:rsidRPr="008802C1" w:rsidRDefault="00407655" w:rsidP="00407655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ПРИКАЗ</w:t>
      </w:r>
    </w:p>
    <w:p w:rsidR="00407655" w:rsidRPr="008802C1" w:rsidRDefault="00407655" w:rsidP="00407655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ПО ОСНОВНОЙ ДЕЯТЕЛЬНОСТИ</w:t>
      </w:r>
    </w:p>
    <w:p w:rsidR="00407655" w:rsidRPr="008802C1" w:rsidRDefault="00407655" w:rsidP="00407655">
      <w:pPr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 xml:space="preserve">от </w:t>
      </w:r>
      <w:r w:rsidRPr="008802C1">
        <w:rPr>
          <w:rFonts w:ascii="PT Astra Serif" w:hAnsi="PT Astra Serif" w:cs="Times New Roman"/>
          <w:sz w:val="24"/>
          <w:szCs w:val="24"/>
        </w:rPr>
        <w:t>05.09</w:t>
      </w:r>
      <w:r w:rsidRPr="008802C1">
        <w:rPr>
          <w:rFonts w:ascii="PT Astra Serif" w:hAnsi="PT Astra Serif" w:cs="Times New Roman"/>
          <w:sz w:val="24"/>
          <w:szCs w:val="24"/>
        </w:rPr>
        <w:t xml:space="preserve">.2022 г.                                                             </w:t>
      </w:r>
      <w:r w:rsidRPr="008802C1">
        <w:rPr>
          <w:rFonts w:ascii="PT Astra Serif" w:hAnsi="PT Astra Serif" w:cs="Times New Roman"/>
          <w:sz w:val="24"/>
          <w:szCs w:val="24"/>
        </w:rPr>
        <w:tab/>
      </w:r>
      <w:r w:rsidRPr="008802C1">
        <w:rPr>
          <w:rFonts w:ascii="PT Astra Serif" w:hAnsi="PT Astra Serif" w:cs="Times New Roman"/>
          <w:sz w:val="24"/>
          <w:szCs w:val="24"/>
        </w:rPr>
        <w:tab/>
      </w:r>
      <w:r w:rsidRPr="008802C1">
        <w:rPr>
          <w:rFonts w:ascii="PT Astra Serif" w:hAnsi="PT Astra Serif" w:cs="Times New Roman"/>
          <w:sz w:val="24"/>
          <w:szCs w:val="24"/>
        </w:rPr>
        <w:tab/>
        <w:t>№4</w:t>
      </w:r>
      <w:r w:rsidRPr="008802C1">
        <w:rPr>
          <w:rFonts w:ascii="PT Astra Serif" w:hAnsi="PT Astra Serif" w:cs="Times New Roman"/>
          <w:sz w:val="24"/>
          <w:szCs w:val="24"/>
        </w:rPr>
        <w:t>7</w:t>
      </w:r>
      <w:r w:rsidRPr="008802C1">
        <w:rPr>
          <w:rFonts w:ascii="PT Astra Serif" w:hAnsi="PT Astra Serif" w:cs="Times New Roman"/>
          <w:sz w:val="24"/>
          <w:szCs w:val="24"/>
        </w:rPr>
        <w:t>-О</w:t>
      </w:r>
    </w:p>
    <w:p w:rsidR="00407655" w:rsidRPr="008802C1" w:rsidRDefault="00407655" w:rsidP="00407655">
      <w:pPr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8802C1">
        <w:rPr>
          <w:rFonts w:ascii="PT Astra Serif" w:hAnsi="PT Astra Serif" w:cs="Times New Roman"/>
          <w:sz w:val="24"/>
          <w:szCs w:val="24"/>
        </w:rPr>
        <w:t>г.о</w:t>
      </w:r>
      <w:proofErr w:type="spellEnd"/>
      <w:r w:rsidRPr="008802C1">
        <w:rPr>
          <w:rFonts w:ascii="PT Astra Serif" w:hAnsi="PT Astra Serif" w:cs="Times New Roman"/>
          <w:sz w:val="24"/>
          <w:szCs w:val="24"/>
        </w:rPr>
        <w:t>. Клин</w:t>
      </w:r>
    </w:p>
    <w:p w:rsidR="00407655" w:rsidRPr="008802C1" w:rsidRDefault="00407655" w:rsidP="0040765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822CD" w:rsidRPr="008802C1" w:rsidRDefault="009A3D9D" w:rsidP="00407655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О проведении Всероссийских проверочных работ</w:t>
      </w:r>
    </w:p>
    <w:p w:rsidR="00407655" w:rsidRPr="008802C1" w:rsidRDefault="00407655" w:rsidP="00407655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A3D9D" w:rsidRPr="008802C1" w:rsidRDefault="00FB5B44" w:rsidP="0040765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о </w:t>
      </w:r>
      <w:hyperlink r:id="rId8" w:anchor="/document/99/902389617/bssPhr389/" w:history="1">
        <w:r w:rsidRPr="008802C1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>статьей 28 Федерального закона от 29.12.2012 № 273-ФЗ</w:t>
        </w:r>
      </w:hyperlink>
      <w:r w:rsidRPr="008802C1">
        <w:rPr>
          <w:rFonts w:ascii="PT Astra Serif" w:eastAsia="Times New Roman" w:hAnsi="PT Astra Serif" w:cs="Times New Roman"/>
          <w:sz w:val="24"/>
          <w:szCs w:val="24"/>
          <w:lang w:eastAsia="ru-RU"/>
        </w:rPr>
        <w:t> «Об образовании в Российской Федерации», </w:t>
      </w:r>
      <w:hyperlink r:id="rId9" w:anchor="/document/99/608359042/" w:tgtFrame="_self" w:history="1">
        <w:r w:rsidRPr="008802C1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8802C1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>Рособрнадзора</w:t>
        </w:r>
        <w:proofErr w:type="spellEnd"/>
        <w:r w:rsidRPr="008802C1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 xml:space="preserve"> от 16.08.2021 № 1139</w:t>
        </w:r>
      </w:hyperlink>
      <w:r w:rsidRPr="008802C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 «О проведении </w:t>
      </w: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</w:t>
      </w:r>
      <w:r w:rsidR="002F1D3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от 28.03.2022</w:t>
      </w:r>
      <w:r w:rsidR="003B2B98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№</w:t>
      </w:r>
      <w:r w:rsidR="002F1D3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467 </w:t>
      </w:r>
      <w:r w:rsidR="003B2B98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« О</w:t>
      </w:r>
      <w:r w:rsidR="002F1D3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внесении изменений в прика</w:t>
      </w:r>
      <w:r w:rsidR="003B2B98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з</w:t>
      </w:r>
      <w:r w:rsidR="002F1D3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Федеральной службой по надзору в сфере образования и науки</w:t>
      </w:r>
      <w:r w:rsidR="003B2B98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</w:t>
      </w:r>
      <w:hyperlink r:id="rId10" w:anchor="/document/99/608359042/" w:tgtFrame="_self" w:history="1">
        <w:r w:rsidR="002F1D34" w:rsidRPr="008802C1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="002F1D34" w:rsidRPr="008802C1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>Рособрнадзора</w:t>
        </w:r>
        <w:proofErr w:type="spellEnd"/>
        <w:r w:rsidR="002F1D34" w:rsidRPr="008802C1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 xml:space="preserve"> от 16.08.2021 № 1139</w:t>
        </w:r>
      </w:hyperlink>
      <w:r w:rsidR="00B93574" w:rsidRPr="008802C1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», </w:t>
      </w:r>
      <w:r w:rsidR="00B9357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письмами </w:t>
      </w:r>
      <w:proofErr w:type="spellStart"/>
      <w:r w:rsidR="00B9357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Рособрна</w:t>
      </w:r>
      <w:r w:rsidR="002F1D3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дзора</w:t>
      </w:r>
      <w:proofErr w:type="spellEnd"/>
      <w:r w:rsidR="002F1D3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от 21.01.2022  </w:t>
      </w:r>
      <w:r w:rsidR="00B9357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№</w:t>
      </w:r>
      <w:r w:rsidR="002F1D3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02-12</w:t>
      </w:r>
      <w:r w:rsidR="00B9357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 «О п</w:t>
      </w:r>
      <w:r w:rsidR="002F1D3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роведении ВПР  в 2022 году</w:t>
      </w:r>
      <w:r w:rsidR="00B9357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»,</w:t>
      </w:r>
      <w:r w:rsidR="003B2B98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. </w:t>
      </w:r>
      <w:r w:rsidR="00B9357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о</w:t>
      </w:r>
      <w:r w:rsidR="003B2B98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т 22.03.2022 </w:t>
      </w:r>
      <w:r w:rsidR="00B9357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№ </w:t>
      </w:r>
      <w:r w:rsidR="003B2B98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01-28\08-01 </w:t>
      </w:r>
      <w:r w:rsidR="00B9357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« О</w:t>
      </w:r>
      <w:r w:rsidR="003B2B98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переносе сроков проведения ВПР в общеобразовательных организациях в 2022 году</w:t>
      </w:r>
      <w:r w:rsidR="00B9357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» </w:t>
      </w: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</w:t>
      </w:r>
      <w:r w:rsidR="00992615" w:rsidRPr="008802C1">
        <w:rPr>
          <w:rFonts w:ascii="PT Astra Serif" w:hAnsi="PT Astra Serif" w:cs="Times New Roman"/>
          <w:sz w:val="24"/>
          <w:szCs w:val="24"/>
        </w:rPr>
        <w:t>в</w:t>
      </w:r>
      <w:r w:rsidR="009A3D9D" w:rsidRPr="008802C1">
        <w:rPr>
          <w:rFonts w:ascii="PT Astra Serif" w:hAnsi="PT Astra Serif" w:cs="Times New Roman"/>
          <w:sz w:val="24"/>
          <w:szCs w:val="24"/>
        </w:rPr>
        <w:t xml:space="preserve"> целях организации и проведения всероссийских проверочных работ (далее – ВПР) </w:t>
      </w:r>
      <w:r w:rsidR="00327B51" w:rsidRPr="008802C1">
        <w:rPr>
          <w:rFonts w:ascii="PT Astra Serif" w:hAnsi="PT Astra Serif" w:cs="Times New Roman"/>
          <w:sz w:val="24"/>
          <w:szCs w:val="24"/>
        </w:rPr>
        <w:t>в ЧОУ</w:t>
      </w:r>
      <w:r w:rsidR="002C2639" w:rsidRPr="008802C1">
        <w:rPr>
          <w:rFonts w:ascii="PT Astra Serif" w:hAnsi="PT Astra Serif" w:cs="Times New Roman"/>
          <w:sz w:val="24"/>
          <w:szCs w:val="24"/>
        </w:rPr>
        <w:t xml:space="preserve"> </w:t>
      </w:r>
      <w:r w:rsidR="004557C6" w:rsidRPr="008802C1">
        <w:rPr>
          <w:rFonts w:ascii="PT Astra Serif" w:hAnsi="PT Astra Serif" w:cs="Times New Roman"/>
          <w:sz w:val="24"/>
          <w:szCs w:val="24"/>
        </w:rPr>
        <w:t>«Православная классическая гимназия «София»</w:t>
      </w:r>
    </w:p>
    <w:p w:rsidR="009A3D9D" w:rsidRPr="008802C1" w:rsidRDefault="009A3D9D" w:rsidP="0040765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>ПРИКАЗЫВАЮ:</w:t>
      </w:r>
    </w:p>
    <w:p w:rsidR="009A3D9D" w:rsidRPr="008802C1" w:rsidRDefault="009A3D9D" w:rsidP="0040765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>1. Принять участ</w:t>
      </w:r>
      <w:r w:rsidR="00D7479D" w:rsidRPr="008802C1">
        <w:rPr>
          <w:rFonts w:ascii="PT Astra Serif" w:hAnsi="PT Astra Serif" w:cs="Times New Roman"/>
          <w:sz w:val="24"/>
          <w:szCs w:val="24"/>
        </w:rPr>
        <w:t xml:space="preserve">ие в проведении ВПР </w:t>
      </w:r>
      <w:r w:rsidR="00407655" w:rsidRPr="008802C1">
        <w:rPr>
          <w:rFonts w:ascii="PT Astra Serif" w:hAnsi="PT Astra Serif" w:cs="Times New Roman"/>
          <w:sz w:val="24"/>
          <w:szCs w:val="24"/>
        </w:rPr>
        <w:t>учащимся 5</w:t>
      </w:r>
      <w:r w:rsidR="0065014C" w:rsidRPr="008802C1">
        <w:rPr>
          <w:rFonts w:ascii="PT Astra Serif" w:hAnsi="PT Astra Serif" w:cs="Times New Roman"/>
          <w:sz w:val="24"/>
          <w:szCs w:val="24"/>
        </w:rPr>
        <w:t>, 6, 7</w:t>
      </w:r>
      <w:r w:rsidR="00D7479D" w:rsidRPr="008802C1">
        <w:rPr>
          <w:rFonts w:ascii="PT Astra Serif" w:hAnsi="PT Astra Serif" w:cs="Times New Roman"/>
          <w:sz w:val="24"/>
          <w:szCs w:val="24"/>
        </w:rPr>
        <w:t>,</w:t>
      </w:r>
      <w:r w:rsidR="00AB3D1B" w:rsidRPr="008802C1">
        <w:rPr>
          <w:rFonts w:ascii="PT Astra Serif" w:hAnsi="PT Astra Serif" w:cs="Times New Roman"/>
          <w:sz w:val="24"/>
          <w:szCs w:val="24"/>
        </w:rPr>
        <w:t xml:space="preserve"> </w:t>
      </w:r>
      <w:r w:rsidR="00D7479D" w:rsidRPr="008802C1">
        <w:rPr>
          <w:rFonts w:ascii="PT Astra Serif" w:hAnsi="PT Astra Serif" w:cs="Times New Roman"/>
          <w:sz w:val="24"/>
          <w:szCs w:val="24"/>
        </w:rPr>
        <w:t>8</w:t>
      </w:r>
      <w:r w:rsidR="007B2FBB" w:rsidRPr="008802C1">
        <w:rPr>
          <w:rFonts w:ascii="PT Astra Serif" w:hAnsi="PT Astra Serif" w:cs="Times New Roman"/>
          <w:sz w:val="24"/>
          <w:szCs w:val="24"/>
        </w:rPr>
        <w:t xml:space="preserve"> и 9 </w:t>
      </w:r>
      <w:r w:rsidRPr="008802C1">
        <w:rPr>
          <w:rFonts w:ascii="PT Astra Serif" w:hAnsi="PT Astra Serif" w:cs="Times New Roman"/>
          <w:sz w:val="24"/>
          <w:szCs w:val="24"/>
        </w:rPr>
        <w:t>классов.</w:t>
      </w:r>
    </w:p>
    <w:p w:rsidR="009A3D9D" w:rsidRPr="008802C1" w:rsidRDefault="00FB5B44" w:rsidP="0040765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 xml:space="preserve">2. Утвердить сроки </w:t>
      </w:r>
      <w:r w:rsidR="009A3D9D" w:rsidRPr="008802C1">
        <w:rPr>
          <w:rFonts w:ascii="PT Astra Serif" w:hAnsi="PT Astra Serif" w:cs="Times New Roman"/>
          <w:sz w:val="24"/>
          <w:szCs w:val="24"/>
        </w:rPr>
        <w:t xml:space="preserve"> проведения ВПР в </w:t>
      </w:r>
      <w:r w:rsidR="0065014C" w:rsidRPr="008802C1">
        <w:rPr>
          <w:rFonts w:ascii="PT Astra Serif" w:hAnsi="PT Astra Serif" w:cs="Times New Roman"/>
          <w:sz w:val="24"/>
          <w:szCs w:val="24"/>
        </w:rPr>
        <w:t>ЧОУ «Православная классическая гимназия «София»</w:t>
      </w:r>
      <w:r w:rsidRPr="008802C1">
        <w:rPr>
          <w:rFonts w:ascii="PT Astra Serif" w:hAnsi="PT Astra Serif" w:cs="Times New Roman"/>
          <w:sz w:val="24"/>
          <w:szCs w:val="24"/>
        </w:rPr>
        <w:t xml:space="preserve"> согласно графику </w:t>
      </w:r>
      <w:r w:rsidR="009A3D9D" w:rsidRPr="008802C1">
        <w:rPr>
          <w:rFonts w:ascii="PT Astra Serif" w:hAnsi="PT Astra Serif" w:cs="Times New Roman"/>
          <w:sz w:val="24"/>
          <w:szCs w:val="24"/>
        </w:rPr>
        <w:t> (</w:t>
      </w:r>
      <w:hyperlink r:id="rId11" w:anchor="/document/118/60980/dfaso3qgg9/" w:history="1">
        <w:r w:rsidR="009A3D9D" w:rsidRPr="008802C1">
          <w:rPr>
            <w:rStyle w:val="a5"/>
            <w:rFonts w:ascii="PT Astra Serif" w:hAnsi="PT Astra Serif" w:cs="Times New Roman"/>
            <w:color w:val="auto"/>
            <w:sz w:val="24"/>
            <w:szCs w:val="24"/>
          </w:rPr>
          <w:t>приложение 1</w:t>
        </w:r>
      </w:hyperlink>
      <w:r w:rsidR="005C4298" w:rsidRPr="008802C1">
        <w:rPr>
          <w:rFonts w:ascii="PT Astra Serif" w:hAnsi="PT Astra Serif" w:cs="Times New Roman"/>
          <w:sz w:val="24"/>
          <w:szCs w:val="24"/>
        </w:rPr>
        <w:t>)</w:t>
      </w:r>
    </w:p>
    <w:p w:rsidR="009A3D9D" w:rsidRPr="008802C1" w:rsidRDefault="009A3D9D" w:rsidP="0040765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 xml:space="preserve">3. </w:t>
      </w:r>
      <w:r w:rsidR="0065014C" w:rsidRPr="008802C1">
        <w:rPr>
          <w:rFonts w:ascii="PT Astra Serif" w:hAnsi="PT Astra Serif" w:cs="Times New Roman"/>
          <w:sz w:val="24"/>
          <w:szCs w:val="24"/>
        </w:rPr>
        <w:t xml:space="preserve">Назначить </w:t>
      </w:r>
      <w:r w:rsidR="00FB5B4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школьным координатором, ответственным </w:t>
      </w:r>
      <w:r w:rsidR="00A95DCC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за организацию и проведение ВПР</w:t>
      </w:r>
      <w:r w:rsidR="0065014C" w:rsidRPr="008802C1">
        <w:rPr>
          <w:rFonts w:ascii="PT Astra Serif" w:hAnsi="PT Astra Serif" w:cs="Times New Roman"/>
          <w:sz w:val="24"/>
          <w:szCs w:val="24"/>
        </w:rPr>
        <w:t xml:space="preserve"> в ЧОУ «Православная классическая гимназия «София» </w:t>
      </w:r>
      <w:proofErr w:type="spellStart"/>
      <w:r w:rsidR="0065014C" w:rsidRPr="008802C1">
        <w:rPr>
          <w:rFonts w:ascii="PT Astra Serif" w:hAnsi="PT Astra Serif" w:cs="Times New Roman"/>
          <w:sz w:val="24"/>
          <w:szCs w:val="24"/>
        </w:rPr>
        <w:t>Кемайкину</w:t>
      </w:r>
      <w:proofErr w:type="spellEnd"/>
      <w:r w:rsidR="0065014C" w:rsidRPr="008802C1">
        <w:rPr>
          <w:rFonts w:ascii="PT Astra Serif" w:hAnsi="PT Astra Serif" w:cs="Times New Roman"/>
          <w:sz w:val="24"/>
          <w:szCs w:val="24"/>
        </w:rPr>
        <w:t xml:space="preserve"> Л.Г.</w:t>
      </w:r>
      <w:r w:rsidRPr="008802C1">
        <w:rPr>
          <w:rFonts w:ascii="PT Astra Serif" w:hAnsi="PT Astra Serif" w:cs="Times New Roman"/>
          <w:sz w:val="24"/>
          <w:szCs w:val="24"/>
        </w:rPr>
        <w:t>, заместителя директора по учебно-воспитательной работе (УВР).</w:t>
      </w:r>
    </w:p>
    <w:p w:rsidR="00FB5B44" w:rsidRPr="008802C1" w:rsidRDefault="00FB5B44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4. Школьному координатору:</w:t>
      </w:r>
    </w:p>
    <w:p w:rsidR="00FB5B44" w:rsidRPr="008802C1" w:rsidRDefault="00FB5B44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4.1. Организовать своевременное ознакомление лиц, принимающих участие в проведении ВПР в </w:t>
      </w:r>
      <w:r w:rsidRPr="008802C1">
        <w:rPr>
          <w:rFonts w:ascii="PT Astra Serif" w:hAnsi="PT Astra Serif" w:cs="Times New Roman"/>
          <w:sz w:val="24"/>
          <w:szCs w:val="24"/>
        </w:rPr>
        <w:t>2022 </w:t>
      </w: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году, с процедурой, порядком и графиком проведения ВПР.</w:t>
      </w:r>
    </w:p>
    <w:p w:rsidR="00FB5B44" w:rsidRPr="008802C1" w:rsidRDefault="00FB5B44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4.2. Получить доступ в личный кабинет федеральной информационной системы оценки качества образования (</w:t>
      </w:r>
      <w:r w:rsidR="007B2FBB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ФИС ОКО), внести информацию по 5–9</w:t>
      </w: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-м классам и организовать получение и тиражирование материалов для проведения ВПР.</w:t>
      </w:r>
    </w:p>
    <w:p w:rsidR="00FB5B44" w:rsidRPr="008802C1" w:rsidRDefault="00FB5B44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4.3. Внести необходимые изменения в расписание занятий в дни проведения ВПР.</w:t>
      </w:r>
    </w:p>
    <w:p w:rsidR="00FB5B44" w:rsidRPr="008802C1" w:rsidRDefault="00FB5B44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4.4. В день проведения ВПР передать </w:t>
      </w:r>
      <w:proofErr w:type="spellStart"/>
      <w:r w:rsidR="00407655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КИМы</w:t>
      </w:r>
      <w:proofErr w:type="spellEnd"/>
      <w:r w:rsidR="00407655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ВПР</w:t>
      </w: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, коды участников и протокол соответствия организаторам в аудитории, а критерии оценивания работ – экспертам по проверке.</w:t>
      </w:r>
    </w:p>
    <w:p w:rsidR="00FB5B44" w:rsidRPr="008802C1" w:rsidRDefault="00FB5B44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4.5. Организовать выполнение участниками работы.</w:t>
      </w:r>
    </w:p>
    <w:p w:rsidR="00FB5B44" w:rsidRPr="008802C1" w:rsidRDefault="00FB5B44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FB5B44" w:rsidRPr="008802C1" w:rsidRDefault="00FB5B44" w:rsidP="004076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5. Назначить организаторов в аудитории</w:t>
      </w:r>
      <w:r w:rsidR="00327B51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 и вне аудитории</w:t>
      </w: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на период проведения ВПР </w:t>
      </w:r>
      <w:r w:rsidRPr="008802C1">
        <w:rPr>
          <w:rFonts w:ascii="PT Astra Serif" w:hAnsi="PT Astra Serif" w:cs="Times New Roman"/>
          <w:sz w:val="24"/>
          <w:szCs w:val="24"/>
        </w:rPr>
        <w:t>(</w:t>
      </w:r>
      <w:hyperlink r:id="rId12" w:anchor="/document/118/60980/dfas60aphe/" w:history="1">
        <w:r w:rsidRPr="008802C1">
          <w:rPr>
            <w:rStyle w:val="a5"/>
            <w:rFonts w:ascii="PT Astra Serif" w:hAnsi="PT Astra Serif" w:cs="Times New Roman"/>
            <w:color w:val="auto"/>
            <w:sz w:val="24"/>
            <w:szCs w:val="24"/>
          </w:rPr>
          <w:t>приложение 2</w:t>
        </w:r>
      </w:hyperlink>
      <w:r w:rsidRPr="008802C1">
        <w:rPr>
          <w:rFonts w:ascii="PT Astra Serif" w:hAnsi="PT Astra Serif" w:cs="Times New Roman"/>
          <w:sz w:val="24"/>
          <w:szCs w:val="24"/>
        </w:rPr>
        <w:t>).</w:t>
      </w:r>
    </w:p>
    <w:p w:rsidR="00FB5B44" w:rsidRPr="008802C1" w:rsidRDefault="00FB5B44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6. Организаторам проведения в аудитории:</w:t>
      </w:r>
    </w:p>
    <w:p w:rsidR="00FB5B44" w:rsidRPr="008802C1" w:rsidRDefault="00FB5B44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6.1. Перед проведением ВПР проверить готовность аудитории.</w:t>
      </w:r>
    </w:p>
    <w:p w:rsidR="00FB5B44" w:rsidRPr="008802C1" w:rsidRDefault="00FB5B44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6.2. В день проведения ВПР:</w:t>
      </w:r>
    </w:p>
    <w:p w:rsidR="00FB5B44" w:rsidRPr="008802C1" w:rsidRDefault="00FB5B44" w:rsidP="00407655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получить материалы для проведения ВПР от школьного координатора;</w:t>
      </w:r>
    </w:p>
    <w:p w:rsidR="00FB5B44" w:rsidRPr="008802C1" w:rsidRDefault="00FB5B44" w:rsidP="00407655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выдать участникам КИМ ВПР и коды участников.</w:t>
      </w:r>
    </w:p>
    <w:p w:rsidR="00FB5B44" w:rsidRPr="008802C1" w:rsidRDefault="00FB5B44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lastRenderedPageBreak/>
        <w:t>6.3. Обеспечить порядок в кабинете во время проведения проверочной работы.</w:t>
      </w:r>
    </w:p>
    <w:p w:rsidR="00FB5B44" w:rsidRPr="008802C1" w:rsidRDefault="00FB5B44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6.4. Заполнить бумажный протокол соответствия.</w:t>
      </w:r>
    </w:p>
    <w:p w:rsidR="00FB5B44" w:rsidRPr="008802C1" w:rsidRDefault="00FB5B44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6.5. По окончании ВПР собрать работы участников и передать их школьному координатору.</w:t>
      </w:r>
    </w:p>
    <w:p w:rsidR="00FB5B44" w:rsidRPr="008802C1" w:rsidRDefault="002C2639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6.6</w:t>
      </w:r>
      <w:r w:rsidR="00FB5B4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. Организаторам вне аудиторий обеспечить соблюдение порядка всеми учащимися </w:t>
      </w:r>
      <w:r w:rsidR="00407655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вовремя</w:t>
      </w:r>
      <w:r w:rsidR="00FB5B4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ВПР.</w:t>
      </w:r>
    </w:p>
    <w:p w:rsidR="00FB5B44" w:rsidRPr="008802C1" w:rsidRDefault="002C2639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6.7.</w:t>
      </w:r>
      <w:r w:rsidR="00FB5B4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Организовать присутствие общественных наблюдателей в ЧОУ «Православная классическая гимназия «София» в день проведения ВПР на протяжении всего периода проведения проверочной работы.</w:t>
      </w:r>
    </w:p>
    <w:p w:rsidR="00FB5B44" w:rsidRPr="008802C1" w:rsidRDefault="002C2639" w:rsidP="004076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7</w:t>
      </w:r>
      <w:r w:rsidR="00FB5B4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. Назначить техническим специалистом по сопровождению проведения </w:t>
      </w:r>
      <w:r w:rsidR="00407655" w:rsidRPr="008802C1">
        <w:rPr>
          <w:rFonts w:ascii="PT Astra Serif" w:hAnsi="PT Astra Serif" w:cs="Times New Roman"/>
          <w:sz w:val="24"/>
          <w:szCs w:val="24"/>
        </w:rPr>
        <w:t>ВПР Захарова</w:t>
      </w:r>
      <w:r w:rsidR="00FB5B44" w:rsidRPr="008802C1">
        <w:rPr>
          <w:rFonts w:ascii="PT Astra Serif" w:hAnsi="PT Astra Serif" w:cs="Times New Roman"/>
          <w:sz w:val="24"/>
          <w:szCs w:val="24"/>
        </w:rPr>
        <w:t xml:space="preserve"> М.И.</w:t>
      </w:r>
    </w:p>
    <w:p w:rsidR="00FB5B44" w:rsidRPr="008802C1" w:rsidRDefault="00FB5B44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Техническому специалисту: </w:t>
      </w:r>
    </w:p>
    <w:p w:rsidR="00FB5B44" w:rsidRPr="008802C1" w:rsidRDefault="002C2639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7</w:t>
      </w:r>
      <w:r w:rsidR="00FB5B4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.1. оказывать профильную помощь школьному координатору во время организации и проведения ВПР.</w:t>
      </w:r>
    </w:p>
    <w:p w:rsidR="00FB5B44" w:rsidRPr="008802C1" w:rsidRDefault="002C2639" w:rsidP="00407655">
      <w:pPr>
        <w:spacing w:after="0" w:line="240" w:lineRule="auto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7</w:t>
      </w:r>
      <w:r w:rsidR="00FB5B4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.2. В день проведения ВПР получить архив с </w:t>
      </w:r>
      <w:proofErr w:type="spellStart"/>
      <w:r w:rsidR="00FB5B4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КИМами</w:t>
      </w:r>
      <w:proofErr w:type="spellEnd"/>
      <w:r w:rsidR="00FB5B4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ВПР и ключ к архиву и произвести печать </w:t>
      </w:r>
      <w:proofErr w:type="spellStart"/>
      <w:r w:rsidR="00FB5B4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КИМов</w:t>
      </w:r>
      <w:proofErr w:type="spellEnd"/>
      <w:r w:rsidR="00FB5B4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. </w:t>
      </w:r>
    </w:p>
    <w:p w:rsidR="00FB5B44" w:rsidRPr="008802C1" w:rsidRDefault="002C2639" w:rsidP="0040765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8</w:t>
      </w:r>
      <w:r w:rsidR="00FB5B44" w:rsidRPr="008802C1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. Назначить экспертов по проверке ВПР</w:t>
      </w:r>
      <w:r w:rsidR="00FB5B44" w:rsidRPr="008802C1">
        <w:rPr>
          <w:rFonts w:ascii="PT Astra Serif" w:eastAsia="Times New Roman" w:hAnsi="PT Astra Serif"/>
          <w:color w:val="222222"/>
          <w:sz w:val="24"/>
          <w:szCs w:val="24"/>
          <w:lang w:eastAsia="ru-RU"/>
        </w:rPr>
        <w:t xml:space="preserve"> </w:t>
      </w:r>
      <w:r w:rsidR="00FB5B44" w:rsidRPr="008802C1">
        <w:rPr>
          <w:rFonts w:ascii="PT Astra Serif" w:hAnsi="PT Astra Serif" w:cs="Times New Roman"/>
          <w:sz w:val="24"/>
          <w:szCs w:val="24"/>
        </w:rPr>
        <w:t>(</w:t>
      </w:r>
      <w:r w:rsidRPr="008802C1">
        <w:rPr>
          <w:rFonts w:ascii="PT Astra Serif" w:hAnsi="PT Astra Serif" w:cs="Times New Roman"/>
          <w:sz w:val="24"/>
          <w:szCs w:val="24"/>
        </w:rPr>
        <w:t>приложение 3</w:t>
      </w:r>
      <w:r w:rsidR="00FB5B44" w:rsidRPr="008802C1">
        <w:rPr>
          <w:rFonts w:ascii="PT Astra Serif" w:hAnsi="PT Astra Serif" w:cs="Times New Roman"/>
          <w:sz w:val="24"/>
          <w:szCs w:val="24"/>
        </w:rPr>
        <w:t>).</w:t>
      </w:r>
    </w:p>
    <w:p w:rsidR="00FB5B44" w:rsidRPr="008802C1" w:rsidRDefault="002C2639" w:rsidP="0040765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>8</w:t>
      </w:r>
      <w:r w:rsidR="00FB5B44" w:rsidRPr="008802C1">
        <w:rPr>
          <w:rFonts w:ascii="PT Astra Serif" w:hAnsi="PT Astra Serif" w:cs="Times New Roman"/>
          <w:sz w:val="24"/>
          <w:szCs w:val="24"/>
        </w:rPr>
        <w:t>.1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 дня проведения работы и следующего за ним дня.</w:t>
      </w:r>
    </w:p>
    <w:p w:rsidR="00FB5B44" w:rsidRPr="008802C1" w:rsidRDefault="002C2639" w:rsidP="0040765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>9</w:t>
      </w:r>
      <w:r w:rsidR="00FB5B44" w:rsidRPr="008802C1">
        <w:rPr>
          <w:rFonts w:ascii="PT Astra Serif" w:hAnsi="PT Astra Serif" w:cs="Times New Roman"/>
          <w:sz w:val="24"/>
          <w:szCs w:val="24"/>
        </w:rPr>
        <w:t>. Контроль исполнения приказа оставляю за собой.</w:t>
      </w:r>
    </w:p>
    <w:p w:rsidR="009A3D9D" w:rsidRPr="008802C1" w:rsidRDefault="002C2639" w:rsidP="0040765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>10</w:t>
      </w:r>
      <w:r w:rsidR="009A3D9D" w:rsidRPr="008802C1">
        <w:rPr>
          <w:rFonts w:ascii="PT Astra Serif" w:hAnsi="PT Astra Serif" w:cs="Times New Roman"/>
          <w:sz w:val="24"/>
          <w:szCs w:val="24"/>
        </w:rPr>
        <w:t>. Контроль исполнения приказа оставляю за собой.</w:t>
      </w:r>
    </w:p>
    <w:p w:rsidR="00AB3D1B" w:rsidRPr="008802C1" w:rsidRDefault="00AB3D1B" w:rsidP="0040765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 xml:space="preserve">Директор гимназии                                </w:t>
      </w:r>
      <w:r w:rsidR="00407655" w:rsidRPr="008802C1">
        <w:rPr>
          <w:rFonts w:ascii="PT Astra Serif" w:hAnsi="PT Astra Serif" w:cs="Times New Roman"/>
          <w:sz w:val="24"/>
          <w:szCs w:val="24"/>
        </w:rPr>
        <w:tab/>
      </w:r>
      <w:r w:rsidR="00407655" w:rsidRPr="008802C1">
        <w:rPr>
          <w:rFonts w:ascii="PT Astra Serif" w:hAnsi="PT Astra Serif" w:cs="Times New Roman"/>
          <w:sz w:val="24"/>
          <w:szCs w:val="24"/>
        </w:rPr>
        <w:tab/>
      </w:r>
      <w:proofErr w:type="spellStart"/>
      <w:r w:rsidRPr="008802C1">
        <w:rPr>
          <w:rFonts w:ascii="PT Astra Serif" w:hAnsi="PT Astra Serif" w:cs="Times New Roman"/>
          <w:sz w:val="24"/>
          <w:szCs w:val="24"/>
        </w:rPr>
        <w:t>Н.И.Бордиловская</w:t>
      </w:r>
      <w:proofErr w:type="spellEnd"/>
    </w:p>
    <w:p w:rsidR="00407655" w:rsidRPr="008802C1" w:rsidRDefault="00407655" w:rsidP="0040765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407655" w:rsidRPr="008802C1" w:rsidRDefault="00125647" w:rsidP="0040765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>С приказом ознакомлен</w:t>
      </w:r>
      <w:r w:rsidR="009748F7" w:rsidRPr="008802C1">
        <w:rPr>
          <w:rFonts w:ascii="PT Astra Serif" w:hAnsi="PT Astra Serif" w:cs="Times New Roman"/>
          <w:sz w:val="24"/>
          <w:szCs w:val="24"/>
        </w:rPr>
        <w:t>ы</w:t>
      </w:r>
      <w:r w:rsidR="009A3D9D" w:rsidRPr="008802C1">
        <w:rPr>
          <w:rFonts w:ascii="PT Astra Serif" w:hAnsi="PT Astra Serif" w:cs="Times New Roman"/>
          <w:sz w:val="24"/>
          <w:szCs w:val="24"/>
        </w:rPr>
        <w:t>:</w:t>
      </w:r>
    </w:p>
    <w:p w:rsidR="00407655" w:rsidRPr="008802C1" w:rsidRDefault="00407655" w:rsidP="0040765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 xml:space="preserve">Заместитель директора по УВР </w:t>
      </w:r>
      <w:r w:rsidRPr="008802C1">
        <w:rPr>
          <w:rFonts w:ascii="PT Astra Serif" w:hAnsi="PT Astra Serif" w:cs="Times New Roman"/>
          <w:sz w:val="24"/>
          <w:szCs w:val="24"/>
        </w:rPr>
        <w:tab/>
      </w:r>
      <w:r w:rsidRPr="008802C1">
        <w:rPr>
          <w:rFonts w:ascii="PT Astra Serif" w:hAnsi="PT Astra Serif" w:cs="Times New Roman"/>
          <w:sz w:val="24"/>
          <w:szCs w:val="24"/>
        </w:rPr>
        <w:tab/>
      </w:r>
      <w:r w:rsidRPr="008802C1">
        <w:rPr>
          <w:rFonts w:ascii="PT Astra Serif" w:hAnsi="PT Astra Serif" w:cs="Times New Roman"/>
          <w:sz w:val="24"/>
          <w:szCs w:val="24"/>
        </w:rPr>
        <w:tab/>
        <w:t xml:space="preserve">Л.Г. </w:t>
      </w:r>
      <w:proofErr w:type="spellStart"/>
      <w:r w:rsidRPr="008802C1">
        <w:rPr>
          <w:rFonts w:ascii="PT Astra Serif" w:hAnsi="PT Astra Serif" w:cs="Times New Roman"/>
          <w:sz w:val="24"/>
          <w:szCs w:val="24"/>
        </w:rPr>
        <w:t>Кемайкина</w:t>
      </w:r>
      <w:proofErr w:type="spellEnd"/>
    </w:p>
    <w:p w:rsidR="00407655" w:rsidRPr="008802C1" w:rsidRDefault="00407655" w:rsidP="0040765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407655" w:rsidRPr="008802C1" w:rsidRDefault="00407655" w:rsidP="0040765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 xml:space="preserve">Технический специалист </w:t>
      </w:r>
      <w:r w:rsidRPr="008802C1">
        <w:rPr>
          <w:rFonts w:ascii="PT Astra Serif" w:hAnsi="PT Astra Serif" w:cs="Times New Roman"/>
          <w:sz w:val="24"/>
          <w:szCs w:val="24"/>
        </w:rPr>
        <w:tab/>
      </w:r>
      <w:r w:rsidRPr="008802C1">
        <w:rPr>
          <w:rFonts w:ascii="PT Astra Serif" w:hAnsi="PT Astra Serif" w:cs="Times New Roman"/>
          <w:sz w:val="24"/>
          <w:szCs w:val="24"/>
        </w:rPr>
        <w:tab/>
      </w:r>
      <w:r w:rsidRPr="008802C1">
        <w:rPr>
          <w:rFonts w:ascii="PT Astra Serif" w:hAnsi="PT Astra Serif" w:cs="Times New Roman"/>
          <w:sz w:val="24"/>
          <w:szCs w:val="24"/>
        </w:rPr>
        <w:tab/>
      </w:r>
      <w:r w:rsidRPr="008802C1">
        <w:rPr>
          <w:rFonts w:ascii="PT Astra Serif" w:hAnsi="PT Astra Serif" w:cs="Times New Roman"/>
          <w:sz w:val="24"/>
          <w:szCs w:val="24"/>
        </w:rPr>
        <w:tab/>
        <w:t>М.И. Захаров</w:t>
      </w:r>
    </w:p>
    <w:p w:rsidR="00A95DCC" w:rsidRPr="008802C1" w:rsidRDefault="00A95DCC" w:rsidP="00D926BF">
      <w:pPr>
        <w:tabs>
          <w:tab w:val="left" w:pos="7973"/>
        </w:tabs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9748F7" w:rsidP="00D926BF">
      <w:pPr>
        <w:tabs>
          <w:tab w:val="left" w:pos="7973"/>
        </w:tabs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8802C1">
        <w:rPr>
          <w:rFonts w:ascii="PT Astra Serif" w:hAnsi="PT Astra Serif" w:cs="Times New Roman"/>
          <w:sz w:val="24"/>
          <w:szCs w:val="24"/>
        </w:rPr>
        <w:t>Кемайкина</w:t>
      </w:r>
      <w:proofErr w:type="spellEnd"/>
      <w:r w:rsidRPr="008802C1">
        <w:rPr>
          <w:rFonts w:ascii="PT Astra Serif" w:hAnsi="PT Astra Serif" w:cs="Times New Roman"/>
          <w:sz w:val="24"/>
          <w:szCs w:val="24"/>
        </w:rPr>
        <w:t xml:space="preserve"> Л.Г.</w:t>
      </w:r>
      <w:r w:rsidR="009A3D9D" w:rsidRPr="008802C1">
        <w:rPr>
          <w:rFonts w:ascii="PT Astra Serif" w:hAnsi="PT Astra Serif" w:cs="Times New Roman"/>
          <w:sz w:val="24"/>
          <w:szCs w:val="24"/>
        </w:rPr>
        <w:t xml:space="preserve">, заместитель </w:t>
      </w:r>
      <w:r w:rsidR="00D926BF" w:rsidRPr="008802C1">
        <w:rPr>
          <w:rFonts w:ascii="PT Astra Serif" w:hAnsi="PT Astra Serif" w:cs="Times New Roman"/>
          <w:sz w:val="24"/>
          <w:szCs w:val="24"/>
        </w:rPr>
        <w:t>директора по УВР</w:t>
      </w:r>
      <w:r w:rsidR="009A3D9D" w:rsidRPr="008802C1">
        <w:rPr>
          <w:rFonts w:ascii="PT Astra Serif" w:hAnsi="PT Astra Serif" w:cs="Times New Roman"/>
          <w:sz w:val="24"/>
          <w:szCs w:val="24"/>
        </w:rPr>
        <w:br/>
        <w:t xml:space="preserve">8 </w:t>
      </w:r>
      <w:r w:rsidRPr="008802C1">
        <w:rPr>
          <w:rFonts w:ascii="PT Astra Serif" w:hAnsi="PT Astra Serif" w:cs="Times New Roman"/>
          <w:sz w:val="24"/>
          <w:szCs w:val="24"/>
        </w:rPr>
        <w:t xml:space="preserve">49624 -2-57-90 , </w:t>
      </w:r>
      <w:hyperlink r:id="rId13" w:history="1">
        <w:r w:rsidR="00D926BF" w:rsidRPr="008802C1">
          <w:rPr>
            <w:rStyle w:val="a5"/>
            <w:rFonts w:ascii="PT Astra Serif" w:hAnsi="PT Astra Serif" w:cs="Times New Roman"/>
            <w:sz w:val="24"/>
            <w:szCs w:val="24"/>
          </w:rPr>
          <w:t>klg1308@mail.ru</w:t>
        </w:r>
      </w:hyperlink>
    </w:p>
    <w:p w:rsidR="00742ED0" w:rsidRPr="008802C1" w:rsidRDefault="00742ED0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742ED0" w:rsidRPr="008802C1" w:rsidRDefault="00742ED0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742ED0" w:rsidRPr="008802C1" w:rsidRDefault="00742ED0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742ED0" w:rsidRPr="008802C1" w:rsidRDefault="00742ED0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742ED0" w:rsidRPr="008802C1" w:rsidRDefault="00742ED0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742ED0" w:rsidRPr="008802C1" w:rsidRDefault="00742ED0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742ED0" w:rsidRPr="008802C1" w:rsidRDefault="00742ED0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742ED0" w:rsidRPr="008802C1" w:rsidRDefault="00742ED0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7B2FBB" w:rsidRPr="008802C1" w:rsidRDefault="007B2FBB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407655" w:rsidRPr="008802C1" w:rsidRDefault="00407655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407655" w:rsidRPr="008802C1" w:rsidRDefault="00407655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407655" w:rsidRPr="008802C1" w:rsidRDefault="00407655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407655" w:rsidRPr="008802C1" w:rsidRDefault="00407655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407655" w:rsidRPr="008802C1" w:rsidRDefault="00407655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FB5B44" w:rsidRPr="008802C1" w:rsidRDefault="00FB5B44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FB5B44" w:rsidRPr="008802C1" w:rsidRDefault="00FB5B44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9A3D9D" w:rsidRPr="008802C1" w:rsidRDefault="009A3D9D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:rsidR="00C252D4" w:rsidRPr="008802C1" w:rsidRDefault="009A3D9D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 xml:space="preserve">к </w:t>
      </w:r>
      <w:r w:rsidR="00B010D0" w:rsidRPr="008802C1">
        <w:rPr>
          <w:rFonts w:ascii="PT Astra Serif" w:hAnsi="PT Astra Serif" w:cs="Times New Roman"/>
          <w:sz w:val="24"/>
          <w:szCs w:val="24"/>
        </w:rPr>
        <w:t>приказу ЧОУ</w:t>
      </w:r>
      <w:r w:rsidR="006B235E" w:rsidRPr="008802C1">
        <w:rPr>
          <w:rFonts w:ascii="PT Astra Serif" w:hAnsi="PT Astra Serif" w:cs="Times New Roman"/>
          <w:sz w:val="24"/>
          <w:szCs w:val="24"/>
        </w:rPr>
        <w:t xml:space="preserve"> «Православная</w:t>
      </w:r>
    </w:p>
    <w:p w:rsidR="00407655" w:rsidRPr="008802C1" w:rsidRDefault="006B235E" w:rsidP="00407655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 xml:space="preserve"> классическая гимназия «София»</w:t>
      </w:r>
      <w:r w:rsidR="009A3D9D" w:rsidRPr="008802C1">
        <w:rPr>
          <w:rFonts w:ascii="PT Astra Serif" w:hAnsi="PT Astra Serif" w:cs="Times New Roman"/>
          <w:sz w:val="24"/>
          <w:szCs w:val="24"/>
        </w:rPr>
        <w:br/>
      </w:r>
      <w:r w:rsidR="00407655" w:rsidRPr="008802C1">
        <w:rPr>
          <w:rFonts w:ascii="PT Astra Serif" w:hAnsi="PT Astra Serif" w:cs="Times New Roman"/>
          <w:sz w:val="24"/>
          <w:szCs w:val="24"/>
        </w:rPr>
        <w:t>от 05.09.2022 №47-О </w:t>
      </w:r>
    </w:p>
    <w:p w:rsidR="009A3D9D" w:rsidRPr="008802C1" w:rsidRDefault="009A3D9D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6B235E" w:rsidRPr="008802C1" w:rsidRDefault="006B235E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6B235E" w:rsidRPr="008802C1" w:rsidRDefault="006B235E" w:rsidP="00D926BF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49216C" w:rsidRPr="008802C1" w:rsidRDefault="009A3D9D" w:rsidP="00D926BF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График проведения всероссийских проверочных работ</w:t>
      </w:r>
    </w:p>
    <w:p w:rsidR="0049216C" w:rsidRPr="008802C1" w:rsidRDefault="009A3D9D" w:rsidP="00D926BF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в </w:t>
      </w:r>
      <w:r w:rsidR="006B235E" w:rsidRPr="008802C1">
        <w:rPr>
          <w:rFonts w:ascii="PT Astra Serif" w:hAnsi="PT Astra Serif" w:cs="Times New Roman"/>
          <w:b/>
          <w:sz w:val="24"/>
          <w:szCs w:val="24"/>
        </w:rPr>
        <w:t>ЧОУ «Православная классическая гимназия «София»</w:t>
      </w:r>
    </w:p>
    <w:p w:rsidR="0049216C" w:rsidRPr="008802C1" w:rsidRDefault="0049216C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9216C" w:rsidRPr="008802C1" w:rsidRDefault="0049216C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9216C" w:rsidRPr="008802C1" w:rsidRDefault="0049216C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9216C" w:rsidRPr="008802C1" w:rsidRDefault="0049216C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B010D0" w:rsidRPr="008802C1" w:rsidRDefault="00B010D0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8802C1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9216C" w:rsidRPr="008802C1" w:rsidRDefault="007B2FBB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lastRenderedPageBreak/>
        <w:t>5</w:t>
      </w:r>
      <w:r w:rsidR="0049216C" w:rsidRPr="008802C1">
        <w:rPr>
          <w:rFonts w:ascii="PT Astra Serif" w:hAnsi="PT Astra Serif" w:cs="Times New Roman"/>
          <w:b/>
          <w:sz w:val="24"/>
          <w:szCs w:val="24"/>
        </w:rPr>
        <w:t xml:space="preserve"> класс, Русский язык, 1 часть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216C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D173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8.10</w:t>
            </w:r>
            <w:r w:rsidR="00903287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  <w:p w:rsidR="00975E8E" w:rsidRPr="008802C1" w:rsidRDefault="00975E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1D61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 </w:t>
            </w:r>
          </w:p>
          <w:p w:rsidR="00903287" w:rsidRPr="008802C1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8802C1" w:rsidRDefault="00E90FA8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5</w:t>
      </w:r>
      <w:r w:rsidR="0049216C" w:rsidRPr="008802C1">
        <w:rPr>
          <w:rFonts w:ascii="PT Astra Serif" w:hAnsi="PT Astra Serif" w:cs="Times New Roman"/>
          <w:b/>
          <w:sz w:val="24"/>
          <w:szCs w:val="24"/>
        </w:rPr>
        <w:t xml:space="preserve"> класс, Русский язык, 2 часть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216C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D173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9.10</w:t>
            </w:r>
            <w:r w:rsidR="00903287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="00975E8E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 </w:t>
            </w:r>
          </w:p>
          <w:p w:rsidR="00903287" w:rsidRPr="008802C1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8802C1" w:rsidRDefault="007B2FBB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 xml:space="preserve">5 </w:t>
      </w:r>
      <w:r w:rsidR="0049216C" w:rsidRPr="008802C1">
        <w:rPr>
          <w:rFonts w:ascii="PT Astra Serif" w:hAnsi="PT Astra Serif" w:cs="Times New Roman"/>
          <w:b/>
          <w:sz w:val="24"/>
          <w:szCs w:val="24"/>
        </w:rPr>
        <w:t>класс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216C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A83CB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4D1737" w:rsidRPr="008802C1">
              <w:rPr>
                <w:rFonts w:ascii="PT Astra Serif" w:hAnsi="PT Astra Serif" w:cs="Times New Roman"/>
                <w:sz w:val="24"/>
                <w:szCs w:val="24"/>
              </w:rPr>
              <w:t>.10</w:t>
            </w:r>
            <w:r w:rsidR="00903287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="00975E8E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 </w:t>
            </w:r>
          </w:p>
          <w:p w:rsidR="00903287" w:rsidRPr="008802C1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8802C1" w:rsidRDefault="007B2FBB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5</w:t>
      </w:r>
      <w:r w:rsidR="0049216C" w:rsidRPr="008802C1">
        <w:rPr>
          <w:rFonts w:ascii="PT Astra Serif" w:hAnsi="PT Astra Serif" w:cs="Times New Roman"/>
          <w:b/>
          <w:sz w:val="24"/>
          <w:szCs w:val="24"/>
        </w:rPr>
        <w:t xml:space="preserve"> класс, Окружающий мир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216C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A83CB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4D1737" w:rsidRPr="008802C1">
              <w:rPr>
                <w:rFonts w:ascii="PT Astra Serif" w:hAnsi="PT Astra Serif" w:cs="Times New Roman"/>
                <w:sz w:val="24"/>
                <w:szCs w:val="24"/>
              </w:rPr>
              <w:t>.10</w:t>
            </w:r>
            <w:r w:rsidR="00903287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 </w:t>
            </w:r>
          </w:p>
          <w:p w:rsidR="00903287" w:rsidRPr="008802C1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8802C1" w:rsidRDefault="00E90FA8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6</w:t>
      </w:r>
      <w:r w:rsidR="0049216C" w:rsidRPr="008802C1">
        <w:rPr>
          <w:rFonts w:ascii="PT Astra Serif" w:hAnsi="PT Astra Serif" w:cs="Times New Roman"/>
          <w:b/>
          <w:sz w:val="24"/>
          <w:szCs w:val="24"/>
        </w:rPr>
        <w:t xml:space="preserve"> класс, Русский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216C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A83CB1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50114E" w:rsidRPr="008802C1">
              <w:rPr>
                <w:rFonts w:ascii="PT Astra Serif" w:hAnsi="PT Astra Serif" w:cs="Times New Roman"/>
                <w:sz w:val="24"/>
                <w:szCs w:val="24"/>
              </w:rPr>
              <w:t>.10</w:t>
            </w:r>
            <w:r w:rsidR="00903287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  <w:p w:rsidR="00421B0B" w:rsidRPr="008802C1" w:rsidRDefault="00421B0B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6F88" w:rsidRPr="008802C1" w:rsidRDefault="001D6125" w:rsidP="00AC6F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C6F88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</w:t>
            </w:r>
          </w:p>
          <w:p w:rsidR="0049216C" w:rsidRPr="008802C1" w:rsidRDefault="00903287" w:rsidP="00AC6F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6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B1319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8802C1" w:rsidRDefault="004D1737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6</w:t>
      </w:r>
      <w:r w:rsidR="0049216C" w:rsidRPr="008802C1">
        <w:rPr>
          <w:rFonts w:ascii="PT Astra Serif" w:hAnsi="PT Astra Serif" w:cs="Times New Roman"/>
          <w:b/>
          <w:sz w:val="24"/>
          <w:szCs w:val="24"/>
        </w:rPr>
        <w:t xml:space="preserve"> класс, Истор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216C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10D44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1.10</w:t>
            </w:r>
            <w:r w:rsidR="00903287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  <w:p w:rsidR="00421B0B" w:rsidRPr="008802C1" w:rsidRDefault="00421B0B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1D61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  <w:r w:rsidR="00B010D0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03287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B1319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8802C1" w:rsidRDefault="004D1737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6</w:t>
      </w:r>
      <w:r w:rsidR="0049216C" w:rsidRPr="008802C1">
        <w:rPr>
          <w:rFonts w:ascii="PT Astra Serif" w:hAnsi="PT Astra Serif" w:cs="Times New Roman"/>
          <w:b/>
          <w:sz w:val="24"/>
          <w:szCs w:val="24"/>
        </w:rPr>
        <w:t xml:space="preserve"> класс, Биолог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216C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2E187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410D44" w:rsidRPr="008802C1">
              <w:rPr>
                <w:rFonts w:ascii="PT Astra Serif" w:hAnsi="PT Astra Serif" w:cs="Times New Roman"/>
                <w:sz w:val="24"/>
                <w:szCs w:val="24"/>
              </w:rPr>
              <w:t>.10</w:t>
            </w:r>
            <w:r w:rsidR="00903287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  <w:p w:rsidR="002E187D" w:rsidRPr="008802C1" w:rsidRDefault="002E187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  <w:p w:rsidR="002E187D" w:rsidRPr="008802C1" w:rsidRDefault="002E187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 урок,</w:t>
            </w:r>
          </w:p>
          <w:p w:rsidR="00903287" w:rsidRPr="008802C1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B1319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8802C1" w:rsidRDefault="004D1737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6</w:t>
      </w:r>
      <w:r w:rsidR="0049216C" w:rsidRPr="008802C1">
        <w:rPr>
          <w:rFonts w:ascii="PT Astra Serif" w:hAnsi="PT Astra Serif" w:cs="Times New Roman"/>
          <w:b/>
          <w:sz w:val="24"/>
          <w:szCs w:val="24"/>
        </w:rPr>
        <w:t xml:space="preserve"> класс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6A3A1D" w:rsidRPr="008802C1" w:rsidTr="00AF12A5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6A3A1D" w:rsidRPr="008802C1" w:rsidTr="00AF12A5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3A1D" w:rsidRPr="008802C1" w:rsidTr="00AF12A5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2E187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="008B29EB" w:rsidRPr="008802C1">
              <w:rPr>
                <w:rFonts w:ascii="PT Astra Serif" w:hAnsi="PT Astra Serif" w:cs="Times New Roman"/>
                <w:sz w:val="24"/>
                <w:szCs w:val="24"/>
              </w:rPr>
              <w:t>.10</w:t>
            </w:r>
            <w:r w:rsidR="00903287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  <w:p w:rsidR="00A83CB1" w:rsidRPr="008802C1" w:rsidRDefault="00A83CB1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1D61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903287" w:rsidRPr="008802C1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6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B1319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8802C1" w:rsidRDefault="00A92247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7</w:t>
      </w:r>
      <w:r w:rsidR="00CD6DF8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E4AE6" w:rsidRPr="008802C1">
        <w:rPr>
          <w:rFonts w:ascii="PT Astra Serif" w:hAnsi="PT Astra Serif" w:cs="Times New Roman"/>
          <w:b/>
          <w:sz w:val="24"/>
          <w:szCs w:val="24"/>
        </w:rPr>
        <w:t>класс, Русский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D93DC1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D93DC1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93DC1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6A3A1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CA3A5B" w:rsidRPr="008802C1">
              <w:rPr>
                <w:rFonts w:ascii="PT Astra Serif" w:hAnsi="PT Astra Serif" w:cs="Times New Roman"/>
                <w:sz w:val="24"/>
                <w:szCs w:val="24"/>
              </w:rPr>
              <w:t>.10</w:t>
            </w:r>
            <w:r w:rsidR="00AC6F88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1D61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AC6F88" w:rsidRPr="008802C1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9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8802C1" w:rsidRDefault="00A92247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8802C1">
        <w:rPr>
          <w:rFonts w:ascii="PT Astra Serif" w:hAnsi="PT Astra Serif" w:cs="Times New Roman"/>
          <w:b/>
          <w:sz w:val="24"/>
          <w:szCs w:val="24"/>
        </w:rPr>
        <w:t>7</w:t>
      </w:r>
      <w:r w:rsidR="00CD6DF8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9216C" w:rsidRPr="008802C1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proofErr w:type="gramEnd"/>
      <w:r w:rsidR="0049216C" w:rsidRPr="008802C1">
        <w:rPr>
          <w:rFonts w:ascii="PT Astra Serif" w:hAnsi="PT Astra Serif" w:cs="Times New Roman"/>
          <w:b/>
          <w:sz w:val="24"/>
          <w:szCs w:val="24"/>
        </w:rPr>
        <w:t>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D93DC1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D93DC1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93DC1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6A3A1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B105ED" w:rsidRPr="008802C1">
              <w:rPr>
                <w:rFonts w:ascii="PT Astra Serif" w:hAnsi="PT Astra Serif" w:cs="Times New Roman"/>
                <w:sz w:val="24"/>
                <w:szCs w:val="24"/>
              </w:rPr>
              <w:t>.10</w:t>
            </w:r>
            <w:r w:rsidR="00AC6F88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B010D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322DF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9216C" w:rsidRPr="008802C1">
              <w:rPr>
                <w:rFonts w:ascii="PT Astra Serif" w:hAnsi="PT Astra Serif" w:cs="Times New Roman"/>
                <w:sz w:val="24"/>
                <w:szCs w:val="24"/>
              </w:rPr>
              <w:t>урок,9.20</w:t>
            </w:r>
          </w:p>
          <w:p w:rsidR="00AC6F88" w:rsidRPr="008802C1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6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8802C1" w:rsidRDefault="00A92247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7</w:t>
      </w:r>
      <w:r w:rsidR="0049216C" w:rsidRPr="008802C1">
        <w:rPr>
          <w:rFonts w:ascii="PT Astra Serif" w:hAnsi="PT Astra Serif" w:cs="Times New Roman"/>
          <w:b/>
          <w:sz w:val="24"/>
          <w:szCs w:val="24"/>
        </w:rPr>
        <w:t xml:space="preserve"> класс, </w:t>
      </w:r>
      <w:r w:rsidR="006860F7" w:rsidRPr="008802C1">
        <w:rPr>
          <w:rFonts w:ascii="PT Astra Serif" w:hAnsi="PT Astra Serif" w:cs="Times New Roman"/>
          <w:b/>
          <w:sz w:val="24"/>
          <w:szCs w:val="24"/>
        </w:rPr>
        <w:t xml:space="preserve">Предмет </w:t>
      </w:r>
      <w:r w:rsidR="00AC6F88" w:rsidRPr="008802C1">
        <w:rPr>
          <w:rFonts w:ascii="PT Astra Serif" w:hAnsi="PT Astra Serif" w:cs="Times New Roman"/>
          <w:b/>
          <w:sz w:val="24"/>
          <w:szCs w:val="24"/>
        </w:rPr>
        <w:t>1(история или обществознание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D93DC1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D93DC1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93DC1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6A3A1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="00B105ED" w:rsidRPr="008802C1">
              <w:rPr>
                <w:rFonts w:ascii="PT Astra Serif" w:hAnsi="PT Astra Serif" w:cs="Times New Roman"/>
                <w:sz w:val="24"/>
                <w:szCs w:val="24"/>
              </w:rPr>
              <w:t>.10</w:t>
            </w:r>
            <w:r w:rsidR="00AC6F88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B105E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C6F88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9216C" w:rsidRPr="008802C1">
              <w:rPr>
                <w:rFonts w:ascii="PT Astra Serif" w:hAnsi="PT Astra Serif" w:cs="Times New Roman"/>
                <w:sz w:val="24"/>
                <w:szCs w:val="24"/>
              </w:rPr>
              <w:t>урок,</w:t>
            </w:r>
          </w:p>
          <w:p w:rsidR="00AC6F88" w:rsidRPr="008802C1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8802C1" w:rsidRDefault="00A92247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 xml:space="preserve">7 </w:t>
      </w:r>
      <w:proofErr w:type="gramStart"/>
      <w:r w:rsidR="0049216C" w:rsidRPr="008802C1">
        <w:rPr>
          <w:rFonts w:ascii="PT Astra Serif" w:hAnsi="PT Astra Serif" w:cs="Times New Roman"/>
          <w:b/>
          <w:sz w:val="24"/>
          <w:szCs w:val="24"/>
        </w:rPr>
        <w:t xml:space="preserve">класс, </w:t>
      </w:r>
      <w:r w:rsidR="00434FC0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860F7" w:rsidRPr="008802C1">
        <w:rPr>
          <w:rFonts w:ascii="PT Astra Serif" w:hAnsi="PT Astra Serif" w:cs="Times New Roman"/>
          <w:b/>
          <w:sz w:val="24"/>
          <w:szCs w:val="24"/>
        </w:rPr>
        <w:t>Предмет</w:t>
      </w:r>
      <w:proofErr w:type="gramEnd"/>
      <w:r w:rsidR="006860F7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34FC0" w:rsidRPr="008802C1">
        <w:rPr>
          <w:rFonts w:ascii="PT Astra Serif" w:hAnsi="PT Astra Serif" w:cs="Times New Roman"/>
          <w:b/>
          <w:sz w:val="24"/>
          <w:szCs w:val="24"/>
        </w:rPr>
        <w:t xml:space="preserve"> 2</w:t>
      </w:r>
      <w:r w:rsidR="00410D44" w:rsidRPr="008802C1">
        <w:rPr>
          <w:rFonts w:ascii="PT Astra Serif" w:hAnsi="PT Astra Serif" w:cs="Times New Roman"/>
          <w:b/>
          <w:sz w:val="24"/>
          <w:szCs w:val="24"/>
        </w:rPr>
        <w:t xml:space="preserve"> (биология </w:t>
      </w:r>
      <w:r w:rsidR="00CA3A5B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D6DF8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10D44" w:rsidRPr="008802C1">
        <w:rPr>
          <w:rFonts w:ascii="PT Astra Serif" w:hAnsi="PT Astra Serif" w:cs="Times New Roman"/>
          <w:b/>
          <w:sz w:val="24"/>
          <w:szCs w:val="24"/>
        </w:rPr>
        <w:t xml:space="preserve">или </w:t>
      </w:r>
      <w:r w:rsidR="0018198A" w:rsidRPr="008802C1">
        <w:rPr>
          <w:rFonts w:ascii="PT Astra Serif" w:hAnsi="PT Astra Serif" w:cs="Times New Roman"/>
          <w:b/>
          <w:sz w:val="24"/>
          <w:szCs w:val="24"/>
        </w:rPr>
        <w:t xml:space="preserve"> география</w:t>
      </w:r>
      <w:r w:rsidR="00434FC0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D93DC1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D93DC1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93DC1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D833E8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8.09</w:t>
            </w:r>
            <w:r w:rsidR="00434FC0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1D6125" w:rsidP="00434FC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  <w:r w:rsidR="00434FC0" w:rsidRPr="008802C1">
              <w:rPr>
                <w:rFonts w:ascii="PT Astra Serif" w:hAnsi="PT Astra Serif" w:cs="Times New Roman"/>
                <w:sz w:val="24"/>
                <w:szCs w:val="24"/>
              </w:rPr>
              <w:t>урок, 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34FC0" w:rsidRPr="008802C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18198A" w:rsidRPr="008802C1" w:rsidRDefault="0018198A" w:rsidP="00357A04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D6125" w:rsidRPr="008802C1" w:rsidRDefault="00CC0CFC" w:rsidP="00357A04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 xml:space="preserve">8 класс </w:t>
      </w:r>
    </w:p>
    <w:p w:rsidR="00357A04" w:rsidRPr="008802C1" w:rsidRDefault="000427E8" w:rsidP="00357A04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8</w:t>
      </w:r>
      <w:r w:rsidR="00357A04" w:rsidRPr="008802C1">
        <w:rPr>
          <w:rFonts w:ascii="PT Astra Serif" w:hAnsi="PT Astra Serif" w:cs="Times New Roman"/>
          <w:b/>
          <w:sz w:val="24"/>
          <w:szCs w:val="24"/>
        </w:rPr>
        <w:t xml:space="preserve"> класс, Английский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357A04" w:rsidRPr="008802C1" w:rsidTr="00423BCB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04" w:rsidRPr="008802C1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04" w:rsidRPr="008802C1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04" w:rsidRPr="008802C1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04" w:rsidRPr="008802C1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04" w:rsidRPr="008802C1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357A04" w:rsidRPr="008802C1" w:rsidTr="00423BCB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A04" w:rsidRPr="008802C1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A04" w:rsidRPr="008802C1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A04" w:rsidRPr="008802C1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A04" w:rsidRPr="008802C1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A04" w:rsidRPr="008802C1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198A" w:rsidRPr="008802C1" w:rsidTr="00423BCB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7A04" w:rsidRPr="008802C1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7A04" w:rsidRPr="008802C1" w:rsidRDefault="001244C2" w:rsidP="00680A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833E8"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>.10</w:t>
            </w:r>
            <w:r w:rsidR="00357A04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="00D833E8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7A04" w:rsidRPr="008802C1" w:rsidRDefault="00A92247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С </w:t>
            </w:r>
            <w:r w:rsidR="00357A04" w:rsidRPr="008802C1">
              <w:rPr>
                <w:rFonts w:ascii="PT Astra Serif" w:hAnsi="PT Astra Serif" w:cs="Times New Roman"/>
                <w:sz w:val="24"/>
                <w:szCs w:val="24"/>
              </w:rPr>
              <w:t>2 урок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7A04" w:rsidRPr="008802C1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7A04" w:rsidRPr="008802C1" w:rsidRDefault="00357A04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8802C1" w:rsidRDefault="000427E8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8</w:t>
      </w:r>
      <w:r w:rsidR="00B010D0" w:rsidRPr="008802C1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49216C" w:rsidRPr="008802C1">
        <w:rPr>
          <w:rFonts w:ascii="PT Astra Serif" w:hAnsi="PT Astra Serif" w:cs="Times New Roman"/>
          <w:b/>
          <w:sz w:val="24"/>
          <w:szCs w:val="24"/>
        </w:rPr>
        <w:t>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8802C1" w:rsidTr="00D926BF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8802C1" w:rsidTr="00D926BF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216C" w:rsidRPr="008802C1" w:rsidTr="00D926BF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D833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B44230" w:rsidRPr="008802C1">
              <w:rPr>
                <w:rFonts w:ascii="PT Astra Serif" w:hAnsi="PT Astra Serif" w:cs="Times New Roman"/>
                <w:sz w:val="24"/>
                <w:szCs w:val="24"/>
              </w:rPr>
              <w:t>.10</w:t>
            </w:r>
            <w:r w:rsidR="00434FC0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07D0" w:rsidRPr="008802C1" w:rsidRDefault="003507D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34FC0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49216C" w:rsidRPr="008802C1" w:rsidRDefault="00434FC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9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34FC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8802C1" w:rsidRDefault="000427E8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8</w:t>
      </w:r>
      <w:r w:rsidR="0049216C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010D0" w:rsidRPr="008802C1">
        <w:rPr>
          <w:rFonts w:ascii="PT Astra Serif" w:hAnsi="PT Astra Serif" w:cs="Times New Roman"/>
          <w:b/>
          <w:sz w:val="24"/>
          <w:szCs w:val="24"/>
        </w:rPr>
        <w:t>класс, Русский</w:t>
      </w:r>
      <w:r w:rsidR="0049216C" w:rsidRPr="008802C1">
        <w:rPr>
          <w:rFonts w:ascii="PT Astra Serif" w:hAnsi="PT Astra Serif" w:cs="Times New Roman"/>
          <w:b/>
          <w:sz w:val="24"/>
          <w:szCs w:val="24"/>
        </w:rPr>
        <w:t xml:space="preserve">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216C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1F33D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6</w:t>
            </w:r>
            <w:r w:rsidR="00151249" w:rsidRPr="008802C1">
              <w:rPr>
                <w:rFonts w:ascii="PT Astra Serif" w:hAnsi="PT Astra Serif" w:cs="Times New Roman"/>
                <w:sz w:val="24"/>
                <w:szCs w:val="24"/>
              </w:rPr>
              <w:t>.10</w:t>
            </w:r>
            <w:r w:rsidR="00434FC0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1D377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34FC0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434FC0" w:rsidRPr="008802C1" w:rsidRDefault="00434FC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9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34FC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C37188" w:rsidRPr="008802C1" w:rsidRDefault="00C37188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 xml:space="preserve">8 </w:t>
      </w:r>
      <w:r w:rsidR="00A83CB1" w:rsidRPr="008802C1">
        <w:rPr>
          <w:rFonts w:ascii="PT Astra Serif" w:hAnsi="PT Astra Serif" w:cs="Times New Roman"/>
          <w:b/>
          <w:sz w:val="24"/>
          <w:szCs w:val="24"/>
        </w:rPr>
        <w:t xml:space="preserve">класс, </w:t>
      </w:r>
      <w:proofErr w:type="gramStart"/>
      <w:r w:rsidR="00A83CB1" w:rsidRPr="008802C1">
        <w:rPr>
          <w:rFonts w:ascii="PT Astra Serif" w:hAnsi="PT Astra Serif" w:cs="Times New Roman"/>
          <w:b/>
          <w:sz w:val="24"/>
          <w:szCs w:val="24"/>
        </w:rPr>
        <w:t>Предмет  1</w:t>
      </w:r>
      <w:proofErr w:type="gramEnd"/>
      <w:r w:rsidR="00A83CB1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34FC0" w:rsidRPr="008802C1">
        <w:rPr>
          <w:rFonts w:ascii="PT Astra Serif" w:hAnsi="PT Astra Serif" w:cs="Times New Roman"/>
          <w:b/>
          <w:sz w:val="24"/>
          <w:szCs w:val="24"/>
        </w:rPr>
        <w:t>(истор</w:t>
      </w:r>
      <w:r w:rsidR="00244715" w:rsidRPr="008802C1">
        <w:rPr>
          <w:rFonts w:ascii="PT Astra Serif" w:hAnsi="PT Astra Serif" w:cs="Times New Roman"/>
          <w:b/>
          <w:sz w:val="24"/>
          <w:szCs w:val="24"/>
        </w:rPr>
        <w:t>ия, обществознание</w:t>
      </w:r>
      <w:r w:rsidR="00F65215" w:rsidRPr="008802C1">
        <w:rPr>
          <w:rFonts w:ascii="PT Astra Serif" w:hAnsi="PT Astra Serif" w:cs="Times New Roman"/>
          <w:b/>
          <w:sz w:val="24"/>
          <w:szCs w:val="24"/>
        </w:rPr>
        <w:t xml:space="preserve"> или география</w:t>
      </w:r>
      <w:r w:rsidR="00434FC0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C37188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C37188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37188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188" w:rsidRPr="008802C1" w:rsidRDefault="001F33D7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9.09</w:t>
            </w:r>
            <w:r w:rsidR="00434FC0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="00F67A49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8802C1" w:rsidRDefault="00434FC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 урок, 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8802C1" w:rsidRDefault="00434FC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C37188" w:rsidRPr="008802C1" w:rsidRDefault="00C37188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 xml:space="preserve">8 </w:t>
      </w:r>
      <w:r w:rsidR="00434FC0" w:rsidRPr="008802C1">
        <w:rPr>
          <w:rFonts w:ascii="PT Astra Serif" w:hAnsi="PT Astra Serif" w:cs="Times New Roman"/>
          <w:b/>
          <w:sz w:val="24"/>
          <w:szCs w:val="24"/>
        </w:rPr>
        <w:t>класс, Предме</w:t>
      </w:r>
      <w:r w:rsidR="002C4BC3" w:rsidRPr="008802C1">
        <w:rPr>
          <w:rFonts w:ascii="PT Astra Serif" w:hAnsi="PT Astra Serif" w:cs="Times New Roman"/>
          <w:b/>
          <w:sz w:val="24"/>
          <w:szCs w:val="24"/>
        </w:rPr>
        <w:t xml:space="preserve">т </w:t>
      </w:r>
      <w:proofErr w:type="gramStart"/>
      <w:r w:rsidR="002C4BC3" w:rsidRPr="008802C1">
        <w:rPr>
          <w:rFonts w:ascii="PT Astra Serif" w:hAnsi="PT Astra Serif" w:cs="Times New Roman"/>
          <w:b/>
          <w:sz w:val="24"/>
          <w:szCs w:val="24"/>
        </w:rPr>
        <w:t>2  (</w:t>
      </w:r>
      <w:proofErr w:type="gramEnd"/>
      <w:r w:rsidR="00EC16FE" w:rsidRPr="008802C1">
        <w:rPr>
          <w:rFonts w:ascii="PT Astra Serif" w:hAnsi="PT Astra Serif" w:cs="Times New Roman"/>
          <w:b/>
          <w:sz w:val="24"/>
          <w:szCs w:val="24"/>
        </w:rPr>
        <w:t>биология,</w:t>
      </w:r>
      <w:r w:rsidR="00CF6E58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C16FE" w:rsidRPr="008802C1">
        <w:rPr>
          <w:rFonts w:ascii="PT Astra Serif" w:hAnsi="PT Astra Serif" w:cs="Times New Roman"/>
          <w:b/>
          <w:sz w:val="24"/>
          <w:szCs w:val="24"/>
        </w:rPr>
        <w:t xml:space="preserve"> физика</w:t>
      </w:r>
      <w:r w:rsidR="00434FC0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C37188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C37188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37188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188" w:rsidRPr="008802C1" w:rsidRDefault="001F33D7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2.09</w:t>
            </w:r>
            <w:r w:rsidR="00434FC0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EAC" w:rsidRPr="008802C1" w:rsidRDefault="00434FC0" w:rsidP="00434FC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37188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C37188" w:rsidRPr="008802C1" w:rsidRDefault="00434FC0" w:rsidP="00EC16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45 мину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8802C1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8802C1" w:rsidRDefault="009619CF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9</w:t>
      </w:r>
      <w:r w:rsidR="0049216C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010D0" w:rsidRPr="008802C1">
        <w:rPr>
          <w:rFonts w:ascii="PT Astra Serif" w:hAnsi="PT Astra Serif" w:cs="Times New Roman"/>
          <w:b/>
          <w:sz w:val="24"/>
          <w:szCs w:val="24"/>
        </w:rPr>
        <w:t>класс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F67A49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F67A49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67A49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390FA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4.10</w:t>
            </w:r>
            <w:r w:rsidR="00434FC0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="00F67A49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1D61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34FC0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, 9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34FC0" w:rsidRPr="008802C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49216C" w:rsidRPr="008802C1" w:rsidRDefault="009619CF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9</w:t>
      </w:r>
      <w:r w:rsidR="0049216C" w:rsidRPr="008802C1">
        <w:rPr>
          <w:rFonts w:ascii="PT Astra Serif" w:hAnsi="PT Astra Serif" w:cs="Times New Roman"/>
          <w:b/>
          <w:sz w:val="24"/>
          <w:szCs w:val="24"/>
        </w:rPr>
        <w:t xml:space="preserve"> класс, Русский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49216C" w:rsidRPr="008802C1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49216C" w:rsidRPr="008802C1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216C" w:rsidRPr="008802C1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8802C1" w:rsidRDefault="00F67A49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EC3841" w:rsidRPr="008802C1">
              <w:rPr>
                <w:rFonts w:ascii="PT Astra Serif" w:hAnsi="PT Astra Serif" w:cs="Times New Roman"/>
                <w:sz w:val="24"/>
                <w:szCs w:val="24"/>
              </w:rPr>
              <w:t>.10</w:t>
            </w:r>
            <w:r w:rsidR="00434FC0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34FC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 урок, 9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34FC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8802C1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742ED0" w:rsidRPr="008802C1" w:rsidRDefault="00742ED0" w:rsidP="002B37EC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9619CF" w:rsidRPr="008802C1" w:rsidRDefault="009619CF" w:rsidP="009619C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 xml:space="preserve">9класс, </w:t>
      </w:r>
      <w:proofErr w:type="gramStart"/>
      <w:r w:rsidRPr="008802C1">
        <w:rPr>
          <w:rFonts w:ascii="PT Astra Serif" w:hAnsi="PT Astra Serif" w:cs="Times New Roman"/>
          <w:b/>
          <w:sz w:val="24"/>
          <w:szCs w:val="24"/>
        </w:rPr>
        <w:t>Предмет  1</w:t>
      </w:r>
      <w:proofErr w:type="gramEnd"/>
      <w:r w:rsidRPr="008802C1">
        <w:rPr>
          <w:rFonts w:ascii="PT Astra Serif" w:hAnsi="PT Astra Serif" w:cs="Times New Roman"/>
          <w:b/>
          <w:sz w:val="24"/>
          <w:szCs w:val="24"/>
        </w:rPr>
        <w:t xml:space="preserve"> (истор</w:t>
      </w:r>
      <w:r w:rsidR="006A21FA" w:rsidRPr="008802C1">
        <w:rPr>
          <w:rFonts w:ascii="PT Astra Serif" w:hAnsi="PT Astra Serif" w:cs="Times New Roman"/>
          <w:b/>
          <w:sz w:val="24"/>
          <w:szCs w:val="24"/>
        </w:rPr>
        <w:t>ия, обществознание</w:t>
      </w:r>
      <w:r w:rsidR="00FC2577" w:rsidRPr="008802C1">
        <w:rPr>
          <w:rFonts w:ascii="PT Astra Serif" w:hAnsi="PT Astra Serif" w:cs="Times New Roman"/>
          <w:b/>
          <w:sz w:val="24"/>
          <w:szCs w:val="24"/>
        </w:rPr>
        <w:t xml:space="preserve"> география</w:t>
      </w:r>
      <w:r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9619CF" w:rsidRPr="008802C1" w:rsidTr="00423BCB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9619CF" w:rsidRPr="008802C1" w:rsidTr="00423BCB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619CF" w:rsidRPr="008802C1" w:rsidTr="00423BCB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9CF" w:rsidRPr="008802C1" w:rsidRDefault="00F67A49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9619CF" w:rsidRPr="008802C1">
              <w:rPr>
                <w:rFonts w:ascii="PT Astra Serif" w:hAnsi="PT Astra Serif" w:cs="Times New Roman"/>
                <w:sz w:val="24"/>
                <w:szCs w:val="24"/>
              </w:rPr>
              <w:t>.10.2022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 урок, 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9619CF" w:rsidRPr="008802C1" w:rsidRDefault="003B274D" w:rsidP="009619C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9</w:t>
      </w:r>
      <w:r w:rsidR="009619CF" w:rsidRPr="008802C1">
        <w:rPr>
          <w:rFonts w:ascii="PT Astra Serif" w:hAnsi="PT Astra Serif" w:cs="Times New Roman"/>
          <w:b/>
          <w:sz w:val="24"/>
          <w:szCs w:val="24"/>
        </w:rPr>
        <w:t xml:space="preserve"> класс, Предме</w:t>
      </w:r>
      <w:r w:rsidR="00720A8A" w:rsidRPr="008802C1">
        <w:rPr>
          <w:rFonts w:ascii="PT Astra Serif" w:hAnsi="PT Astra Serif" w:cs="Times New Roman"/>
          <w:b/>
          <w:sz w:val="24"/>
          <w:szCs w:val="24"/>
        </w:rPr>
        <w:t>т 2 (</w:t>
      </w:r>
      <w:r w:rsidR="009619CF" w:rsidRPr="008802C1">
        <w:rPr>
          <w:rFonts w:ascii="PT Astra Serif" w:hAnsi="PT Astra Serif" w:cs="Times New Roman"/>
          <w:b/>
          <w:sz w:val="24"/>
          <w:szCs w:val="24"/>
        </w:rPr>
        <w:t>биология, физика</w:t>
      </w:r>
      <w:r w:rsidR="00CF6E58" w:rsidRPr="008802C1">
        <w:rPr>
          <w:rFonts w:ascii="PT Astra Serif" w:hAnsi="PT Astra Serif" w:cs="Times New Roman"/>
          <w:b/>
          <w:sz w:val="24"/>
          <w:szCs w:val="24"/>
        </w:rPr>
        <w:t>, химия</w:t>
      </w:r>
      <w:r w:rsidR="009619CF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233"/>
        <w:gridCol w:w="1639"/>
        <w:gridCol w:w="1401"/>
        <w:gridCol w:w="1382"/>
        <w:gridCol w:w="1295"/>
      </w:tblGrid>
      <w:tr w:rsidR="009619CF" w:rsidRPr="008802C1" w:rsidTr="00423BCB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ол-во аудиторий</w:t>
            </w:r>
          </w:p>
        </w:tc>
      </w:tr>
      <w:tr w:rsidR="009619CF" w:rsidRPr="008802C1" w:rsidTr="00423BCB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619CF" w:rsidRPr="008802C1" w:rsidTr="00423BCB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9CF" w:rsidRPr="008802C1" w:rsidRDefault="00F67A49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9619CF" w:rsidRPr="008802C1">
              <w:rPr>
                <w:rFonts w:ascii="PT Astra Serif" w:hAnsi="PT Astra Serif" w:cs="Times New Roman"/>
                <w:sz w:val="24"/>
                <w:szCs w:val="24"/>
              </w:rPr>
              <w:t>.10.2022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 урок,</w:t>
            </w:r>
          </w:p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45 мину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8802C1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</w:tbl>
    <w:p w:rsidR="009619CF" w:rsidRPr="008802C1" w:rsidRDefault="009619CF" w:rsidP="009619CF">
      <w:pPr>
        <w:jc w:val="both"/>
        <w:rPr>
          <w:rFonts w:ascii="PT Astra Serif" w:hAnsi="PT Astra Serif" w:cs="Times New Roman"/>
          <w:b/>
          <w:color w:val="FFC000"/>
          <w:sz w:val="24"/>
          <w:szCs w:val="24"/>
        </w:rPr>
      </w:pPr>
    </w:p>
    <w:p w:rsidR="00742ED0" w:rsidRPr="008802C1" w:rsidRDefault="00742ED0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912C37" w:rsidRPr="008802C1" w:rsidRDefault="00407655" w:rsidP="00407655">
      <w:pPr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br w:type="page"/>
      </w:r>
    </w:p>
    <w:p w:rsidR="009A3D9D" w:rsidRPr="008802C1" w:rsidRDefault="009A3D9D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:rsidR="00C252D4" w:rsidRPr="008802C1" w:rsidRDefault="00C252D4" w:rsidP="002D341E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 xml:space="preserve">к </w:t>
      </w:r>
      <w:r w:rsidR="00B010D0" w:rsidRPr="008802C1">
        <w:rPr>
          <w:rFonts w:ascii="PT Astra Serif" w:hAnsi="PT Astra Serif" w:cs="Times New Roman"/>
          <w:sz w:val="24"/>
          <w:szCs w:val="24"/>
        </w:rPr>
        <w:t>приказу ЧОУ</w:t>
      </w:r>
      <w:r w:rsidRPr="008802C1">
        <w:rPr>
          <w:rFonts w:ascii="PT Astra Serif" w:hAnsi="PT Astra Serif" w:cs="Times New Roman"/>
          <w:sz w:val="24"/>
          <w:szCs w:val="24"/>
        </w:rPr>
        <w:t xml:space="preserve"> «Православная</w:t>
      </w:r>
    </w:p>
    <w:p w:rsidR="003B7604" w:rsidRPr="008802C1" w:rsidRDefault="00407655" w:rsidP="002D341E">
      <w:pPr>
        <w:jc w:val="right"/>
        <w:rPr>
          <w:rFonts w:ascii="PT Astra Serif" w:hAnsi="PT Astra Serif" w:cs="Times New Roman"/>
          <w:b/>
          <w:color w:val="FF0000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 xml:space="preserve"> классическая гимназия «София»</w:t>
      </w:r>
    </w:p>
    <w:p w:rsidR="00C252D4" w:rsidRPr="008802C1" w:rsidRDefault="00C252D4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>от </w:t>
      </w:r>
      <w:r w:rsidR="00D0435C" w:rsidRPr="008802C1">
        <w:rPr>
          <w:rFonts w:ascii="PT Astra Serif" w:hAnsi="PT Astra Serif" w:cs="Times New Roman"/>
          <w:sz w:val="24"/>
          <w:szCs w:val="24"/>
        </w:rPr>
        <w:t>05.09</w:t>
      </w:r>
      <w:r w:rsidR="00A21828" w:rsidRPr="008802C1">
        <w:rPr>
          <w:rFonts w:ascii="PT Astra Serif" w:hAnsi="PT Astra Serif" w:cs="Times New Roman"/>
          <w:sz w:val="24"/>
          <w:szCs w:val="24"/>
        </w:rPr>
        <w:t>.20</w:t>
      </w:r>
      <w:r w:rsidR="006860F7" w:rsidRPr="008802C1">
        <w:rPr>
          <w:rFonts w:ascii="PT Astra Serif" w:hAnsi="PT Astra Serif" w:cs="Times New Roman"/>
          <w:sz w:val="24"/>
          <w:szCs w:val="24"/>
        </w:rPr>
        <w:t>22</w:t>
      </w:r>
      <w:r w:rsidRPr="008802C1">
        <w:rPr>
          <w:rFonts w:ascii="PT Astra Serif" w:hAnsi="PT Astra Serif" w:cs="Times New Roman"/>
          <w:sz w:val="24"/>
          <w:szCs w:val="24"/>
        </w:rPr>
        <w:t> №</w:t>
      </w:r>
      <w:r w:rsidR="00407655" w:rsidRPr="008802C1">
        <w:rPr>
          <w:rFonts w:ascii="PT Astra Serif" w:hAnsi="PT Astra Serif" w:cs="Times New Roman"/>
          <w:sz w:val="24"/>
          <w:szCs w:val="24"/>
        </w:rPr>
        <w:t>47-О</w:t>
      </w:r>
      <w:r w:rsidRPr="008802C1">
        <w:rPr>
          <w:rFonts w:ascii="PT Astra Serif" w:hAnsi="PT Astra Serif" w:cs="Times New Roman"/>
          <w:sz w:val="24"/>
          <w:szCs w:val="24"/>
        </w:rPr>
        <w:t> </w:t>
      </w:r>
    </w:p>
    <w:p w:rsidR="00C252D4" w:rsidRPr="008802C1" w:rsidRDefault="00C252D4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2D341E" w:rsidRPr="008802C1" w:rsidRDefault="002D341E" w:rsidP="002D341E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2D341E" w:rsidRPr="008802C1" w:rsidRDefault="002D341E" w:rsidP="002D341E">
      <w:pPr>
        <w:jc w:val="both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9A3D9D" w:rsidRPr="008802C1" w:rsidRDefault="009A3D9D" w:rsidP="004822CD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 xml:space="preserve">Организаторы в </w:t>
      </w:r>
      <w:proofErr w:type="gramStart"/>
      <w:r w:rsidRPr="008802C1">
        <w:rPr>
          <w:rFonts w:ascii="PT Astra Serif" w:hAnsi="PT Astra Serif" w:cs="Times New Roman"/>
          <w:b/>
          <w:sz w:val="24"/>
          <w:szCs w:val="24"/>
        </w:rPr>
        <w:t xml:space="preserve">аудитории </w:t>
      </w:r>
      <w:r w:rsidR="00417E3D" w:rsidRPr="008802C1">
        <w:rPr>
          <w:rFonts w:ascii="PT Astra Serif" w:hAnsi="PT Astra Serif" w:cs="Times New Roman"/>
          <w:b/>
          <w:sz w:val="24"/>
          <w:szCs w:val="24"/>
        </w:rPr>
        <w:t xml:space="preserve"> и</w:t>
      </w:r>
      <w:proofErr w:type="gramEnd"/>
      <w:r w:rsidR="00417E3D" w:rsidRPr="008802C1">
        <w:rPr>
          <w:rFonts w:ascii="PT Astra Serif" w:hAnsi="PT Astra Serif" w:cs="Times New Roman"/>
          <w:b/>
          <w:sz w:val="24"/>
          <w:szCs w:val="24"/>
        </w:rPr>
        <w:t xml:space="preserve"> вне аудитории </w:t>
      </w:r>
      <w:r w:rsidRPr="008802C1">
        <w:rPr>
          <w:rFonts w:ascii="PT Astra Serif" w:hAnsi="PT Astra Serif" w:cs="Times New Roman"/>
          <w:b/>
          <w:sz w:val="24"/>
          <w:szCs w:val="24"/>
        </w:rPr>
        <w:t>в период проведения ВПР</w:t>
      </w:r>
    </w:p>
    <w:tbl>
      <w:tblPr>
        <w:tblW w:w="5527" w:type="pct"/>
        <w:tblInd w:w="-29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2678"/>
        <w:gridCol w:w="851"/>
        <w:gridCol w:w="1908"/>
        <w:gridCol w:w="502"/>
        <w:gridCol w:w="1108"/>
      </w:tblGrid>
      <w:tr w:rsidR="000B0E04" w:rsidRPr="008802C1" w:rsidTr="00407655">
        <w:tc>
          <w:tcPr>
            <w:tcW w:w="3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редмет, дата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. И. О.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ласс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урока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абинет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рганизатор вне аудитории  проведения</w:t>
            </w:r>
          </w:p>
        </w:tc>
      </w:tr>
      <w:tr w:rsidR="000B0E04" w:rsidRPr="008802C1" w:rsidTr="00407655">
        <w:trPr>
          <w:trHeight w:val="1753"/>
        </w:trPr>
        <w:tc>
          <w:tcPr>
            <w:tcW w:w="32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Русский язык </w:t>
            </w:r>
          </w:p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 часть</w:t>
            </w:r>
            <w:r w:rsidR="003B7604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18.10.2022</w:t>
            </w:r>
          </w:p>
          <w:p w:rsidR="003B7604" w:rsidRPr="008802C1" w:rsidRDefault="003B76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  <w:p w:rsidR="000B0E04" w:rsidRPr="008802C1" w:rsidRDefault="000B0E04" w:rsidP="003B76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аталья Николаевна</w:t>
            </w:r>
          </w:p>
          <w:p w:rsidR="00D0435C" w:rsidRPr="008802C1" w:rsidRDefault="00D0435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35C" w:rsidRPr="008802C1" w:rsidRDefault="00D0435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35C" w:rsidRPr="008802C1" w:rsidRDefault="00D0435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35C" w:rsidRPr="008802C1" w:rsidRDefault="00D0435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цено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.В.</w:t>
            </w:r>
          </w:p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222222"/>
              <w:left w:val="single" w:sz="6" w:space="0" w:color="222222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vMerge w:val="restart"/>
            <w:tcBorders>
              <w:top w:val="single" w:sz="6" w:space="0" w:color="222222"/>
              <w:left w:val="single" w:sz="4" w:space="0" w:color="auto"/>
              <w:bottom w:val="nil"/>
              <w:right w:val="single" w:sz="6" w:space="0" w:color="222222"/>
            </w:tcBorders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 урок/ 45 мин.</w:t>
            </w:r>
          </w:p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 урок/45 мин.</w:t>
            </w:r>
          </w:p>
        </w:tc>
        <w:tc>
          <w:tcPr>
            <w:tcW w:w="502" w:type="dxa"/>
            <w:vMerge w:val="restart"/>
            <w:tcBorders>
              <w:top w:val="single" w:sz="6" w:space="0" w:color="222222"/>
              <w:left w:val="single" w:sz="6" w:space="0" w:color="222222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08" w:type="dxa"/>
            <w:vMerge w:val="restart"/>
            <w:tcBorders>
              <w:top w:val="single" w:sz="6" w:space="0" w:color="222222"/>
              <w:left w:val="single" w:sz="4" w:space="0" w:color="auto"/>
              <w:bottom w:val="nil"/>
              <w:right w:val="single" w:sz="6" w:space="0" w:color="222222"/>
            </w:tcBorders>
          </w:tcPr>
          <w:p w:rsidR="000B0E04" w:rsidRPr="008802C1" w:rsidRDefault="00C47AE8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0B0E04" w:rsidRPr="008802C1" w:rsidTr="00407655">
        <w:trPr>
          <w:trHeight w:val="1785"/>
        </w:trPr>
        <w:tc>
          <w:tcPr>
            <w:tcW w:w="327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Русский язык </w:t>
            </w:r>
          </w:p>
          <w:p w:rsidR="002D341E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 часть</w:t>
            </w:r>
            <w:r w:rsidR="002D341E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0B0E04" w:rsidRPr="008802C1" w:rsidRDefault="002D341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9.10.2022 среда</w:t>
            </w:r>
          </w:p>
          <w:p w:rsidR="000B0E04" w:rsidRPr="008802C1" w:rsidRDefault="000B0E04" w:rsidP="003B76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B0E04" w:rsidRPr="008802C1" w:rsidTr="00407655">
        <w:trPr>
          <w:trHeight w:val="1431"/>
        </w:trPr>
        <w:tc>
          <w:tcPr>
            <w:tcW w:w="3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Математика</w:t>
            </w:r>
          </w:p>
          <w:p w:rsidR="000B0E04" w:rsidRPr="008802C1" w:rsidRDefault="002D341E" w:rsidP="002D341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1.10.2022 вторник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D0435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0B0E04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/45 мин.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C47AE8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0B0E04" w:rsidRPr="008802C1" w:rsidTr="00407655">
        <w:trPr>
          <w:trHeight w:val="959"/>
        </w:trPr>
        <w:tc>
          <w:tcPr>
            <w:tcW w:w="3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кружающий мир</w:t>
            </w:r>
            <w:r w:rsidR="002D341E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04.10.2022 вторник</w:t>
            </w:r>
          </w:p>
          <w:p w:rsidR="000B0E04" w:rsidRPr="008802C1" w:rsidRDefault="000B0E04" w:rsidP="002D341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 урок/45 мин.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C47AE8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0B0E04" w:rsidRPr="008802C1" w:rsidTr="00407655">
        <w:trPr>
          <w:trHeight w:val="944"/>
        </w:trPr>
        <w:tc>
          <w:tcPr>
            <w:tcW w:w="3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усский язык</w:t>
            </w:r>
          </w:p>
          <w:p w:rsidR="002D341E" w:rsidRPr="008802C1" w:rsidRDefault="002D341E" w:rsidP="002D341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8.10.2022</w:t>
            </w:r>
          </w:p>
          <w:p w:rsidR="000B0E04" w:rsidRPr="008802C1" w:rsidRDefault="002D341E" w:rsidP="002D341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D0435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.Н.</w:t>
            </w:r>
          </w:p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E7065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D0435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B0E04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</w:t>
            </w:r>
          </w:p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/60 минут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C47AE8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0B0E04" w:rsidRPr="008802C1" w:rsidTr="00407655">
        <w:trPr>
          <w:trHeight w:val="710"/>
        </w:trPr>
        <w:tc>
          <w:tcPr>
            <w:tcW w:w="32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  <w:p w:rsidR="00A618BF" w:rsidRPr="008802C1" w:rsidRDefault="00A618BF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4.10.2022</w:t>
            </w:r>
          </w:p>
          <w:p w:rsidR="000B0E04" w:rsidRPr="008802C1" w:rsidRDefault="00A618BF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0E04" w:rsidRPr="008802C1" w:rsidRDefault="00D0435C" w:rsidP="00D0435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Насретдинова Н.В.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E7065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B0E04" w:rsidRPr="008802C1" w:rsidRDefault="00D0435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B0E04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/60 мин.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B0E04" w:rsidRPr="008802C1" w:rsidRDefault="00C47AE8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0B0E04" w:rsidRPr="008802C1" w:rsidTr="00407655">
        <w:trPr>
          <w:trHeight w:val="872"/>
        </w:trPr>
        <w:tc>
          <w:tcPr>
            <w:tcW w:w="32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8BF" w:rsidRPr="008802C1" w:rsidRDefault="000B0E04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  <w:p w:rsidR="00A618BF" w:rsidRPr="008802C1" w:rsidRDefault="00A618BF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1.10.2022</w:t>
            </w:r>
          </w:p>
          <w:p w:rsidR="000B0E04" w:rsidRPr="008802C1" w:rsidRDefault="00A618BF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  <w:p w:rsidR="000B0E04" w:rsidRPr="008802C1" w:rsidRDefault="000B0E04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цено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E7065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B0E04" w:rsidRPr="008802C1" w:rsidRDefault="00D0435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0B0E04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 , 45 мин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B0E04" w:rsidRPr="008802C1" w:rsidRDefault="00C47AE8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0B0E04" w:rsidRPr="008802C1" w:rsidTr="00407655">
        <w:trPr>
          <w:trHeight w:val="1034"/>
        </w:trPr>
        <w:tc>
          <w:tcPr>
            <w:tcW w:w="327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8BF" w:rsidRPr="008802C1" w:rsidRDefault="000B0E04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  <w:p w:rsidR="00A618BF" w:rsidRPr="008802C1" w:rsidRDefault="00A618BF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4.10.2022</w:t>
            </w:r>
          </w:p>
          <w:p w:rsidR="000B0E04" w:rsidRPr="008802C1" w:rsidRDefault="00A618BF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  <w:p w:rsidR="000B0E04" w:rsidRPr="008802C1" w:rsidRDefault="000B0E04" w:rsidP="00A618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0E04" w:rsidRPr="008802C1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цено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E7065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 урок/45 минут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C47AE8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0B0E04" w:rsidRPr="008802C1" w:rsidTr="00407655">
        <w:tc>
          <w:tcPr>
            <w:tcW w:w="3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  <w:p w:rsidR="000B0E04" w:rsidRPr="008802C1" w:rsidRDefault="007357A4" w:rsidP="007357A4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2.10.2022 среда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0E04" w:rsidRPr="008802C1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Рожкова И.А.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E7065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0B0E04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/90 минут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C47AE8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0B0E04" w:rsidRPr="008802C1" w:rsidTr="00407655">
        <w:trPr>
          <w:trHeight w:val="1305"/>
        </w:trPr>
        <w:tc>
          <w:tcPr>
            <w:tcW w:w="32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  <w:p w:rsidR="000B0E04" w:rsidRPr="008802C1" w:rsidRDefault="007357A4" w:rsidP="007357A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9.10.2022 среда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цено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E7065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 урок /60 мин.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B0E04" w:rsidRPr="008802C1" w:rsidRDefault="00C47AE8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0B0E04" w:rsidRPr="008802C1" w:rsidTr="00407655">
        <w:trPr>
          <w:trHeight w:val="135"/>
        </w:trPr>
        <w:tc>
          <w:tcPr>
            <w:tcW w:w="327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редмет 1 (история или обществознание)</w:t>
            </w:r>
          </w:p>
          <w:p w:rsidR="000B0E04" w:rsidRPr="008802C1" w:rsidRDefault="007357A4" w:rsidP="007357A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5.10.2022 сред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Рожкова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E7065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0B0E04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\45 мин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C47AE8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0B0E04" w:rsidRPr="008802C1" w:rsidTr="00407655">
        <w:tc>
          <w:tcPr>
            <w:tcW w:w="3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E04" w:rsidRPr="008802C1" w:rsidRDefault="000B0E04" w:rsidP="006860F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редмет 2 ((биология или география)</w:t>
            </w:r>
          </w:p>
          <w:p w:rsidR="000B0E04" w:rsidRPr="008802C1" w:rsidRDefault="007357A4" w:rsidP="007357A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8.09.2022 среда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0E04" w:rsidRPr="008802C1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цено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E7065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B0E04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/45 мин.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E04" w:rsidRPr="008802C1" w:rsidRDefault="000B0E0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0B0E04" w:rsidRPr="008802C1" w:rsidRDefault="00C47AE8" w:rsidP="000B0E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C47AE8" w:rsidRPr="008802C1" w:rsidTr="00407655">
        <w:trPr>
          <w:trHeight w:val="1266"/>
        </w:trPr>
        <w:tc>
          <w:tcPr>
            <w:tcW w:w="3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AE8" w:rsidRPr="008802C1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усский язык</w:t>
            </w:r>
          </w:p>
          <w:p w:rsidR="00C47AE8" w:rsidRPr="008802C1" w:rsidRDefault="007357A4" w:rsidP="007357A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6.10.2022 четверг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7AE8" w:rsidRPr="008802C1" w:rsidRDefault="001F2075" w:rsidP="00185BF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ушкарева Е.Т.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AE8" w:rsidRPr="008802C1" w:rsidRDefault="00E7065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47AE8" w:rsidRPr="008802C1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 урок/90 минут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AE8" w:rsidRPr="008802C1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47AE8" w:rsidRPr="008802C1" w:rsidRDefault="00C47AE8" w:rsidP="00C47A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C47AE8" w:rsidRPr="008802C1" w:rsidTr="00407655">
        <w:trPr>
          <w:trHeight w:val="1753"/>
        </w:trPr>
        <w:tc>
          <w:tcPr>
            <w:tcW w:w="3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AE8" w:rsidRPr="008802C1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  <w:p w:rsidR="00C47AE8" w:rsidRPr="008802C1" w:rsidRDefault="007357A4" w:rsidP="007357A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0.10.2022 четверг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7AE8" w:rsidRPr="008802C1" w:rsidRDefault="001F2075" w:rsidP="00185BF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емайкин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AE8" w:rsidRPr="008802C1" w:rsidRDefault="00482AC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47AE8" w:rsidRPr="008802C1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 урок/ 90 минут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AE8" w:rsidRPr="008802C1" w:rsidRDefault="00C47AE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47AE8" w:rsidRPr="008802C1" w:rsidRDefault="00C47AE8" w:rsidP="00C47A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244715" w:rsidRPr="008802C1" w:rsidTr="00407655">
        <w:tc>
          <w:tcPr>
            <w:tcW w:w="3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8802C1" w:rsidRDefault="00244715" w:rsidP="00D0435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Предмет 1 (история или </w:t>
            </w:r>
            <w:proofErr w:type="gram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  <w:proofErr w:type="gramEnd"/>
            <w:r w:rsidR="00F65215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или география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  <w:p w:rsidR="00244715" w:rsidRPr="008802C1" w:rsidRDefault="00244715" w:rsidP="00D0435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9.09.2022 четверг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4715" w:rsidRPr="008802C1" w:rsidRDefault="00244715" w:rsidP="00185BF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ушкарева Е.Т.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44715" w:rsidRPr="008802C1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44715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/ 45 мин.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44715" w:rsidRPr="008802C1" w:rsidRDefault="00244715" w:rsidP="00C47A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244715" w:rsidRPr="008802C1" w:rsidTr="00407655">
        <w:trPr>
          <w:trHeight w:val="1753"/>
        </w:trPr>
        <w:tc>
          <w:tcPr>
            <w:tcW w:w="3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8802C1" w:rsidRDefault="00244715" w:rsidP="006860F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Предмет 2 (биология, </w:t>
            </w:r>
            <w:r w:rsidR="00F65215" w:rsidRPr="008802C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ли физика)</w:t>
            </w:r>
          </w:p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2.09.2022 четверг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8802C1" w:rsidRDefault="00244715" w:rsidP="00FD403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ушкарева Е.Т.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44715" w:rsidRPr="008802C1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44715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/</w:t>
            </w:r>
          </w:p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45 мин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244715" w:rsidRPr="008802C1" w:rsidTr="00407655">
        <w:trPr>
          <w:trHeight w:val="1753"/>
        </w:trPr>
        <w:tc>
          <w:tcPr>
            <w:tcW w:w="3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Английский язык</w:t>
            </w:r>
          </w:p>
          <w:p w:rsidR="00244715" w:rsidRPr="008802C1" w:rsidRDefault="00244715" w:rsidP="007357A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3.10.2022 четверг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075" w:rsidRPr="008802C1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Пушкарева Е.Т.</w:t>
            </w:r>
          </w:p>
          <w:p w:rsidR="00244715" w:rsidRPr="008802C1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proofErr w:type="spellStart"/>
            <w:r w:rsidR="00244715" w:rsidRPr="008802C1">
              <w:rPr>
                <w:rFonts w:ascii="PT Astra Serif" w:hAnsi="PT Astra Serif" w:cs="Times New Roman"/>
                <w:sz w:val="24"/>
                <w:szCs w:val="24"/>
              </w:rPr>
              <w:t>Хромова</w:t>
            </w:r>
            <w:proofErr w:type="spellEnd"/>
            <w:r w:rsidR="00244715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с 2 урока</w:t>
            </w:r>
          </w:p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о 5 человек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44715" w:rsidRPr="008802C1" w:rsidRDefault="00244715" w:rsidP="00C47A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244715" w:rsidRPr="008802C1" w:rsidTr="00407655">
        <w:trPr>
          <w:trHeight w:val="629"/>
        </w:trPr>
        <w:tc>
          <w:tcPr>
            <w:tcW w:w="32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  <w:p w:rsidR="00244715" w:rsidRPr="008802C1" w:rsidRDefault="001F2075" w:rsidP="00532F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="00532FE2" w:rsidRPr="008802C1">
              <w:rPr>
                <w:rFonts w:ascii="PT Astra Serif" w:hAnsi="PT Astra Serif" w:cs="Times New Roman"/>
                <w:sz w:val="24"/>
                <w:szCs w:val="24"/>
              </w:rPr>
              <w:t>.10.2022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 понедельни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8802C1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Завалка Г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244715" w:rsidRPr="008802C1" w:rsidRDefault="001F207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44715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урок/90</w:t>
            </w:r>
          </w:p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244715" w:rsidRPr="008802C1" w:rsidRDefault="002447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532FE2" w:rsidRPr="008802C1" w:rsidTr="00407655">
        <w:trPr>
          <w:trHeight w:val="548"/>
        </w:trPr>
        <w:tc>
          <w:tcPr>
            <w:tcW w:w="32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F2075" w:rsidRPr="008802C1" w:rsidRDefault="001F2075" w:rsidP="00D0435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Русский язык</w:t>
            </w:r>
          </w:p>
          <w:p w:rsidR="001F2075" w:rsidRPr="008802C1" w:rsidRDefault="00532FE2" w:rsidP="00D0435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8.10.2022</w:t>
            </w:r>
          </w:p>
          <w:p w:rsidR="00532FE2" w:rsidRPr="008802C1" w:rsidRDefault="00532FE2" w:rsidP="00D0435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075" w:rsidRPr="008802C1" w:rsidRDefault="001F2075" w:rsidP="00D97EF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И.С.</w:t>
            </w:r>
          </w:p>
          <w:p w:rsidR="001F2075" w:rsidRPr="008802C1" w:rsidRDefault="001F2075" w:rsidP="00D97EF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8802C1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532FE2" w:rsidRPr="008802C1" w:rsidRDefault="00532FE2" w:rsidP="00185BF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 урок/90 мин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8802C1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532FE2" w:rsidRPr="008802C1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532FE2" w:rsidRPr="008802C1" w:rsidTr="00407655">
        <w:trPr>
          <w:trHeight w:val="588"/>
        </w:trPr>
        <w:tc>
          <w:tcPr>
            <w:tcW w:w="32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8802C1" w:rsidRDefault="00532FE2" w:rsidP="006860F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редмет 1 (история, обществознание или география)</w:t>
            </w:r>
          </w:p>
          <w:p w:rsidR="00532FE2" w:rsidRPr="008802C1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1.10.2022 вторни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8802C1" w:rsidRDefault="001F2075" w:rsidP="00FD403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Грибко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8802C1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532FE2" w:rsidRPr="008802C1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 урок/45 мин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8802C1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532FE2" w:rsidRPr="008802C1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  <w:tr w:rsidR="00532FE2" w:rsidRPr="008802C1" w:rsidTr="00407655">
        <w:trPr>
          <w:trHeight w:val="325"/>
        </w:trPr>
        <w:tc>
          <w:tcPr>
            <w:tcW w:w="32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8802C1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мет 2 (биология, физика или химия)</w:t>
            </w:r>
          </w:p>
          <w:p w:rsidR="00532FE2" w:rsidRPr="008802C1" w:rsidRDefault="00545D6F" w:rsidP="00545D6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4.10.2022 вторни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8802C1" w:rsidRDefault="001F2075" w:rsidP="00FD403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Грибко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8802C1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532FE2" w:rsidRPr="008802C1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 урок/ 45 или 90 мин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FE2" w:rsidRPr="008802C1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532FE2" w:rsidRPr="008802C1" w:rsidRDefault="00532FE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Кур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Т.Н.</w:t>
            </w:r>
          </w:p>
        </w:tc>
      </w:tr>
    </w:tbl>
    <w:p w:rsidR="000B0E04" w:rsidRPr="008802C1" w:rsidRDefault="000B0E04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F92339" w:rsidRPr="008802C1" w:rsidRDefault="00F92339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C78B8" w:rsidRPr="008802C1" w:rsidRDefault="009C78B8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C78B8" w:rsidRPr="008802C1" w:rsidRDefault="009C78B8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C78B8" w:rsidRPr="008802C1" w:rsidRDefault="009C78B8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C78B8" w:rsidRPr="008802C1" w:rsidRDefault="009C78B8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C78B8" w:rsidRPr="008802C1" w:rsidRDefault="009C78B8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D97EF4" w:rsidRPr="008802C1" w:rsidRDefault="004822CD" w:rsidP="00407655">
      <w:pPr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br w:type="page"/>
      </w:r>
    </w:p>
    <w:p w:rsidR="009A3D9D" w:rsidRPr="008802C1" w:rsidRDefault="00545D6F" w:rsidP="007C142F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FB7991" w:rsidRPr="008802C1" w:rsidRDefault="00FB7991" w:rsidP="007C142F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 xml:space="preserve">к </w:t>
      </w:r>
      <w:r w:rsidR="0019034F" w:rsidRPr="008802C1">
        <w:rPr>
          <w:rFonts w:ascii="PT Astra Serif" w:hAnsi="PT Astra Serif" w:cs="Times New Roman"/>
          <w:sz w:val="24"/>
          <w:szCs w:val="24"/>
        </w:rPr>
        <w:t>приказу ЧОУ</w:t>
      </w:r>
      <w:r w:rsidRPr="008802C1">
        <w:rPr>
          <w:rFonts w:ascii="PT Astra Serif" w:hAnsi="PT Astra Serif" w:cs="Times New Roman"/>
          <w:sz w:val="24"/>
          <w:szCs w:val="24"/>
        </w:rPr>
        <w:t xml:space="preserve"> «Православная</w:t>
      </w:r>
    </w:p>
    <w:p w:rsidR="00407655" w:rsidRPr="008802C1" w:rsidRDefault="00FB7991" w:rsidP="00407655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8802C1">
        <w:rPr>
          <w:rFonts w:ascii="PT Astra Serif" w:hAnsi="PT Astra Serif" w:cs="Times New Roman"/>
          <w:sz w:val="24"/>
          <w:szCs w:val="24"/>
        </w:rPr>
        <w:t xml:space="preserve"> классическая гимназия «София»</w:t>
      </w:r>
      <w:r w:rsidRPr="008802C1">
        <w:rPr>
          <w:rFonts w:ascii="PT Astra Serif" w:hAnsi="PT Astra Serif" w:cs="Times New Roman"/>
          <w:sz w:val="24"/>
          <w:szCs w:val="24"/>
        </w:rPr>
        <w:br/>
      </w:r>
      <w:r w:rsidR="00407655" w:rsidRPr="008802C1">
        <w:rPr>
          <w:rFonts w:ascii="PT Astra Serif" w:hAnsi="PT Astra Serif" w:cs="Times New Roman"/>
          <w:sz w:val="24"/>
          <w:szCs w:val="24"/>
        </w:rPr>
        <w:t>от 05.09.2022 №47-О </w:t>
      </w:r>
    </w:p>
    <w:p w:rsidR="00FB7991" w:rsidRPr="008802C1" w:rsidRDefault="00FB7991" w:rsidP="007C142F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7C142F" w:rsidRPr="008802C1" w:rsidRDefault="007C142F" w:rsidP="007C142F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9C78B8" w:rsidRPr="008802C1" w:rsidRDefault="009C78B8" w:rsidP="004822CD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Состав независимой предметной комиссии по проверке работ участников ВПР</w:t>
      </w:r>
    </w:p>
    <w:p w:rsidR="009C78B8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5</w:t>
      </w:r>
      <w:r w:rsidR="009C78B8" w:rsidRPr="008802C1">
        <w:rPr>
          <w:rFonts w:ascii="PT Astra Serif" w:hAnsi="PT Astra Serif" w:cs="Times New Roman"/>
          <w:b/>
          <w:sz w:val="24"/>
          <w:szCs w:val="24"/>
        </w:rPr>
        <w:t xml:space="preserve"> класс, Русский язык, 1 часть, 2 часть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63"/>
        <w:gridCol w:w="2414"/>
        <w:gridCol w:w="3805"/>
        <w:gridCol w:w="1688"/>
      </w:tblGrid>
      <w:tr w:rsidR="009C78B8" w:rsidRPr="008802C1" w:rsidTr="00407655">
        <w:trPr>
          <w:trHeight w:val="152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9C78B8" w:rsidRPr="008802C1" w:rsidRDefault="009C78B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63" w:type="dxa"/>
          </w:tcPr>
          <w:p w:rsidR="009C78B8" w:rsidRPr="008802C1" w:rsidRDefault="009C78B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1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78B8" w:rsidRPr="008802C1" w:rsidRDefault="009C78B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8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78B8" w:rsidRPr="008802C1" w:rsidRDefault="009C78B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688" w:type="dxa"/>
            <w:tcMar>
              <w:top w:w="28" w:type="dxa"/>
              <w:bottom w:w="28" w:type="dxa"/>
            </w:tcMar>
            <w:vAlign w:val="center"/>
          </w:tcPr>
          <w:p w:rsidR="009C78B8" w:rsidRPr="008802C1" w:rsidRDefault="009C78B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2A7E5F" w:rsidRPr="008802C1" w:rsidTr="00407655">
        <w:trPr>
          <w:trHeight w:val="37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2A7E5F" w:rsidRPr="008802C1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vMerge w:val="restart"/>
          </w:tcPr>
          <w:p w:rsidR="002A7E5F" w:rsidRPr="008802C1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7E5F" w:rsidRPr="008802C1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7E5F" w:rsidRPr="008802C1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7E5F" w:rsidRPr="008802C1" w:rsidRDefault="00FD0525" w:rsidP="00622F2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9.10</w:t>
            </w:r>
            <w:r w:rsidR="002E3E67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>/ 20.10</w:t>
            </w:r>
            <w:r w:rsidR="002E3E67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8802C1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8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8802C1" w:rsidRDefault="00545D6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Ю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688" w:type="dxa"/>
            <w:tcMar>
              <w:top w:w="28" w:type="dxa"/>
              <w:bottom w:w="28" w:type="dxa"/>
            </w:tcMar>
            <w:vAlign w:val="center"/>
          </w:tcPr>
          <w:p w:rsidR="002A7E5F" w:rsidRPr="008802C1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A7E5F" w:rsidRPr="008802C1" w:rsidTr="00407655">
        <w:trPr>
          <w:trHeight w:val="439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2A7E5F" w:rsidRPr="008802C1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2A7E5F" w:rsidRPr="008802C1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8802C1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8802C1" w:rsidRDefault="002E3E6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цено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688" w:type="dxa"/>
            <w:tcMar>
              <w:top w:w="28" w:type="dxa"/>
              <w:bottom w:w="28" w:type="dxa"/>
            </w:tcMar>
            <w:vAlign w:val="center"/>
          </w:tcPr>
          <w:p w:rsidR="002A7E5F" w:rsidRPr="008802C1" w:rsidRDefault="002A7E5F" w:rsidP="002E3E6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2E3E67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2A7E5F" w:rsidRPr="008802C1" w:rsidTr="00407655">
        <w:trPr>
          <w:trHeight w:val="439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2A7E5F" w:rsidRPr="008802C1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2A7E5F" w:rsidRPr="008802C1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8802C1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8802C1" w:rsidRDefault="002E3E6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1688" w:type="dxa"/>
            <w:tcMar>
              <w:top w:w="28" w:type="dxa"/>
              <w:bottom w:w="28" w:type="dxa"/>
            </w:tcMar>
            <w:vAlign w:val="center"/>
          </w:tcPr>
          <w:p w:rsidR="002A7E5F" w:rsidRPr="008802C1" w:rsidRDefault="002A7E5F" w:rsidP="002E3E6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2E3E67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</w:tbl>
    <w:p w:rsidR="002A7E5F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5</w:t>
      </w:r>
      <w:r w:rsidR="00EF6344" w:rsidRPr="008802C1">
        <w:rPr>
          <w:rFonts w:ascii="PT Astra Serif" w:hAnsi="PT Astra Serif" w:cs="Times New Roman"/>
          <w:b/>
          <w:sz w:val="24"/>
          <w:szCs w:val="24"/>
        </w:rPr>
        <w:t xml:space="preserve"> класс, Математика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376"/>
        <w:gridCol w:w="2419"/>
        <w:gridCol w:w="3804"/>
        <w:gridCol w:w="1670"/>
      </w:tblGrid>
      <w:tr w:rsidR="00EF6344" w:rsidRPr="008802C1" w:rsidTr="00407655">
        <w:trPr>
          <w:trHeight w:val="166"/>
        </w:trPr>
        <w:tc>
          <w:tcPr>
            <w:tcW w:w="541" w:type="dxa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670" w:type="dxa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EF6344" w:rsidRPr="008802C1" w:rsidTr="00407655">
        <w:trPr>
          <w:trHeight w:val="405"/>
        </w:trPr>
        <w:tc>
          <w:tcPr>
            <w:tcW w:w="54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8802C1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2.10</w:t>
            </w:r>
            <w:r w:rsidR="007F6569" w:rsidRPr="008802C1">
              <w:rPr>
                <w:rFonts w:ascii="PT Astra Serif" w:hAnsi="PT Astra Serif" w:cs="Times New Roman"/>
                <w:sz w:val="24"/>
                <w:szCs w:val="24"/>
              </w:rPr>
              <w:t>.2022-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3.10</w:t>
            </w:r>
            <w:r w:rsidR="007F6569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</w:tc>
        <w:tc>
          <w:tcPr>
            <w:tcW w:w="2419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7F656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670" w:type="dxa"/>
            <w:tcMar>
              <w:top w:w="28" w:type="dxa"/>
              <w:bottom w:w="28" w:type="dxa"/>
            </w:tcMar>
            <w:vAlign w:val="center"/>
          </w:tcPr>
          <w:p w:rsidR="00EF6344" w:rsidRPr="008802C1" w:rsidRDefault="007F656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  <w:tr w:rsidR="00EF6344" w:rsidRPr="008802C1" w:rsidTr="00407655">
        <w:trPr>
          <w:trHeight w:val="479"/>
        </w:trPr>
        <w:tc>
          <w:tcPr>
            <w:tcW w:w="541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545D6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1670" w:type="dxa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F6344" w:rsidRPr="008802C1" w:rsidTr="00407655">
        <w:trPr>
          <w:trHeight w:val="479"/>
        </w:trPr>
        <w:tc>
          <w:tcPr>
            <w:tcW w:w="541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1670" w:type="dxa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2A7E5F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5</w:t>
      </w:r>
      <w:r w:rsidR="00EF6344" w:rsidRPr="008802C1">
        <w:rPr>
          <w:rFonts w:ascii="PT Astra Serif" w:hAnsi="PT Astra Serif" w:cs="Times New Roman"/>
          <w:b/>
          <w:sz w:val="24"/>
          <w:szCs w:val="24"/>
        </w:rPr>
        <w:t xml:space="preserve"> класс, Окружающий мир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01"/>
        <w:gridCol w:w="3772"/>
        <w:gridCol w:w="1579"/>
      </w:tblGrid>
      <w:tr w:rsidR="00EF6344" w:rsidRPr="008802C1" w:rsidTr="00407655">
        <w:trPr>
          <w:trHeight w:val="169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7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579" w:type="dxa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EF6344" w:rsidRPr="008802C1" w:rsidTr="00407655">
        <w:trPr>
          <w:trHeight w:val="412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6" w:type="dxa"/>
            <w:vMerge w:val="restart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8802C1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5.10.2022-06.10</w:t>
            </w:r>
            <w:r w:rsidR="007F6569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7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DF731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Ю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579" w:type="dxa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F6344" w:rsidRPr="008802C1" w:rsidTr="00407655">
        <w:trPr>
          <w:trHeight w:val="488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6738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1579" w:type="dxa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F6344" w:rsidRPr="008802C1" w:rsidTr="00407655">
        <w:trPr>
          <w:trHeight w:val="488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1579" w:type="dxa"/>
            <w:tcMar>
              <w:top w:w="28" w:type="dxa"/>
              <w:bottom w:w="28" w:type="dxa"/>
            </w:tcMar>
            <w:vAlign w:val="center"/>
          </w:tcPr>
          <w:p w:rsidR="00EF6344" w:rsidRPr="008802C1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010E59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6</w:t>
      </w:r>
      <w:r w:rsidR="007D4CD5" w:rsidRPr="008802C1">
        <w:rPr>
          <w:rFonts w:ascii="PT Astra Serif" w:hAnsi="PT Astra Serif" w:cs="Times New Roman"/>
          <w:b/>
          <w:sz w:val="24"/>
          <w:szCs w:val="24"/>
        </w:rPr>
        <w:t xml:space="preserve"> класс, Истор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07"/>
        <w:gridCol w:w="3815"/>
        <w:gridCol w:w="1530"/>
      </w:tblGrid>
      <w:tr w:rsidR="00884DC3" w:rsidRPr="008802C1" w:rsidTr="00407655">
        <w:trPr>
          <w:trHeight w:val="166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81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530" w:type="dxa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010E59" w:rsidRPr="008802C1" w:rsidTr="00407655">
        <w:trPr>
          <w:trHeight w:val="388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8802C1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2.10.2022-13.10</w:t>
            </w:r>
            <w:r w:rsidR="007F6569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</w:tc>
        <w:tc>
          <w:tcPr>
            <w:tcW w:w="240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81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530" w:type="dxa"/>
            <w:tcMar>
              <w:top w:w="28" w:type="dxa"/>
              <w:bottom w:w="28" w:type="dxa"/>
            </w:tcMar>
            <w:vAlign w:val="center"/>
          </w:tcPr>
          <w:p w:rsidR="00010E59" w:rsidRPr="008802C1" w:rsidRDefault="00884DC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истории и МХК</w:t>
            </w:r>
          </w:p>
        </w:tc>
      </w:tr>
      <w:tr w:rsidR="00274158" w:rsidRPr="008802C1" w:rsidTr="00407655">
        <w:trPr>
          <w:trHeight w:val="598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274158" w:rsidRPr="008802C1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274158" w:rsidRPr="008802C1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4158" w:rsidRPr="008802C1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4158" w:rsidRPr="008802C1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1530" w:type="dxa"/>
            <w:tcMar>
              <w:top w:w="28" w:type="dxa"/>
              <w:bottom w:w="28" w:type="dxa"/>
            </w:tcMar>
            <w:vAlign w:val="center"/>
          </w:tcPr>
          <w:p w:rsidR="00274158" w:rsidRPr="008802C1" w:rsidRDefault="00884DC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010E59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6</w:t>
      </w:r>
      <w:r w:rsidR="00010E59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D4CD5" w:rsidRPr="008802C1">
        <w:rPr>
          <w:rFonts w:ascii="PT Astra Serif" w:hAnsi="PT Astra Serif" w:cs="Times New Roman"/>
          <w:b/>
          <w:sz w:val="24"/>
          <w:szCs w:val="24"/>
        </w:rPr>
        <w:t>класс, Русский язык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17"/>
        <w:gridCol w:w="3811"/>
        <w:gridCol w:w="1524"/>
      </w:tblGrid>
      <w:tr w:rsidR="00010E59" w:rsidRPr="008802C1" w:rsidTr="00407655">
        <w:trPr>
          <w:trHeight w:val="171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81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010E59" w:rsidRPr="008802C1" w:rsidTr="00407655">
        <w:trPr>
          <w:trHeight w:val="446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8802C1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9.10.2022-20.10</w:t>
            </w:r>
            <w:r w:rsidR="007F6569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</w:tc>
        <w:tc>
          <w:tcPr>
            <w:tcW w:w="241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81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7D4CD5" w:rsidRPr="008802C1">
              <w:rPr>
                <w:rFonts w:ascii="PT Astra Serif" w:hAnsi="PT Astra Serif" w:cs="Times New Roman"/>
                <w:sz w:val="24"/>
                <w:szCs w:val="24"/>
              </w:rPr>
              <w:t>читель</w:t>
            </w:r>
            <w:r w:rsidR="00274158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7D4CD5" w:rsidRPr="008802C1" w:rsidTr="00407655">
        <w:trPr>
          <w:trHeight w:val="523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7D4CD5" w:rsidRPr="008802C1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7D4CD5" w:rsidRPr="008802C1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8802C1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8802C1" w:rsidRDefault="007F656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Ю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  <w:vAlign w:val="center"/>
          </w:tcPr>
          <w:p w:rsidR="007D4CD5" w:rsidRPr="008802C1" w:rsidRDefault="00274158" w:rsidP="007F656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7F6569" w:rsidRPr="008802C1">
              <w:rPr>
                <w:rFonts w:ascii="PT Astra Serif" w:hAnsi="PT Astra Serif" w:cs="Times New Roman"/>
                <w:sz w:val="24"/>
                <w:szCs w:val="24"/>
              </w:rPr>
              <w:t>начальных классов</w:t>
            </w:r>
          </w:p>
        </w:tc>
      </w:tr>
      <w:tr w:rsidR="007D4CD5" w:rsidRPr="008802C1" w:rsidTr="00407655">
        <w:trPr>
          <w:trHeight w:val="1000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7D4CD5" w:rsidRPr="008802C1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7D4CD5" w:rsidRPr="008802C1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8802C1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8802C1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аталья Ивановна</w:t>
            </w:r>
          </w:p>
          <w:p w:rsidR="007D4CD5" w:rsidRPr="008802C1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24" w:type="dxa"/>
            <w:tcMar>
              <w:top w:w="28" w:type="dxa"/>
              <w:bottom w:w="28" w:type="dxa"/>
            </w:tcMar>
            <w:vAlign w:val="center"/>
          </w:tcPr>
          <w:p w:rsidR="007D4CD5" w:rsidRPr="008802C1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010E59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6</w:t>
      </w:r>
      <w:r w:rsidR="00010E59" w:rsidRPr="008802C1">
        <w:rPr>
          <w:rFonts w:ascii="PT Astra Serif" w:hAnsi="PT Astra Serif" w:cs="Times New Roman"/>
          <w:b/>
          <w:sz w:val="24"/>
          <w:szCs w:val="24"/>
        </w:rPr>
        <w:t xml:space="preserve"> класс, Биолог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14"/>
        <w:gridCol w:w="3824"/>
        <w:gridCol w:w="1514"/>
      </w:tblGrid>
      <w:tr w:rsidR="00010E59" w:rsidRPr="008802C1" w:rsidTr="00407655">
        <w:trPr>
          <w:trHeight w:val="180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1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82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514" w:type="dxa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010E59" w:rsidRPr="008802C1" w:rsidTr="00407655">
        <w:trPr>
          <w:trHeight w:val="438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6" w:type="dxa"/>
            <w:vMerge w:val="restart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8802C1" w:rsidRDefault="00FD0525" w:rsidP="00FE778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5.10.2022-06.10</w:t>
            </w:r>
            <w:r w:rsidR="007F6569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82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514" w:type="dxa"/>
            <w:tcMar>
              <w:top w:w="28" w:type="dxa"/>
              <w:bottom w:w="28" w:type="dxa"/>
            </w:tcMar>
            <w:vAlign w:val="center"/>
          </w:tcPr>
          <w:p w:rsidR="00010E59" w:rsidRPr="008802C1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010E59" w:rsidRPr="008802C1" w:rsidTr="00407655">
        <w:trPr>
          <w:trHeight w:val="519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884DC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Тукан Тамара Александровна</w:t>
            </w:r>
          </w:p>
        </w:tc>
        <w:tc>
          <w:tcPr>
            <w:tcW w:w="1514" w:type="dxa"/>
            <w:tcMar>
              <w:top w:w="28" w:type="dxa"/>
              <w:bottom w:w="28" w:type="dxa"/>
            </w:tcMar>
            <w:vAlign w:val="center"/>
          </w:tcPr>
          <w:p w:rsidR="00010E59" w:rsidRPr="008802C1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010E59" w:rsidRPr="008802C1" w:rsidTr="00407655">
        <w:trPr>
          <w:trHeight w:val="519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514" w:type="dxa"/>
            <w:tcMar>
              <w:top w:w="28" w:type="dxa"/>
              <w:bottom w:w="28" w:type="dxa"/>
            </w:tcMar>
            <w:vAlign w:val="center"/>
          </w:tcPr>
          <w:p w:rsidR="00010E59" w:rsidRPr="008802C1" w:rsidRDefault="00EC48D1" w:rsidP="007F656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FD0525" w:rsidRPr="008802C1">
              <w:rPr>
                <w:rFonts w:ascii="PT Astra Serif" w:hAnsi="PT Astra Serif" w:cs="Times New Roman"/>
                <w:sz w:val="24"/>
                <w:szCs w:val="24"/>
              </w:rPr>
              <w:t>математики</w:t>
            </w:r>
          </w:p>
        </w:tc>
      </w:tr>
    </w:tbl>
    <w:p w:rsidR="00010E59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6</w:t>
      </w:r>
      <w:r w:rsidR="00010E59" w:rsidRPr="008802C1">
        <w:rPr>
          <w:rFonts w:ascii="PT Astra Serif" w:hAnsi="PT Astra Serif" w:cs="Times New Roman"/>
          <w:b/>
          <w:sz w:val="24"/>
          <w:szCs w:val="24"/>
        </w:rPr>
        <w:t xml:space="preserve"> класс, Математика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19"/>
        <w:gridCol w:w="3815"/>
        <w:gridCol w:w="1518"/>
      </w:tblGrid>
      <w:tr w:rsidR="00010E59" w:rsidRPr="008802C1" w:rsidTr="00407655">
        <w:trPr>
          <w:trHeight w:val="171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81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518" w:type="dxa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010E59" w:rsidRPr="008802C1" w:rsidTr="00407655">
        <w:trPr>
          <w:trHeight w:val="446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8802C1" w:rsidRDefault="00FD0525" w:rsidP="00FE778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5.10.2022-26.10</w:t>
            </w:r>
            <w:r w:rsidR="007F6569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</w:tc>
        <w:tc>
          <w:tcPr>
            <w:tcW w:w="2419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81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8802C1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1518" w:type="dxa"/>
            <w:tcMar>
              <w:top w:w="28" w:type="dxa"/>
              <w:bottom w:w="28" w:type="dxa"/>
            </w:tcMar>
            <w:vAlign w:val="center"/>
          </w:tcPr>
          <w:p w:rsidR="00010E59" w:rsidRPr="008802C1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физики</w:t>
            </w:r>
          </w:p>
        </w:tc>
      </w:tr>
      <w:tr w:rsidR="00EC48D1" w:rsidRPr="008802C1" w:rsidTr="00407655">
        <w:trPr>
          <w:trHeight w:val="1018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EC48D1" w:rsidRPr="008802C1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C48D1" w:rsidRPr="008802C1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48D1" w:rsidRPr="008802C1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48D1" w:rsidRPr="008802C1" w:rsidRDefault="006738A7" w:rsidP="006738A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аталья Николаевна</w:t>
            </w:r>
          </w:p>
          <w:p w:rsidR="00FD0525" w:rsidRPr="008802C1" w:rsidRDefault="00FD0525" w:rsidP="006738A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518" w:type="dxa"/>
            <w:tcMar>
              <w:top w:w="28" w:type="dxa"/>
              <w:bottom w:w="28" w:type="dxa"/>
            </w:tcMar>
            <w:vAlign w:val="center"/>
          </w:tcPr>
          <w:p w:rsidR="00EC48D1" w:rsidRPr="008802C1" w:rsidRDefault="006738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технологии</w:t>
            </w:r>
          </w:p>
          <w:p w:rsidR="00FD0525" w:rsidRPr="008802C1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EC48D1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7</w:t>
      </w:r>
      <w:r w:rsidR="004E2A80" w:rsidRPr="008802C1">
        <w:rPr>
          <w:rFonts w:ascii="PT Astra Serif" w:hAnsi="PT Astra Serif" w:cs="Times New Roman"/>
          <w:b/>
          <w:sz w:val="24"/>
          <w:szCs w:val="24"/>
        </w:rPr>
        <w:t xml:space="preserve"> класс, Русский язык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66"/>
        <w:gridCol w:w="3927"/>
        <w:gridCol w:w="1439"/>
      </w:tblGrid>
      <w:tr w:rsidR="00EC48D1" w:rsidRPr="008802C1" w:rsidTr="00407655">
        <w:trPr>
          <w:trHeight w:val="163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EC48D1" w:rsidRPr="008802C1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EC48D1" w:rsidRPr="008802C1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6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48D1" w:rsidRPr="008802C1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2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48D1" w:rsidRPr="008802C1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:rsidR="00EC48D1" w:rsidRPr="008802C1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FE778E" w:rsidRPr="008802C1" w:rsidTr="00407655">
        <w:trPr>
          <w:trHeight w:val="426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8802C1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3.10</w:t>
            </w:r>
            <w:r w:rsidR="007219A9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  <w:p w:rsidR="00FD0525" w:rsidRPr="008802C1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4.10.2022</w:t>
            </w:r>
          </w:p>
        </w:tc>
        <w:tc>
          <w:tcPr>
            <w:tcW w:w="2466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2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E778E" w:rsidRPr="008802C1" w:rsidTr="00407655">
        <w:trPr>
          <w:trHeight w:val="972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2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Ю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E778E" w:rsidRPr="008802C1" w:rsidTr="00407655">
        <w:trPr>
          <w:trHeight w:val="972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2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аталья Ивановна</w:t>
            </w:r>
          </w:p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4E2A80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7</w:t>
      </w:r>
      <w:r w:rsidR="004E2A80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E778E" w:rsidRPr="008802C1">
        <w:rPr>
          <w:rFonts w:ascii="PT Astra Serif" w:hAnsi="PT Astra Serif" w:cs="Times New Roman"/>
          <w:b/>
          <w:sz w:val="24"/>
          <w:szCs w:val="24"/>
        </w:rPr>
        <w:t xml:space="preserve">класс, </w:t>
      </w:r>
      <w:r w:rsidR="009E75FE" w:rsidRPr="008802C1">
        <w:rPr>
          <w:rFonts w:ascii="PT Astra Serif" w:hAnsi="PT Astra Serif" w:cs="Times New Roman"/>
          <w:b/>
          <w:sz w:val="24"/>
          <w:szCs w:val="24"/>
        </w:rPr>
        <w:t xml:space="preserve">Предмет 1. История (предмет случайного выбора по распределению </w:t>
      </w:r>
      <w:proofErr w:type="spellStart"/>
      <w:r w:rsidR="009E75FE" w:rsidRPr="008802C1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9E75FE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330"/>
        <w:gridCol w:w="3530"/>
        <w:gridCol w:w="1892"/>
      </w:tblGrid>
      <w:tr w:rsidR="004E2A80" w:rsidRPr="008802C1" w:rsidTr="00407655">
        <w:trPr>
          <w:trHeight w:val="157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76" w:type="dxa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3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8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468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E2A80" w:rsidRPr="008802C1" w:rsidTr="00407655">
        <w:trPr>
          <w:trHeight w:val="340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992615" w:rsidRPr="008802C1" w:rsidRDefault="009926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8802C1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6.10</w:t>
            </w:r>
            <w:r w:rsidR="009E75FE" w:rsidRPr="008802C1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-07.10</w:t>
            </w:r>
            <w:r w:rsidR="009E75FE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8802C1" w:rsidRDefault="00805E8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16735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8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B71DF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468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9348C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167356" w:rsidRPr="008802C1" w:rsidTr="00407655">
        <w:trPr>
          <w:trHeight w:val="597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167356" w:rsidRPr="008802C1" w:rsidRDefault="0016735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167356" w:rsidRPr="008802C1" w:rsidRDefault="0016735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67356" w:rsidRPr="008802C1" w:rsidRDefault="0016735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67356" w:rsidRPr="008802C1" w:rsidRDefault="0016735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1468" w:type="dxa"/>
            <w:tcMar>
              <w:top w:w="28" w:type="dxa"/>
              <w:bottom w:w="28" w:type="dxa"/>
            </w:tcMar>
            <w:vAlign w:val="center"/>
          </w:tcPr>
          <w:p w:rsidR="00167356" w:rsidRPr="008802C1" w:rsidRDefault="00010D9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</w:t>
            </w:r>
            <w:r w:rsidR="009348C2" w:rsidRPr="008802C1">
              <w:rPr>
                <w:rFonts w:ascii="PT Astra Serif" w:hAnsi="PT Astra Serif" w:cs="Times New Roman"/>
                <w:sz w:val="24"/>
                <w:szCs w:val="24"/>
              </w:rPr>
              <w:t>ль истории</w:t>
            </w:r>
          </w:p>
        </w:tc>
      </w:tr>
    </w:tbl>
    <w:p w:rsidR="004E2A80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7</w:t>
      </w:r>
      <w:r w:rsidR="004E2A80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4E2A80" w:rsidRPr="008802C1">
        <w:rPr>
          <w:rFonts w:ascii="PT Astra Serif" w:hAnsi="PT Astra Serif" w:cs="Times New Roman"/>
          <w:b/>
          <w:sz w:val="24"/>
          <w:szCs w:val="24"/>
        </w:rPr>
        <w:t xml:space="preserve">класс, </w:t>
      </w:r>
      <w:r w:rsidR="009E75FE" w:rsidRPr="008802C1">
        <w:rPr>
          <w:rFonts w:ascii="PT Astra Serif" w:hAnsi="PT Astra Serif" w:cs="Times New Roman"/>
          <w:b/>
          <w:sz w:val="24"/>
          <w:szCs w:val="24"/>
        </w:rPr>
        <w:t xml:space="preserve"> Предмет</w:t>
      </w:r>
      <w:proofErr w:type="gramEnd"/>
      <w:r w:rsidR="009E75FE" w:rsidRPr="008802C1">
        <w:rPr>
          <w:rFonts w:ascii="PT Astra Serif" w:hAnsi="PT Astra Serif" w:cs="Times New Roman"/>
          <w:b/>
          <w:sz w:val="24"/>
          <w:szCs w:val="24"/>
        </w:rPr>
        <w:t xml:space="preserve"> 2. </w:t>
      </w:r>
      <w:r w:rsidR="004E2A80" w:rsidRPr="008802C1">
        <w:rPr>
          <w:rFonts w:ascii="PT Astra Serif" w:hAnsi="PT Astra Serif" w:cs="Times New Roman"/>
          <w:b/>
          <w:sz w:val="24"/>
          <w:szCs w:val="24"/>
        </w:rPr>
        <w:t>Биология</w:t>
      </w:r>
      <w:r w:rsidR="009E75FE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738A7" w:rsidRPr="008802C1">
        <w:rPr>
          <w:rFonts w:ascii="PT Astra Serif" w:hAnsi="PT Astra Serif" w:cs="Times New Roman"/>
          <w:b/>
          <w:sz w:val="24"/>
          <w:szCs w:val="24"/>
        </w:rPr>
        <w:t>(предмет случайного выбора</w:t>
      </w:r>
      <w:r w:rsidR="00937555" w:rsidRPr="008802C1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8802C1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6738A7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376"/>
        <w:gridCol w:w="2465"/>
        <w:gridCol w:w="3922"/>
        <w:gridCol w:w="1506"/>
      </w:tblGrid>
      <w:tr w:rsidR="004E2A80" w:rsidRPr="008802C1" w:rsidTr="00407655">
        <w:trPr>
          <w:trHeight w:val="156"/>
        </w:trPr>
        <w:tc>
          <w:tcPr>
            <w:tcW w:w="541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6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2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506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07655">
            <w:pPr>
              <w:ind w:hanging="45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FE778E" w:rsidRPr="008802C1" w:rsidTr="00407655">
        <w:trPr>
          <w:trHeight w:val="408"/>
        </w:trPr>
        <w:tc>
          <w:tcPr>
            <w:tcW w:w="54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0525" w:rsidRPr="008802C1" w:rsidRDefault="00FD0525" w:rsidP="00FD052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9.</w:t>
            </w:r>
            <w:r w:rsidR="00C97459" w:rsidRPr="008802C1">
              <w:rPr>
                <w:rFonts w:ascii="PT Astra Serif" w:hAnsi="PT Astra Serif" w:cs="Times New Roman"/>
                <w:sz w:val="24"/>
                <w:szCs w:val="24"/>
              </w:rPr>
              <w:t>09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>.2022-30.</w:t>
            </w:r>
            <w:r w:rsidR="00C97459" w:rsidRPr="008802C1">
              <w:rPr>
                <w:rFonts w:ascii="PT Astra Serif" w:hAnsi="PT Astra Serif" w:cs="Times New Roman"/>
                <w:sz w:val="24"/>
                <w:szCs w:val="24"/>
              </w:rPr>
              <w:t>09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  <w:p w:rsidR="00FE778E" w:rsidRPr="008802C1" w:rsidRDefault="00FE778E" w:rsidP="00FD052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2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9E75F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506" w:type="dxa"/>
            <w:tcMar>
              <w:top w:w="28" w:type="dxa"/>
              <w:bottom w:w="28" w:type="dxa"/>
            </w:tcMar>
            <w:vAlign w:val="center"/>
          </w:tcPr>
          <w:p w:rsidR="00FE778E" w:rsidRPr="008802C1" w:rsidRDefault="009E75F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  <w:tr w:rsidR="00FE778E" w:rsidRPr="008802C1" w:rsidTr="00407655">
        <w:trPr>
          <w:trHeight w:val="930"/>
        </w:trPr>
        <w:tc>
          <w:tcPr>
            <w:tcW w:w="541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C974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506" w:type="dxa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E778E" w:rsidRPr="008802C1" w:rsidTr="00407655">
        <w:trPr>
          <w:trHeight w:val="930"/>
        </w:trPr>
        <w:tc>
          <w:tcPr>
            <w:tcW w:w="541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1506" w:type="dxa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4E2A80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7</w:t>
      </w:r>
      <w:r w:rsidR="004E2A80" w:rsidRPr="008802C1">
        <w:rPr>
          <w:rFonts w:ascii="PT Astra Serif" w:hAnsi="PT Astra Serif" w:cs="Times New Roman"/>
          <w:b/>
          <w:sz w:val="24"/>
          <w:szCs w:val="24"/>
        </w:rPr>
        <w:t xml:space="preserve"> класс,</w:t>
      </w:r>
      <w:r w:rsidR="009E75FE" w:rsidRPr="008802C1">
        <w:rPr>
          <w:rFonts w:ascii="PT Astra Serif" w:hAnsi="PT Astra Serif" w:cs="Times New Roman"/>
          <w:b/>
          <w:sz w:val="24"/>
          <w:szCs w:val="24"/>
        </w:rPr>
        <w:t xml:space="preserve"> Предмет 2</w:t>
      </w:r>
      <w:r w:rsidR="004E2A80" w:rsidRPr="008802C1">
        <w:rPr>
          <w:rFonts w:ascii="PT Astra Serif" w:hAnsi="PT Astra Serif" w:cs="Times New Roman"/>
          <w:b/>
          <w:sz w:val="24"/>
          <w:szCs w:val="24"/>
        </w:rPr>
        <w:t xml:space="preserve"> География</w:t>
      </w:r>
      <w:r w:rsidR="006738A7" w:rsidRPr="008802C1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8802C1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8802C1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6738A7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376"/>
        <w:gridCol w:w="2464"/>
        <w:gridCol w:w="3893"/>
        <w:gridCol w:w="1536"/>
      </w:tblGrid>
      <w:tr w:rsidR="004E2A80" w:rsidRPr="008802C1" w:rsidTr="00407655">
        <w:trPr>
          <w:trHeight w:val="169"/>
        </w:trPr>
        <w:tc>
          <w:tcPr>
            <w:tcW w:w="541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6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8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536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E2A80" w:rsidRPr="008802C1" w:rsidTr="00407655">
        <w:trPr>
          <w:trHeight w:val="455"/>
        </w:trPr>
        <w:tc>
          <w:tcPr>
            <w:tcW w:w="54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7459" w:rsidRPr="008802C1" w:rsidRDefault="00C97459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9.09.2022-30.09.2022</w:t>
            </w:r>
          </w:p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8802C1" w:rsidRDefault="004E2A80" w:rsidP="00FE778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8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C21FC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536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21FC7" w:rsidRPr="008802C1">
              <w:rPr>
                <w:rFonts w:ascii="PT Astra Serif" w:hAnsi="PT Astra Serif" w:cs="Times New Roman"/>
                <w:sz w:val="24"/>
                <w:szCs w:val="24"/>
              </w:rPr>
              <w:t>математики</w:t>
            </w:r>
          </w:p>
        </w:tc>
      </w:tr>
      <w:tr w:rsidR="00C21FC7" w:rsidRPr="008802C1" w:rsidTr="00407655">
        <w:trPr>
          <w:trHeight w:val="501"/>
        </w:trPr>
        <w:tc>
          <w:tcPr>
            <w:tcW w:w="541" w:type="dxa"/>
            <w:vMerge/>
            <w:tcMar>
              <w:top w:w="28" w:type="dxa"/>
              <w:bottom w:w="28" w:type="dxa"/>
            </w:tcMar>
            <w:vAlign w:val="center"/>
          </w:tcPr>
          <w:p w:rsidR="00C21FC7" w:rsidRPr="008802C1" w:rsidRDefault="00C21FC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C21FC7" w:rsidRPr="008802C1" w:rsidRDefault="00C21FC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1FC7" w:rsidRPr="008802C1" w:rsidRDefault="00C21FC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1FC7" w:rsidRPr="008802C1" w:rsidRDefault="009E75FE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1536" w:type="dxa"/>
            <w:tcMar>
              <w:top w:w="28" w:type="dxa"/>
              <w:bottom w:w="28" w:type="dxa"/>
            </w:tcMar>
            <w:vAlign w:val="center"/>
          </w:tcPr>
          <w:p w:rsidR="00C21FC7" w:rsidRPr="008802C1" w:rsidRDefault="00C21FC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4E2A80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7</w:t>
      </w:r>
      <w:r w:rsidR="004E2A80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4E2A80" w:rsidRPr="008802C1">
        <w:rPr>
          <w:rFonts w:ascii="PT Astra Serif" w:hAnsi="PT Astra Serif" w:cs="Times New Roman"/>
          <w:b/>
          <w:sz w:val="24"/>
          <w:szCs w:val="24"/>
        </w:rPr>
        <w:t xml:space="preserve">класс, </w:t>
      </w:r>
      <w:r w:rsidR="009E75FE" w:rsidRPr="008802C1">
        <w:rPr>
          <w:rFonts w:ascii="PT Astra Serif" w:hAnsi="PT Astra Serif" w:cs="Times New Roman"/>
          <w:b/>
          <w:sz w:val="24"/>
          <w:szCs w:val="24"/>
        </w:rPr>
        <w:t xml:space="preserve"> Предмет</w:t>
      </w:r>
      <w:proofErr w:type="gramEnd"/>
      <w:r w:rsidR="009E75FE" w:rsidRPr="008802C1">
        <w:rPr>
          <w:rFonts w:ascii="PT Astra Serif" w:hAnsi="PT Astra Serif" w:cs="Times New Roman"/>
          <w:b/>
          <w:sz w:val="24"/>
          <w:szCs w:val="24"/>
        </w:rPr>
        <w:t xml:space="preserve"> 1. </w:t>
      </w:r>
      <w:r w:rsidR="004E2A80" w:rsidRPr="008802C1">
        <w:rPr>
          <w:rFonts w:ascii="PT Astra Serif" w:hAnsi="PT Astra Serif" w:cs="Times New Roman"/>
          <w:b/>
          <w:sz w:val="24"/>
          <w:szCs w:val="24"/>
        </w:rPr>
        <w:t>Обществознание</w:t>
      </w:r>
      <w:r w:rsidR="006738A7" w:rsidRPr="008802C1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8802C1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8802C1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6738A7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370"/>
        <w:gridCol w:w="3632"/>
        <w:gridCol w:w="1892"/>
      </w:tblGrid>
      <w:tr w:rsidR="004E2A80" w:rsidRPr="008802C1" w:rsidTr="00407655">
        <w:trPr>
          <w:trHeight w:val="166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5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8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558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E2A80" w:rsidRPr="008802C1" w:rsidTr="00407655">
        <w:trPr>
          <w:trHeight w:val="434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6" w:type="dxa"/>
            <w:vMerge w:val="restart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0525" w:rsidRPr="008802C1" w:rsidRDefault="00FD0525" w:rsidP="00FD052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6.10.2022-07.10.2022</w:t>
            </w:r>
          </w:p>
          <w:p w:rsidR="004E2A80" w:rsidRPr="008802C1" w:rsidRDefault="004E2A80" w:rsidP="00FE778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5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8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4E2A80" w:rsidRPr="008802C1" w:rsidTr="00407655">
        <w:trPr>
          <w:trHeight w:val="990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1558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4E2A80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8</w:t>
      </w:r>
      <w:r w:rsidR="004E2A80" w:rsidRPr="008802C1">
        <w:rPr>
          <w:rFonts w:ascii="PT Astra Serif" w:hAnsi="PT Astra Serif" w:cs="Times New Roman"/>
          <w:b/>
          <w:sz w:val="24"/>
          <w:szCs w:val="24"/>
        </w:rPr>
        <w:t xml:space="preserve"> класс, Математика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376"/>
        <w:gridCol w:w="2478"/>
        <w:gridCol w:w="3931"/>
        <w:gridCol w:w="1484"/>
      </w:tblGrid>
      <w:tr w:rsidR="004E2A80" w:rsidRPr="008802C1" w:rsidTr="00407655">
        <w:trPr>
          <w:trHeight w:val="156"/>
        </w:trPr>
        <w:tc>
          <w:tcPr>
            <w:tcW w:w="541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484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E2A80" w:rsidRPr="008802C1" w:rsidTr="00407655">
        <w:trPr>
          <w:trHeight w:val="407"/>
        </w:trPr>
        <w:tc>
          <w:tcPr>
            <w:tcW w:w="54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8802C1" w:rsidRDefault="00C974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1.10.2022-22.10</w:t>
            </w:r>
            <w:r w:rsidR="009E75FE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</w:tc>
        <w:tc>
          <w:tcPr>
            <w:tcW w:w="247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1484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физики</w:t>
            </w:r>
          </w:p>
        </w:tc>
      </w:tr>
      <w:tr w:rsidR="004E2A80" w:rsidRPr="008802C1" w:rsidTr="00407655">
        <w:trPr>
          <w:trHeight w:val="928"/>
        </w:trPr>
        <w:tc>
          <w:tcPr>
            <w:tcW w:w="541" w:type="dxa"/>
            <w:vMerge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8802C1" w:rsidRDefault="009E75FE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аталья Николаевна</w:t>
            </w:r>
          </w:p>
          <w:p w:rsidR="00C97459" w:rsidRPr="008802C1" w:rsidRDefault="00C97459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7459" w:rsidRPr="008802C1" w:rsidRDefault="00C97459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484" w:type="dxa"/>
            <w:tcMar>
              <w:top w:w="28" w:type="dxa"/>
              <w:bottom w:w="28" w:type="dxa"/>
            </w:tcMar>
            <w:vAlign w:val="center"/>
          </w:tcPr>
          <w:p w:rsidR="004E2A80" w:rsidRPr="008802C1" w:rsidRDefault="009E75F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технологии</w:t>
            </w:r>
          </w:p>
          <w:p w:rsidR="00C97459" w:rsidRPr="008802C1" w:rsidRDefault="00C974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7459" w:rsidRPr="008802C1" w:rsidRDefault="00C974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0770DF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8</w:t>
      </w:r>
      <w:r w:rsidR="00FE778E" w:rsidRPr="008802C1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0770DF" w:rsidRPr="008802C1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9E75FE" w:rsidRPr="008802C1">
        <w:rPr>
          <w:rFonts w:ascii="PT Astra Serif" w:hAnsi="PT Astra Serif" w:cs="Times New Roman"/>
          <w:b/>
          <w:sz w:val="24"/>
          <w:szCs w:val="24"/>
        </w:rPr>
        <w:t xml:space="preserve">Предмет 2 </w:t>
      </w:r>
      <w:r w:rsidR="000770DF" w:rsidRPr="008802C1">
        <w:rPr>
          <w:rFonts w:ascii="PT Astra Serif" w:hAnsi="PT Astra Serif" w:cs="Times New Roman"/>
          <w:b/>
          <w:sz w:val="24"/>
          <w:szCs w:val="24"/>
        </w:rPr>
        <w:t>Биология</w:t>
      </w:r>
      <w:r w:rsidR="006738A7" w:rsidRPr="008802C1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8802C1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8802C1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6738A7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83"/>
        <w:gridCol w:w="3976"/>
        <w:gridCol w:w="1515"/>
      </w:tblGrid>
      <w:tr w:rsidR="000770DF" w:rsidRPr="008802C1" w:rsidTr="00407655">
        <w:trPr>
          <w:trHeight w:val="171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515" w:type="dxa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FE778E" w:rsidRPr="008802C1" w:rsidTr="00407655">
        <w:trPr>
          <w:trHeight w:val="446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8802C1" w:rsidRDefault="00C974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3.09</w:t>
            </w:r>
            <w:r w:rsidR="009E75FE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  <w:p w:rsidR="00C97459" w:rsidRPr="008802C1" w:rsidRDefault="00C974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6.09.2022</w:t>
            </w:r>
          </w:p>
        </w:tc>
        <w:tc>
          <w:tcPr>
            <w:tcW w:w="248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1515" w:type="dxa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E778E" w:rsidRPr="008802C1" w:rsidTr="00407655">
        <w:trPr>
          <w:trHeight w:val="101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9E75F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515" w:type="dxa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9E75FE" w:rsidRPr="008802C1">
              <w:rPr>
                <w:rFonts w:ascii="PT Astra Serif" w:hAnsi="PT Astra Serif" w:cs="Times New Roman"/>
                <w:sz w:val="24"/>
                <w:szCs w:val="24"/>
              </w:rPr>
              <w:t>истории</w:t>
            </w:r>
          </w:p>
        </w:tc>
      </w:tr>
      <w:tr w:rsidR="00FE778E" w:rsidRPr="008802C1" w:rsidTr="00407655">
        <w:trPr>
          <w:trHeight w:val="101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1515" w:type="dxa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0770DF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8</w:t>
      </w:r>
      <w:r w:rsidR="00FE778E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FE778E" w:rsidRPr="008802C1">
        <w:rPr>
          <w:rFonts w:ascii="PT Astra Serif" w:hAnsi="PT Astra Serif" w:cs="Times New Roman"/>
          <w:b/>
          <w:sz w:val="24"/>
          <w:szCs w:val="24"/>
        </w:rPr>
        <w:t>класс</w:t>
      </w:r>
      <w:r w:rsidR="000770DF" w:rsidRPr="008802C1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4C24B4" w:rsidRPr="008802C1">
        <w:rPr>
          <w:rFonts w:ascii="PT Astra Serif" w:hAnsi="PT Astra Serif" w:cs="Times New Roman"/>
          <w:b/>
          <w:sz w:val="24"/>
          <w:szCs w:val="24"/>
        </w:rPr>
        <w:t xml:space="preserve"> Пр</w:t>
      </w:r>
      <w:r w:rsidR="00E52CC2" w:rsidRPr="008802C1">
        <w:rPr>
          <w:rFonts w:ascii="PT Astra Serif" w:hAnsi="PT Astra Serif" w:cs="Times New Roman"/>
          <w:b/>
          <w:sz w:val="24"/>
          <w:szCs w:val="24"/>
        </w:rPr>
        <w:t>едмет</w:t>
      </w:r>
      <w:proofErr w:type="gramEnd"/>
      <w:r w:rsidR="00C97459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52CC2" w:rsidRPr="008802C1">
        <w:rPr>
          <w:rFonts w:ascii="PT Astra Serif" w:hAnsi="PT Astra Serif" w:cs="Times New Roman"/>
          <w:b/>
          <w:sz w:val="24"/>
          <w:szCs w:val="24"/>
        </w:rPr>
        <w:t xml:space="preserve">1. </w:t>
      </w:r>
      <w:r w:rsidR="001A4505" w:rsidRPr="008802C1">
        <w:rPr>
          <w:rFonts w:ascii="PT Astra Serif" w:hAnsi="PT Astra Serif" w:cs="Times New Roman"/>
          <w:b/>
          <w:sz w:val="24"/>
          <w:szCs w:val="24"/>
        </w:rPr>
        <w:t>Обществознание</w:t>
      </w:r>
      <w:r w:rsidR="006738A7" w:rsidRPr="008802C1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8802C1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8802C1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6738A7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11"/>
        <w:gridCol w:w="3733"/>
        <w:gridCol w:w="1892"/>
      </w:tblGrid>
      <w:tr w:rsidR="000770DF" w:rsidRPr="008802C1" w:rsidTr="00407655">
        <w:trPr>
          <w:trHeight w:val="167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621" w:type="dxa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1A4505" w:rsidRPr="008802C1" w:rsidTr="00407655">
        <w:trPr>
          <w:trHeight w:val="437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6" w:type="dxa"/>
            <w:vMerge w:val="restart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4505" w:rsidRPr="008802C1" w:rsidRDefault="00C974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9.09.2022-03.10</w:t>
            </w:r>
            <w:r w:rsidR="00E52CC2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</w:tc>
        <w:tc>
          <w:tcPr>
            <w:tcW w:w="2479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1" w:type="dxa"/>
            <w:tcMar>
              <w:top w:w="28" w:type="dxa"/>
              <w:bottom w:w="28" w:type="dxa"/>
            </w:tcMar>
            <w:vAlign w:val="center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1A4505" w:rsidRPr="008802C1" w:rsidTr="00407655">
        <w:trPr>
          <w:trHeight w:val="997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1621" w:type="dxa"/>
            <w:tcMar>
              <w:top w:w="28" w:type="dxa"/>
              <w:bottom w:w="28" w:type="dxa"/>
            </w:tcMar>
            <w:vAlign w:val="center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0770DF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8</w:t>
      </w:r>
      <w:r w:rsidR="00FE778E" w:rsidRPr="008802C1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1A4505" w:rsidRPr="008802C1">
        <w:rPr>
          <w:rFonts w:ascii="PT Astra Serif" w:hAnsi="PT Astra Serif" w:cs="Times New Roman"/>
          <w:b/>
          <w:sz w:val="24"/>
          <w:szCs w:val="24"/>
        </w:rPr>
        <w:t>, Математика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508"/>
        <w:gridCol w:w="3990"/>
        <w:gridCol w:w="1538"/>
      </w:tblGrid>
      <w:tr w:rsidR="000770DF" w:rsidRPr="008802C1" w:rsidTr="00407655">
        <w:trPr>
          <w:trHeight w:val="167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5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1A4505" w:rsidRPr="008802C1" w:rsidTr="00407655">
        <w:trPr>
          <w:trHeight w:val="436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4505" w:rsidRPr="008802C1" w:rsidRDefault="00C974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1.10.2022-24.10.2022</w:t>
            </w:r>
          </w:p>
        </w:tc>
        <w:tc>
          <w:tcPr>
            <w:tcW w:w="250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  <w:vAlign w:val="center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физики</w:t>
            </w:r>
          </w:p>
        </w:tc>
      </w:tr>
      <w:tr w:rsidR="001A4505" w:rsidRPr="008802C1" w:rsidTr="00407655">
        <w:trPr>
          <w:trHeight w:val="994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8802C1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8802C1" w:rsidRDefault="00E52CC2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  <w:vAlign w:val="center"/>
          </w:tcPr>
          <w:p w:rsidR="001A4505" w:rsidRPr="008802C1" w:rsidRDefault="00E52CC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технологии</w:t>
            </w:r>
          </w:p>
        </w:tc>
      </w:tr>
    </w:tbl>
    <w:p w:rsidR="000770DF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8</w:t>
      </w:r>
      <w:r w:rsidR="00FE778E" w:rsidRPr="008802C1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0770DF" w:rsidRPr="008802C1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7D31B9" w:rsidRPr="008802C1">
        <w:rPr>
          <w:rFonts w:ascii="PT Astra Serif" w:hAnsi="PT Astra Serif" w:cs="Times New Roman"/>
          <w:b/>
          <w:sz w:val="24"/>
          <w:szCs w:val="24"/>
        </w:rPr>
        <w:t>Русский язык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376"/>
        <w:gridCol w:w="2362"/>
        <w:gridCol w:w="3920"/>
        <w:gridCol w:w="1684"/>
      </w:tblGrid>
      <w:tr w:rsidR="000770DF" w:rsidRPr="008802C1" w:rsidTr="00407655">
        <w:trPr>
          <w:trHeight w:val="165"/>
        </w:trPr>
        <w:tc>
          <w:tcPr>
            <w:tcW w:w="610" w:type="dxa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3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684" w:type="dxa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FE778E" w:rsidRPr="008802C1" w:rsidTr="00407655">
        <w:trPr>
          <w:trHeight w:val="430"/>
        </w:trPr>
        <w:tc>
          <w:tcPr>
            <w:tcW w:w="61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8802C1" w:rsidRDefault="00C974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7.10.2022-10.10</w:t>
            </w:r>
            <w:r w:rsidR="00E52CC2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</w:tc>
        <w:tc>
          <w:tcPr>
            <w:tcW w:w="236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1684" w:type="dxa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E778E" w:rsidRPr="008802C1" w:rsidTr="00407655">
        <w:trPr>
          <w:trHeight w:val="980"/>
        </w:trPr>
        <w:tc>
          <w:tcPr>
            <w:tcW w:w="610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цено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684" w:type="dxa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E778E" w:rsidRPr="008802C1" w:rsidTr="00407655">
        <w:trPr>
          <w:trHeight w:val="980"/>
        </w:trPr>
        <w:tc>
          <w:tcPr>
            <w:tcW w:w="610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8802C1" w:rsidRDefault="00E52CC2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Ю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684" w:type="dxa"/>
            <w:tcMar>
              <w:top w:w="28" w:type="dxa"/>
              <w:bottom w:w="28" w:type="dxa"/>
            </w:tcMar>
            <w:vAlign w:val="center"/>
          </w:tcPr>
          <w:p w:rsidR="00FE778E" w:rsidRPr="008802C1" w:rsidRDefault="00FE778E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E52CC2" w:rsidRPr="008802C1">
              <w:rPr>
                <w:rFonts w:ascii="PT Astra Serif" w:hAnsi="PT Astra Serif" w:cs="Times New Roman"/>
                <w:sz w:val="24"/>
                <w:szCs w:val="24"/>
              </w:rPr>
              <w:t>начальных классов</w:t>
            </w:r>
          </w:p>
        </w:tc>
      </w:tr>
    </w:tbl>
    <w:p w:rsidR="000770DF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8</w:t>
      </w:r>
      <w:r w:rsidR="00FE778E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FE778E" w:rsidRPr="008802C1">
        <w:rPr>
          <w:rFonts w:ascii="PT Astra Serif" w:hAnsi="PT Astra Serif" w:cs="Times New Roman"/>
          <w:b/>
          <w:sz w:val="24"/>
          <w:szCs w:val="24"/>
        </w:rPr>
        <w:t>класс</w:t>
      </w:r>
      <w:r w:rsidR="007D31B9" w:rsidRPr="008802C1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9E75FE" w:rsidRPr="008802C1">
        <w:rPr>
          <w:rFonts w:ascii="PT Astra Serif" w:hAnsi="PT Astra Serif" w:cs="Times New Roman"/>
          <w:b/>
          <w:sz w:val="24"/>
          <w:szCs w:val="24"/>
        </w:rPr>
        <w:t xml:space="preserve"> Предмет</w:t>
      </w:r>
      <w:proofErr w:type="gramEnd"/>
      <w:r w:rsidR="009E75FE" w:rsidRPr="008802C1">
        <w:rPr>
          <w:rFonts w:ascii="PT Astra Serif" w:hAnsi="PT Astra Serif" w:cs="Times New Roman"/>
          <w:b/>
          <w:sz w:val="24"/>
          <w:szCs w:val="24"/>
        </w:rPr>
        <w:t xml:space="preserve"> 2 </w:t>
      </w:r>
      <w:r w:rsidR="007D31B9" w:rsidRPr="008802C1">
        <w:rPr>
          <w:rFonts w:ascii="PT Astra Serif" w:hAnsi="PT Astra Serif" w:cs="Times New Roman"/>
          <w:b/>
          <w:sz w:val="24"/>
          <w:szCs w:val="24"/>
        </w:rPr>
        <w:t>География</w:t>
      </w:r>
      <w:r w:rsidR="006738A7" w:rsidRPr="008802C1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8802C1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8802C1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6738A7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72"/>
        <w:gridCol w:w="3934"/>
        <w:gridCol w:w="1630"/>
      </w:tblGrid>
      <w:tr w:rsidR="0019034F" w:rsidRPr="008802C1" w:rsidTr="00407655">
        <w:trPr>
          <w:trHeight w:val="6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630" w:type="dxa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19034F" w:rsidRPr="008802C1" w:rsidTr="00407655">
        <w:trPr>
          <w:trHeight w:val="6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70DF" w:rsidRPr="008802C1" w:rsidRDefault="00C97459" w:rsidP="00FE778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0770DF" w:rsidRPr="008802C1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9E75FE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>- 03.10.2022</w:t>
            </w:r>
          </w:p>
        </w:tc>
        <w:tc>
          <w:tcPr>
            <w:tcW w:w="247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39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630" w:type="dxa"/>
            <w:tcMar>
              <w:top w:w="28" w:type="dxa"/>
              <w:bottom w:w="28" w:type="dxa"/>
            </w:tcMar>
            <w:vAlign w:val="center"/>
          </w:tcPr>
          <w:p w:rsidR="000770DF" w:rsidRPr="008802C1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  <w:tr w:rsidR="0019034F" w:rsidRPr="008802C1" w:rsidTr="00407655">
        <w:trPr>
          <w:trHeight w:val="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7D31B9" w:rsidRPr="008802C1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7D31B9" w:rsidRPr="008802C1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8802C1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8802C1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Ю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630" w:type="dxa"/>
            <w:tcMar>
              <w:top w:w="28" w:type="dxa"/>
              <w:bottom w:w="28" w:type="dxa"/>
            </w:tcMar>
            <w:vAlign w:val="center"/>
          </w:tcPr>
          <w:p w:rsidR="007D31B9" w:rsidRPr="008802C1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9034F" w:rsidRPr="008802C1" w:rsidTr="00407655">
        <w:trPr>
          <w:trHeight w:val="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7D31B9" w:rsidRPr="008802C1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7D31B9" w:rsidRPr="008802C1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8802C1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8802C1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1630" w:type="dxa"/>
            <w:tcMar>
              <w:top w:w="28" w:type="dxa"/>
              <w:bottom w:w="28" w:type="dxa"/>
            </w:tcMar>
            <w:vAlign w:val="center"/>
          </w:tcPr>
          <w:p w:rsidR="007D31B9" w:rsidRPr="008802C1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0770DF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8</w:t>
      </w:r>
      <w:r w:rsidR="00FE778E" w:rsidRPr="008802C1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852C0B" w:rsidRPr="008802C1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E52CC2" w:rsidRPr="008802C1">
        <w:rPr>
          <w:rFonts w:ascii="PT Astra Serif" w:hAnsi="PT Astra Serif" w:cs="Times New Roman"/>
          <w:b/>
          <w:sz w:val="24"/>
          <w:szCs w:val="24"/>
        </w:rPr>
        <w:t xml:space="preserve">Предмет 1. </w:t>
      </w:r>
      <w:r w:rsidR="00852C0B" w:rsidRPr="008802C1">
        <w:rPr>
          <w:rFonts w:ascii="PT Astra Serif" w:hAnsi="PT Astra Serif" w:cs="Times New Roman"/>
          <w:b/>
          <w:sz w:val="24"/>
          <w:szCs w:val="24"/>
        </w:rPr>
        <w:t>История</w:t>
      </w:r>
      <w:r w:rsidR="00FC78F3" w:rsidRPr="008802C1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8802C1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8802C1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06"/>
        <w:gridCol w:w="3738"/>
        <w:gridCol w:w="1892"/>
      </w:tblGrid>
      <w:tr w:rsidR="000770DF" w:rsidRPr="008802C1" w:rsidTr="00407655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8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852C0B" w:rsidRPr="008802C1" w:rsidTr="00407655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52C0B" w:rsidRPr="008802C1" w:rsidRDefault="00C97459" w:rsidP="00FE778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30.09.2022- 03.10.2022</w:t>
            </w:r>
          </w:p>
        </w:tc>
        <w:tc>
          <w:tcPr>
            <w:tcW w:w="245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8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8802C1" w:rsidRDefault="00E52CC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Завалка Глеб Александрович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  <w:vAlign w:val="center"/>
          </w:tcPr>
          <w:p w:rsidR="00852C0B" w:rsidRPr="008802C1" w:rsidRDefault="00852C0B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истории и </w:t>
            </w:r>
            <w:r w:rsidR="00E52CC2" w:rsidRPr="008802C1">
              <w:rPr>
                <w:rFonts w:ascii="PT Astra Serif" w:hAnsi="PT Astra Serif" w:cs="Times New Roman"/>
                <w:sz w:val="24"/>
                <w:szCs w:val="24"/>
              </w:rPr>
              <w:t>обществознания</w:t>
            </w:r>
          </w:p>
        </w:tc>
      </w:tr>
      <w:tr w:rsidR="00852C0B" w:rsidRPr="008802C1" w:rsidTr="00407655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  <w:vAlign w:val="center"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0770DF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8</w:t>
      </w:r>
      <w:r w:rsidR="00FE778E" w:rsidRPr="008802C1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852C0B" w:rsidRPr="008802C1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9E75FE" w:rsidRPr="008802C1">
        <w:rPr>
          <w:rFonts w:ascii="PT Astra Serif" w:hAnsi="PT Astra Serif" w:cs="Times New Roman"/>
          <w:b/>
          <w:sz w:val="24"/>
          <w:szCs w:val="24"/>
        </w:rPr>
        <w:t xml:space="preserve">Предмет 2 </w:t>
      </w:r>
      <w:r w:rsidR="00852C0B" w:rsidRPr="008802C1">
        <w:rPr>
          <w:rFonts w:ascii="PT Astra Serif" w:hAnsi="PT Astra Serif" w:cs="Times New Roman"/>
          <w:b/>
          <w:sz w:val="24"/>
          <w:szCs w:val="24"/>
        </w:rPr>
        <w:t>Физика</w:t>
      </w:r>
      <w:r w:rsidR="00FC78F3" w:rsidRPr="008802C1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8802C1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8802C1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85"/>
        <w:gridCol w:w="3978"/>
        <w:gridCol w:w="1653"/>
      </w:tblGrid>
      <w:tr w:rsidR="000770DF" w:rsidRPr="008802C1" w:rsidTr="00407655">
        <w:trPr>
          <w:trHeight w:val="169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8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653" w:type="dxa"/>
            <w:tcMar>
              <w:top w:w="28" w:type="dxa"/>
              <w:bottom w:w="28" w:type="dxa"/>
            </w:tcMar>
            <w:vAlign w:val="center"/>
          </w:tcPr>
          <w:p w:rsidR="000770DF" w:rsidRPr="008802C1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852C0B" w:rsidRPr="008802C1" w:rsidTr="00407655">
        <w:trPr>
          <w:trHeight w:val="44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7459" w:rsidRPr="008802C1" w:rsidRDefault="00C97459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3.09.2022</w:t>
            </w:r>
          </w:p>
          <w:p w:rsidR="00852C0B" w:rsidRPr="008802C1" w:rsidRDefault="00C97459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6.09.2022</w:t>
            </w:r>
          </w:p>
        </w:tc>
        <w:tc>
          <w:tcPr>
            <w:tcW w:w="2485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653" w:type="dxa"/>
            <w:tcMar>
              <w:top w:w="28" w:type="dxa"/>
              <w:bottom w:w="28" w:type="dxa"/>
            </w:tcMar>
            <w:vAlign w:val="center"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  <w:tr w:rsidR="00852C0B" w:rsidRPr="008802C1" w:rsidTr="00407655">
        <w:trPr>
          <w:trHeight w:val="1005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8802C1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8802C1" w:rsidRDefault="009E75FE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Рожкова Ирина Александровна</w:t>
            </w:r>
          </w:p>
        </w:tc>
        <w:tc>
          <w:tcPr>
            <w:tcW w:w="1653" w:type="dxa"/>
            <w:tcMar>
              <w:top w:w="28" w:type="dxa"/>
              <w:bottom w:w="28" w:type="dxa"/>
            </w:tcMar>
            <w:vAlign w:val="center"/>
          </w:tcPr>
          <w:p w:rsidR="00852C0B" w:rsidRPr="008802C1" w:rsidRDefault="009E75F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биологии и географии</w:t>
            </w:r>
          </w:p>
        </w:tc>
      </w:tr>
    </w:tbl>
    <w:p w:rsidR="00E70B40" w:rsidRPr="008802C1" w:rsidRDefault="002404C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8</w:t>
      </w:r>
      <w:r w:rsidR="00FE778E" w:rsidRPr="008802C1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E70B40" w:rsidRPr="008802C1">
        <w:rPr>
          <w:rFonts w:ascii="PT Astra Serif" w:hAnsi="PT Astra Serif" w:cs="Times New Roman"/>
          <w:b/>
          <w:sz w:val="24"/>
          <w:szCs w:val="24"/>
        </w:rPr>
        <w:t>, Английский язык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376"/>
        <w:gridCol w:w="2460"/>
        <w:gridCol w:w="3875"/>
        <w:gridCol w:w="1700"/>
      </w:tblGrid>
      <w:tr w:rsidR="00E70B40" w:rsidRPr="008802C1" w:rsidTr="00407655">
        <w:trPr>
          <w:trHeight w:val="178"/>
        </w:trPr>
        <w:tc>
          <w:tcPr>
            <w:tcW w:w="541" w:type="dxa"/>
            <w:tcMar>
              <w:top w:w="28" w:type="dxa"/>
              <w:bottom w:w="28" w:type="dxa"/>
            </w:tcMar>
            <w:vAlign w:val="center"/>
          </w:tcPr>
          <w:p w:rsidR="00E70B40" w:rsidRPr="008802C1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E70B40" w:rsidRPr="008802C1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8802C1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87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8802C1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700" w:type="dxa"/>
            <w:tcMar>
              <w:top w:w="28" w:type="dxa"/>
              <w:bottom w:w="28" w:type="dxa"/>
            </w:tcMar>
            <w:vAlign w:val="center"/>
          </w:tcPr>
          <w:p w:rsidR="00E70B40" w:rsidRPr="008802C1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E70B40" w:rsidRPr="008802C1" w:rsidTr="00407655">
        <w:trPr>
          <w:trHeight w:val="480"/>
        </w:trPr>
        <w:tc>
          <w:tcPr>
            <w:tcW w:w="54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70B40" w:rsidRPr="008802C1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E70B40" w:rsidRPr="008802C1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70B40" w:rsidRPr="008802C1" w:rsidRDefault="00C974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4.10.2022-17.10</w:t>
            </w:r>
            <w:r w:rsidR="00E52CC2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</w:tc>
        <w:tc>
          <w:tcPr>
            <w:tcW w:w="246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8802C1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87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8802C1" w:rsidRDefault="00E52CC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Хромо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1700" w:type="dxa"/>
            <w:tcMar>
              <w:top w:w="28" w:type="dxa"/>
              <w:bottom w:w="28" w:type="dxa"/>
            </w:tcMar>
            <w:vAlign w:val="center"/>
          </w:tcPr>
          <w:p w:rsidR="00E70B40" w:rsidRPr="008802C1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E70B40" w:rsidRPr="008802C1" w:rsidTr="00407655">
        <w:trPr>
          <w:trHeight w:val="576"/>
        </w:trPr>
        <w:tc>
          <w:tcPr>
            <w:tcW w:w="541" w:type="dxa"/>
            <w:vMerge/>
            <w:tcMar>
              <w:top w:w="28" w:type="dxa"/>
              <w:bottom w:w="28" w:type="dxa"/>
            </w:tcMar>
            <w:vAlign w:val="center"/>
          </w:tcPr>
          <w:p w:rsidR="00E70B40" w:rsidRPr="008802C1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70B40" w:rsidRPr="008802C1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8802C1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7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70B40" w:rsidRPr="008802C1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Терентьева Татьяна Геннадьевна</w:t>
            </w:r>
          </w:p>
        </w:tc>
        <w:tc>
          <w:tcPr>
            <w:tcW w:w="1700" w:type="dxa"/>
            <w:tcMar>
              <w:top w:w="28" w:type="dxa"/>
              <w:bottom w:w="28" w:type="dxa"/>
            </w:tcMar>
            <w:vAlign w:val="center"/>
          </w:tcPr>
          <w:p w:rsidR="00E70B40" w:rsidRPr="008802C1" w:rsidRDefault="00E70B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французского языка</w:t>
            </w:r>
          </w:p>
        </w:tc>
      </w:tr>
    </w:tbl>
    <w:p w:rsidR="00D926BF" w:rsidRPr="008802C1" w:rsidRDefault="00767E2E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lastRenderedPageBreak/>
        <w:t>9</w:t>
      </w:r>
      <w:r w:rsidR="00992615" w:rsidRPr="008802C1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8802C1">
        <w:rPr>
          <w:rFonts w:ascii="PT Astra Serif" w:hAnsi="PT Astra Serif" w:cs="Times New Roman"/>
          <w:b/>
          <w:sz w:val="24"/>
          <w:szCs w:val="24"/>
        </w:rPr>
        <w:t>, Математика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63"/>
        <w:gridCol w:w="2479"/>
        <w:gridCol w:w="3952"/>
        <w:gridCol w:w="1618"/>
      </w:tblGrid>
      <w:tr w:rsidR="00D926BF" w:rsidRPr="008802C1" w:rsidTr="00407655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63" w:type="dxa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618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D926BF" w:rsidRPr="008802C1" w:rsidTr="00407655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vMerge w:val="restart"/>
          </w:tcPr>
          <w:p w:rsidR="00992615" w:rsidRPr="008802C1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26BF" w:rsidRPr="008802C1" w:rsidRDefault="00C97459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25.10.2022; 26.10</w:t>
            </w:r>
            <w:r w:rsidR="00E52CC2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1618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физики</w:t>
            </w:r>
          </w:p>
        </w:tc>
      </w:tr>
      <w:tr w:rsidR="00D926BF" w:rsidRPr="008802C1" w:rsidTr="00407655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E52CC2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618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E52CC2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 технологии</w:t>
            </w:r>
          </w:p>
        </w:tc>
      </w:tr>
    </w:tbl>
    <w:p w:rsidR="00D926BF" w:rsidRPr="008802C1" w:rsidRDefault="00767E2E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9</w:t>
      </w:r>
      <w:r w:rsidR="00992615" w:rsidRPr="008802C1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8802C1">
        <w:rPr>
          <w:rFonts w:ascii="PT Astra Serif" w:hAnsi="PT Astra Serif" w:cs="Times New Roman"/>
          <w:b/>
          <w:sz w:val="24"/>
          <w:szCs w:val="24"/>
        </w:rPr>
        <w:t>, Русский язык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63"/>
        <w:gridCol w:w="2479"/>
        <w:gridCol w:w="3952"/>
        <w:gridCol w:w="1618"/>
      </w:tblGrid>
      <w:tr w:rsidR="00D926BF" w:rsidRPr="008802C1" w:rsidTr="00407655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63" w:type="dxa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618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D926BF" w:rsidRPr="008802C1" w:rsidTr="00407655">
        <w:trPr>
          <w:trHeight w:val="980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vMerge w:val="restart"/>
          </w:tcPr>
          <w:p w:rsidR="00992615" w:rsidRPr="008802C1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2615" w:rsidRPr="008802C1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26BF" w:rsidRPr="008802C1" w:rsidRDefault="00C97459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E52CC2" w:rsidRPr="008802C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0.2022; 20.10</w:t>
            </w:r>
            <w:r w:rsidR="00E52CC2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BC1D5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цено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618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8802C1">
              <w:rPr>
                <w:rFonts w:ascii="PT Astra Serif" w:hAnsi="PT Astra Serif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E52CC2" w:rsidRPr="008802C1" w:rsidTr="00407655">
        <w:trPr>
          <w:trHeight w:val="360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E52CC2" w:rsidRPr="008802C1" w:rsidRDefault="00E52CC2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E52CC2" w:rsidRPr="008802C1" w:rsidRDefault="00E52CC2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CC2" w:rsidRPr="008802C1" w:rsidRDefault="00E52CC2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CC2" w:rsidRPr="008802C1" w:rsidRDefault="00E52CC2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Юлаева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618" w:type="dxa"/>
            <w:tcMar>
              <w:top w:w="28" w:type="dxa"/>
              <w:bottom w:w="28" w:type="dxa"/>
            </w:tcMar>
            <w:vAlign w:val="center"/>
          </w:tcPr>
          <w:p w:rsidR="00E52CC2" w:rsidRPr="008802C1" w:rsidRDefault="00E52CC2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926BF" w:rsidRPr="008802C1" w:rsidTr="00407655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E52CC2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618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8802C1">
              <w:rPr>
                <w:rFonts w:ascii="PT Astra Serif" w:hAnsi="PT Astra Serif" w:cs="Times New Roman"/>
                <w:sz w:val="24"/>
                <w:szCs w:val="24"/>
              </w:rPr>
              <w:t>русского языка</w:t>
            </w:r>
            <w:r w:rsidR="00E52CC2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и литературы</w:t>
            </w:r>
          </w:p>
        </w:tc>
      </w:tr>
    </w:tbl>
    <w:p w:rsidR="00D926BF" w:rsidRPr="008802C1" w:rsidRDefault="00767E2E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9</w:t>
      </w:r>
      <w:r w:rsidR="00992615" w:rsidRPr="008802C1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8802C1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1135CC" w:rsidRPr="008802C1">
        <w:rPr>
          <w:rFonts w:ascii="PT Astra Serif" w:hAnsi="PT Astra Serif" w:cs="Times New Roman"/>
          <w:b/>
          <w:sz w:val="24"/>
          <w:szCs w:val="24"/>
        </w:rPr>
        <w:t xml:space="preserve">Предмет 1 </w:t>
      </w:r>
      <w:r w:rsidR="00D926BF" w:rsidRPr="008802C1">
        <w:rPr>
          <w:rFonts w:ascii="PT Astra Serif" w:hAnsi="PT Astra Serif" w:cs="Times New Roman"/>
          <w:b/>
          <w:sz w:val="24"/>
          <w:szCs w:val="24"/>
        </w:rPr>
        <w:t>География</w:t>
      </w:r>
      <w:r w:rsidR="00FC78F3" w:rsidRPr="008802C1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8802C1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8802C1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2"/>
        <w:gridCol w:w="3993"/>
        <w:gridCol w:w="1631"/>
      </w:tblGrid>
      <w:tr w:rsidR="00D926BF" w:rsidRPr="008802C1" w:rsidTr="00407655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631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D926BF" w:rsidRPr="008802C1" w:rsidTr="00407655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D926BF" w:rsidRPr="008802C1" w:rsidRDefault="00C97459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2.10.202-13.10</w:t>
            </w:r>
            <w:r w:rsidR="00D113DD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631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8802C1">
              <w:rPr>
                <w:rFonts w:ascii="PT Astra Serif" w:hAnsi="PT Astra Serif" w:cs="Times New Roman"/>
                <w:sz w:val="24"/>
                <w:szCs w:val="24"/>
              </w:rPr>
              <w:t>математики</w:t>
            </w:r>
          </w:p>
        </w:tc>
      </w:tr>
      <w:tr w:rsidR="00D926BF" w:rsidRPr="008802C1" w:rsidTr="00407655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1631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8802C1">
              <w:rPr>
                <w:rFonts w:ascii="PT Astra Serif" w:hAnsi="PT Astra Serif" w:cs="Times New Roman"/>
                <w:sz w:val="24"/>
                <w:szCs w:val="24"/>
              </w:rPr>
              <w:t>начальных классов</w:t>
            </w:r>
          </w:p>
        </w:tc>
      </w:tr>
    </w:tbl>
    <w:p w:rsidR="00D926BF" w:rsidRPr="008802C1" w:rsidRDefault="00767E2E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9</w:t>
      </w:r>
      <w:r w:rsidR="00992615" w:rsidRPr="008802C1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8802C1">
        <w:rPr>
          <w:rFonts w:ascii="PT Astra Serif" w:hAnsi="PT Astra Serif" w:cs="Times New Roman"/>
          <w:b/>
          <w:sz w:val="24"/>
          <w:szCs w:val="24"/>
        </w:rPr>
        <w:t>,</w:t>
      </w:r>
      <w:r w:rsidR="001135CC" w:rsidRPr="008802C1">
        <w:rPr>
          <w:rFonts w:ascii="PT Astra Serif" w:hAnsi="PT Astra Serif" w:cs="Times New Roman"/>
          <w:b/>
          <w:sz w:val="24"/>
          <w:szCs w:val="24"/>
        </w:rPr>
        <w:t xml:space="preserve"> Предмет 2</w:t>
      </w:r>
      <w:r w:rsidR="00D926BF" w:rsidRPr="008802C1">
        <w:rPr>
          <w:rFonts w:ascii="PT Astra Serif" w:hAnsi="PT Astra Serif" w:cs="Times New Roman"/>
          <w:b/>
          <w:sz w:val="24"/>
          <w:szCs w:val="24"/>
        </w:rPr>
        <w:t xml:space="preserve"> Биология</w:t>
      </w:r>
      <w:r w:rsidR="00FC78F3" w:rsidRPr="008802C1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8802C1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8802C1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77"/>
        <w:gridCol w:w="3943"/>
        <w:gridCol w:w="1616"/>
      </w:tblGrid>
      <w:tr w:rsidR="00D926BF" w:rsidRPr="008802C1" w:rsidTr="00407655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76" w:type="dxa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7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616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D926BF" w:rsidRPr="008802C1" w:rsidTr="00407655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992615" w:rsidRPr="008802C1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2615" w:rsidRPr="008802C1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26BF" w:rsidRPr="008802C1" w:rsidRDefault="00C97459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5.10.2022- 06.10</w:t>
            </w:r>
            <w:r w:rsidR="00D113DD" w:rsidRPr="008802C1">
              <w:rPr>
                <w:rFonts w:ascii="PT Astra Serif" w:hAnsi="PT Astra Serif" w:cs="Times New Roman"/>
                <w:sz w:val="24"/>
                <w:szCs w:val="24"/>
              </w:rPr>
              <w:t>.2022</w:t>
            </w:r>
          </w:p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616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истории и МХК</w:t>
            </w:r>
          </w:p>
        </w:tc>
      </w:tr>
      <w:tr w:rsidR="00D926BF" w:rsidRPr="008802C1" w:rsidTr="00407655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616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C32415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  <w:tr w:rsidR="00D926BF" w:rsidRPr="008802C1" w:rsidTr="00407655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1616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C32415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D926BF" w:rsidRPr="008802C1" w:rsidRDefault="00767E2E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9</w:t>
      </w:r>
      <w:r w:rsidR="00992615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992615" w:rsidRPr="008802C1">
        <w:rPr>
          <w:rFonts w:ascii="PT Astra Serif" w:hAnsi="PT Astra Serif" w:cs="Times New Roman"/>
          <w:b/>
          <w:sz w:val="24"/>
          <w:szCs w:val="24"/>
        </w:rPr>
        <w:t>класс</w:t>
      </w:r>
      <w:r w:rsidR="00D926BF" w:rsidRPr="008802C1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1135CC" w:rsidRPr="008802C1">
        <w:rPr>
          <w:rFonts w:ascii="PT Astra Serif" w:hAnsi="PT Astra Serif" w:cs="Times New Roman"/>
          <w:b/>
          <w:sz w:val="24"/>
          <w:szCs w:val="24"/>
        </w:rPr>
        <w:t xml:space="preserve"> Предмет</w:t>
      </w:r>
      <w:proofErr w:type="gramEnd"/>
      <w:r w:rsidR="001135CC" w:rsidRPr="008802C1">
        <w:rPr>
          <w:rFonts w:ascii="PT Astra Serif" w:hAnsi="PT Astra Serif" w:cs="Times New Roman"/>
          <w:b/>
          <w:sz w:val="24"/>
          <w:szCs w:val="24"/>
        </w:rPr>
        <w:t xml:space="preserve"> 1 </w:t>
      </w:r>
      <w:r w:rsidR="00D926BF" w:rsidRPr="008802C1">
        <w:rPr>
          <w:rFonts w:ascii="PT Astra Serif" w:hAnsi="PT Astra Serif" w:cs="Times New Roman"/>
          <w:b/>
          <w:sz w:val="24"/>
          <w:szCs w:val="24"/>
        </w:rPr>
        <w:t>Обществознание</w:t>
      </w:r>
      <w:r w:rsidR="00FC78F3" w:rsidRPr="008802C1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8802C1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8802C1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2"/>
        <w:gridCol w:w="3993"/>
        <w:gridCol w:w="1631"/>
      </w:tblGrid>
      <w:tr w:rsidR="00D926BF" w:rsidRPr="008802C1" w:rsidTr="00407655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631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D926BF" w:rsidRPr="008802C1" w:rsidTr="00407655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992615" w:rsidRPr="008802C1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7459" w:rsidRPr="008802C1" w:rsidRDefault="00C97459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2.10.202-13.10.2022</w:t>
            </w:r>
          </w:p>
          <w:p w:rsidR="00D113DD" w:rsidRPr="008802C1" w:rsidRDefault="00D113DD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аксимова Татьяна Евгеньевна</w:t>
            </w:r>
          </w:p>
        </w:tc>
        <w:tc>
          <w:tcPr>
            <w:tcW w:w="1631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D926BF" w:rsidRPr="008802C1" w:rsidTr="00407655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1631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D926BF" w:rsidRPr="008802C1" w:rsidRDefault="00D0241C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9</w:t>
      </w:r>
      <w:r w:rsidR="00992615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992615" w:rsidRPr="008802C1">
        <w:rPr>
          <w:rFonts w:ascii="PT Astra Serif" w:hAnsi="PT Astra Serif" w:cs="Times New Roman"/>
          <w:b/>
          <w:sz w:val="24"/>
          <w:szCs w:val="24"/>
        </w:rPr>
        <w:t>класс</w:t>
      </w:r>
      <w:r w:rsidR="00D926BF" w:rsidRPr="008802C1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1135CC" w:rsidRPr="008802C1">
        <w:rPr>
          <w:rFonts w:ascii="PT Astra Serif" w:hAnsi="PT Astra Serif" w:cs="Times New Roman"/>
          <w:b/>
          <w:sz w:val="24"/>
          <w:szCs w:val="24"/>
        </w:rPr>
        <w:t xml:space="preserve"> Предмет</w:t>
      </w:r>
      <w:proofErr w:type="gramEnd"/>
      <w:r w:rsidR="001135CC" w:rsidRPr="008802C1">
        <w:rPr>
          <w:rFonts w:ascii="PT Astra Serif" w:hAnsi="PT Astra Serif" w:cs="Times New Roman"/>
          <w:b/>
          <w:sz w:val="24"/>
          <w:szCs w:val="24"/>
        </w:rPr>
        <w:t xml:space="preserve"> 2 </w:t>
      </w:r>
      <w:r w:rsidR="00C32415" w:rsidRPr="008802C1">
        <w:rPr>
          <w:rFonts w:ascii="PT Astra Serif" w:hAnsi="PT Astra Serif" w:cs="Times New Roman"/>
          <w:b/>
          <w:sz w:val="24"/>
          <w:szCs w:val="24"/>
        </w:rPr>
        <w:t>Физика</w:t>
      </w:r>
      <w:r w:rsidR="00FC78F3" w:rsidRPr="008802C1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8802C1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8802C1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77"/>
        <w:gridCol w:w="3943"/>
        <w:gridCol w:w="1616"/>
      </w:tblGrid>
      <w:tr w:rsidR="00D926BF" w:rsidRPr="008802C1" w:rsidTr="00407655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7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616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D926BF" w:rsidRPr="008802C1" w:rsidTr="00407655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992615" w:rsidRPr="008802C1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7459" w:rsidRPr="008802C1" w:rsidRDefault="00C97459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5.10.2022- 06.10.2022</w:t>
            </w:r>
          </w:p>
          <w:p w:rsidR="00D926BF" w:rsidRPr="008802C1" w:rsidRDefault="00D926BF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C32415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616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8802C1">
              <w:rPr>
                <w:rFonts w:ascii="PT Astra Serif" w:hAnsi="PT Astra Serif" w:cs="Times New Roman"/>
                <w:sz w:val="24"/>
                <w:szCs w:val="24"/>
              </w:rPr>
              <w:t>математики</w:t>
            </w:r>
          </w:p>
        </w:tc>
      </w:tr>
      <w:tr w:rsidR="00D926BF" w:rsidRPr="008802C1" w:rsidTr="00407655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616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D113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</w:t>
            </w:r>
            <w:r w:rsidR="00C32415"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113DD" w:rsidRPr="008802C1">
              <w:rPr>
                <w:rFonts w:ascii="PT Astra Serif" w:hAnsi="PT Astra Serif" w:cs="Times New Roman"/>
                <w:sz w:val="24"/>
                <w:szCs w:val="24"/>
              </w:rPr>
              <w:t>истории и МХК</w:t>
            </w:r>
          </w:p>
        </w:tc>
      </w:tr>
    </w:tbl>
    <w:p w:rsidR="00D926BF" w:rsidRPr="008802C1" w:rsidRDefault="00D0241C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9</w:t>
      </w:r>
      <w:r w:rsidR="00992615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992615" w:rsidRPr="008802C1">
        <w:rPr>
          <w:rFonts w:ascii="PT Astra Serif" w:hAnsi="PT Astra Serif" w:cs="Times New Roman"/>
          <w:b/>
          <w:sz w:val="24"/>
          <w:szCs w:val="24"/>
        </w:rPr>
        <w:t>класс</w:t>
      </w:r>
      <w:r w:rsidR="00D926BF" w:rsidRPr="008802C1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1135CC" w:rsidRPr="008802C1">
        <w:rPr>
          <w:rFonts w:ascii="PT Astra Serif" w:hAnsi="PT Astra Serif" w:cs="Times New Roman"/>
          <w:b/>
          <w:sz w:val="24"/>
          <w:szCs w:val="24"/>
        </w:rPr>
        <w:t xml:space="preserve"> Предмет</w:t>
      </w:r>
      <w:proofErr w:type="gramEnd"/>
      <w:r w:rsidR="001135CC" w:rsidRPr="008802C1">
        <w:rPr>
          <w:rFonts w:ascii="PT Astra Serif" w:hAnsi="PT Astra Serif" w:cs="Times New Roman"/>
          <w:b/>
          <w:sz w:val="24"/>
          <w:szCs w:val="24"/>
        </w:rPr>
        <w:t xml:space="preserve"> 1 </w:t>
      </w:r>
      <w:r w:rsidR="00D926BF" w:rsidRPr="008802C1">
        <w:rPr>
          <w:rFonts w:ascii="PT Astra Serif" w:hAnsi="PT Astra Serif" w:cs="Times New Roman"/>
          <w:b/>
          <w:sz w:val="24"/>
          <w:szCs w:val="24"/>
        </w:rPr>
        <w:t>История</w:t>
      </w:r>
      <w:r w:rsidR="00FC78F3" w:rsidRPr="008802C1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8802C1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8802C1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492"/>
        <w:gridCol w:w="3993"/>
        <w:gridCol w:w="1631"/>
      </w:tblGrid>
      <w:tr w:rsidR="00D926BF" w:rsidRPr="008802C1" w:rsidTr="00407655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631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D926BF" w:rsidRPr="008802C1" w:rsidTr="00407655">
        <w:trPr>
          <w:trHeight w:val="481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vMerge w:val="restart"/>
          </w:tcPr>
          <w:p w:rsidR="00992615" w:rsidRPr="008802C1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7459" w:rsidRPr="008802C1" w:rsidRDefault="00C97459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2.10.202-13.10.2022</w:t>
            </w:r>
          </w:p>
          <w:p w:rsidR="00D926BF" w:rsidRPr="008802C1" w:rsidRDefault="00D926BF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631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истории и МХК</w:t>
            </w:r>
          </w:p>
        </w:tc>
      </w:tr>
      <w:tr w:rsidR="00D926BF" w:rsidRPr="008802C1" w:rsidTr="00407655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1631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D926BF" w:rsidRPr="008802C1" w:rsidRDefault="00D0241C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02C1">
        <w:rPr>
          <w:rFonts w:ascii="PT Astra Serif" w:hAnsi="PT Astra Serif" w:cs="Times New Roman"/>
          <w:b/>
          <w:sz w:val="24"/>
          <w:szCs w:val="24"/>
        </w:rPr>
        <w:t>9</w:t>
      </w:r>
      <w:r w:rsidR="00992615" w:rsidRPr="008802C1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8802C1">
        <w:rPr>
          <w:rFonts w:ascii="PT Astra Serif" w:hAnsi="PT Astra Serif" w:cs="Times New Roman"/>
          <w:b/>
          <w:sz w:val="24"/>
          <w:szCs w:val="24"/>
        </w:rPr>
        <w:t>,</w:t>
      </w:r>
      <w:r w:rsidR="001135CC" w:rsidRPr="008802C1">
        <w:rPr>
          <w:rFonts w:ascii="PT Astra Serif" w:hAnsi="PT Astra Serif" w:cs="Times New Roman"/>
          <w:b/>
          <w:sz w:val="24"/>
          <w:szCs w:val="24"/>
        </w:rPr>
        <w:t xml:space="preserve"> Пр</w:t>
      </w:r>
      <w:r w:rsidR="00D113DD" w:rsidRPr="008802C1">
        <w:rPr>
          <w:rFonts w:ascii="PT Astra Serif" w:hAnsi="PT Astra Serif" w:cs="Times New Roman"/>
          <w:b/>
          <w:sz w:val="24"/>
          <w:szCs w:val="24"/>
        </w:rPr>
        <w:t>едмет 2</w:t>
      </w:r>
      <w:r w:rsidR="00D926BF" w:rsidRPr="008802C1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C32415" w:rsidRPr="008802C1">
        <w:rPr>
          <w:rFonts w:ascii="PT Astra Serif" w:hAnsi="PT Astra Serif" w:cs="Times New Roman"/>
          <w:b/>
          <w:sz w:val="24"/>
          <w:szCs w:val="24"/>
        </w:rPr>
        <w:t>Химия</w:t>
      </w:r>
      <w:r w:rsidR="00FC78F3" w:rsidRPr="008802C1">
        <w:rPr>
          <w:rFonts w:ascii="PT Astra Serif" w:hAnsi="PT Astra Serif" w:cs="Times New Roman"/>
          <w:b/>
          <w:sz w:val="24"/>
          <w:szCs w:val="24"/>
        </w:rPr>
        <w:t xml:space="preserve">  (</w:t>
      </w:r>
      <w:proofErr w:type="gramEnd"/>
      <w:r w:rsidR="00FC78F3" w:rsidRPr="008802C1">
        <w:rPr>
          <w:rFonts w:ascii="PT Astra Serif" w:hAnsi="PT Astra Serif" w:cs="Times New Roman"/>
          <w:b/>
          <w:sz w:val="24"/>
          <w:szCs w:val="24"/>
        </w:rPr>
        <w:t>предмет случайного выбора</w:t>
      </w:r>
      <w:r w:rsidR="00937555" w:rsidRPr="008802C1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8802C1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8802C1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76"/>
        <w:gridCol w:w="3945"/>
        <w:gridCol w:w="1615"/>
      </w:tblGrid>
      <w:tr w:rsidR="00D926BF" w:rsidRPr="008802C1" w:rsidTr="00407655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9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615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D926BF" w:rsidRPr="008802C1" w:rsidTr="00407655">
        <w:trPr>
          <w:trHeight w:val="660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992615" w:rsidRPr="008802C1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7459" w:rsidRPr="008802C1" w:rsidRDefault="00C97459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05.10.2022- 06.10.2022</w:t>
            </w:r>
          </w:p>
          <w:p w:rsidR="00D926BF" w:rsidRPr="008802C1" w:rsidRDefault="00D926BF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6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9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C32415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Лобачев Сергей Николаевич</w:t>
            </w:r>
          </w:p>
        </w:tc>
        <w:tc>
          <w:tcPr>
            <w:tcW w:w="1615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8802C1">
              <w:rPr>
                <w:rFonts w:ascii="PT Astra Serif" w:hAnsi="PT Astra Serif" w:cs="Times New Roman"/>
                <w:sz w:val="24"/>
                <w:szCs w:val="24"/>
              </w:rPr>
              <w:t>физики</w:t>
            </w:r>
          </w:p>
        </w:tc>
      </w:tr>
      <w:tr w:rsidR="00D113DD" w:rsidRPr="008802C1" w:rsidTr="00407655">
        <w:trPr>
          <w:trHeight w:val="320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113DD" w:rsidRPr="008802C1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D113DD" w:rsidRPr="008802C1" w:rsidRDefault="00D113DD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13DD" w:rsidRPr="008802C1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13DD" w:rsidRPr="008802C1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1615" w:type="dxa"/>
            <w:tcMar>
              <w:top w:w="28" w:type="dxa"/>
              <w:bottom w:w="28" w:type="dxa"/>
            </w:tcMar>
            <w:vAlign w:val="center"/>
          </w:tcPr>
          <w:p w:rsidR="00D113DD" w:rsidRPr="008802C1" w:rsidRDefault="00D113DD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926BF" w:rsidRPr="008802C1" w:rsidTr="00407655">
        <w:trPr>
          <w:trHeight w:val="1096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8802C1" w:rsidRDefault="00C32415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>Рожкова Ирина Александровна</w:t>
            </w:r>
          </w:p>
        </w:tc>
        <w:tc>
          <w:tcPr>
            <w:tcW w:w="1615" w:type="dxa"/>
            <w:tcMar>
              <w:top w:w="28" w:type="dxa"/>
              <w:bottom w:w="28" w:type="dxa"/>
            </w:tcMar>
            <w:vAlign w:val="center"/>
          </w:tcPr>
          <w:p w:rsidR="00D926BF" w:rsidRPr="008802C1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02C1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8802C1">
              <w:rPr>
                <w:rFonts w:ascii="PT Astra Serif" w:hAnsi="PT Astra Serif" w:cs="Times New Roman"/>
                <w:sz w:val="24"/>
                <w:szCs w:val="24"/>
              </w:rPr>
              <w:t>биологии</w:t>
            </w:r>
          </w:p>
        </w:tc>
      </w:tr>
    </w:tbl>
    <w:p w:rsidR="00AD3177" w:rsidRPr="008802C1" w:rsidRDefault="00AD3177" w:rsidP="00C32415">
      <w:pPr>
        <w:jc w:val="both"/>
        <w:rPr>
          <w:rFonts w:ascii="PT Astra Serif" w:hAnsi="PT Astra Serif" w:cs="Times New Roman"/>
          <w:sz w:val="24"/>
          <w:szCs w:val="24"/>
        </w:rPr>
      </w:pPr>
    </w:p>
    <w:sectPr w:rsidR="00AD3177" w:rsidRPr="008802C1" w:rsidSect="00407655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B3" w:rsidRDefault="002D10B3" w:rsidP="00C32415">
      <w:pPr>
        <w:spacing w:after="0" w:line="240" w:lineRule="auto"/>
      </w:pPr>
      <w:r>
        <w:separator/>
      </w:r>
    </w:p>
  </w:endnote>
  <w:endnote w:type="continuationSeparator" w:id="0">
    <w:p w:rsidR="002D10B3" w:rsidRDefault="002D10B3" w:rsidP="00C3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B3" w:rsidRDefault="002D10B3" w:rsidP="00C32415">
      <w:pPr>
        <w:spacing w:after="0" w:line="240" w:lineRule="auto"/>
      </w:pPr>
      <w:r>
        <w:separator/>
      </w:r>
    </w:p>
  </w:footnote>
  <w:footnote w:type="continuationSeparator" w:id="0">
    <w:p w:rsidR="002D10B3" w:rsidRDefault="002D10B3" w:rsidP="00C3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940588"/>
      <w:docPartObj>
        <w:docPartGallery w:val="Page Numbers (Top of Page)"/>
        <w:docPartUnique/>
      </w:docPartObj>
    </w:sdtPr>
    <w:sdtEndPr/>
    <w:sdtContent>
      <w:p w:rsidR="00D0435C" w:rsidRDefault="00D043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2C1">
          <w:rPr>
            <w:noProof/>
          </w:rPr>
          <w:t>22</w:t>
        </w:r>
        <w:r>
          <w:fldChar w:fldCharType="end"/>
        </w:r>
      </w:p>
    </w:sdtContent>
  </w:sdt>
  <w:p w:rsidR="00D0435C" w:rsidRDefault="00D043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E33C9"/>
    <w:multiLevelType w:val="multilevel"/>
    <w:tmpl w:val="AE963CE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AD554F"/>
    <w:multiLevelType w:val="hybridMultilevel"/>
    <w:tmpl w:val="011838FA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9D"/>
    <w:rsid w:val="000014F5"/>
    <w:rsid w:val="00010D94"/>
    <w:rsid w:val="00010E59"/>
    <w:rsid w:val="00014BE6"/>
    <w:rsid w:val="00031966"/>
    <w:rsid w:val="000427E8"/>
    <w:rsid w:val="000453DA"/>
    <w:rsid w:val="000526CA"/>
    <w:rsid w:val="00052D5B"/>
    <w:rsid w:val="00060150"/>
    <w:rsid w:val="00070186"/>
    <w:rsid w:val="00070411"/>
    <w:rsid w:val="00075068"/>
    <w:rsid w:val="00076ADB"/>
    <w:rsid w:val="000770DF"/>
    <w:rsid w:val="00080B85"/>
    <w:rsid w:val="0008286E"/>
    <w:rsid w:val="0008418A"/>
    <w:rsid w:val="00086033"/>
    <w:rsid w:val="000878A6"/>
    <w:rsid w:val="0009655A"/>
    <w:rsid w:val="000A3A69"/>
    <w:rsid w:val="000A3CBD"/>
    <w:rsid w:val="000B0E04"/>
    <w:rsid w:val="000B14E4"/>
    <w:rsid w:val="000B3206"/>
    <w:rsid w:val="000B7CAC"/>
    <w:rsid w:val="000C5E7A"/>
    <w:rsid w:val="000D5816"/>
    <w:rsid w:val="000D59ED"/>
    <w:rsid w:val="000E4AE6"/>
    <w:rsid w:val="000E5938"/>
    <w:rsid w:val="000E6786"/>
    <w:rsid w:val="000E77CA"/>
    <w:rsid w:val="000F1D5A"/>
    <w:rsid w:val="000F3049"/>
    <w:rsid w:val="000F5392"/>
    <w:rsid w:val="00100CB9"/>
    <w:rsid w:val="001050AF"/>
    <w:rsid w:val="001135CC"/>
    <w:rsid w:val="00122EA6"/>
    <w:rsid w:val="00123B6A"/>
    <w:rsid w:val="001244C2"/>
    <w:rsid w:val="00125647"/>
    <w:rsid w:val="00125EC4"/>
    <w:rsid w:val="00141826"/>
    <w:rsid w:val="00151249"/>
    <w:rsid w:val="00154DBE"/>
    <w:rsid w:val="0016727D"/>
    <w:rsid w:val="00167356"/>
    <w:rsid w:val="001715A3"/>
    <w:rsid w:val="00181864"/>
    <w:rsid w:val="0018198A"/>
    <w:rsid w:val="00185BF2"/>
    <w:rsid w:val="00187259"/>
    <w:rsid w:val="0019034F"/>
    <w:rsid w:val="001A4505"/>
    <w:rsid w:val="001A4A7E"/>
    <w:rsid w:val="001B3A09"/>
    <w:rsid w:val="001C0E00"/>
    <w:rsid w:val="001C40F8"/>
    <w:rsid w:val="001D377E"/>
    <w:rsid w:val="001D6125"/>
    <w:rsid w:val="001E1AEE"/>
    <w:rsid w:val="001E6FA5"/>
    <w:rsid w:val="001F2075"/>
    <w:rsid w:val="001F33D7"/>
    <w:rsid w:val="00206AEA"/>
    <w:rsid w:val="0021001F"/>
    <w:rsid w:val="002346FD"/>
    <w:rsid w:val="0023721B"/>
    <w:rsid w:val="002404C3"/>
    <w:rsid w:val="00241196"/>
    <w:rsid w:val="00244715"/>
    <w:rsid w:val="00256A22"/>
    <w:rsid w:val="002650D7"/>
    <w:rsid w:val="00273B17"/>
    <w:rsid w:val="00274158"/>
    <w:rsid w:val="00274D2D"/>
    <w:rsid w:val="002A2E47"/>
    <w:rsid w:val="002A4F68"/>
    <w:rsid w:val="002A7E5F"/>
    <w:rsid w:val="002B0696"/>
    <w:rsid w:val="002B3312"/>
    <w:rsid w:val="002B37EC"/>
    <w:rsid w:val="002C2639"/>
    <w:rsid w:val="002C2808"/>
    <w:rsid w:val="002C4BC3"/>
    <w:rsid w:val="002C7A18"/>
    <w:rsid w:val="002D10B3"/>
    <w:rsid w:val="002D341E"/>
    <w:rsid w:val="002E187D"/>
    <w:rsid w:val="002E3E67"/>
    <w:rsid w:val="002E4305"/>
    <w:rsid w:val="002F1D34"/>
    <w:rsid w:val="00317AAA"/>
    <w:rsid w:val="00327ADE"/>
    <w:rsid w:val="00327B51"/>
    <w:rsid w:val="00340575"/>
    <w:rsid w:val="00344562"/>
    <w:rsid w:val="003507D0"/>
    <w:rsid w:val="00357A04"/>
    <w:rsid w:val="00357D28"/>
    <w:rsid w:val="00367E8E"/>
    <w:rsid w:val="00373B08"/>
    <w:rsid w:val="00390FAF"/>
    <w:rsid w:val="003A1C05"/>
    <w:rsid w:val="003A2595"/>
    <w:rsid w:val="003A672B"/>
    <w:rsid w:val="003B0410"/>
    <w:rsid w:val="003B274D"/>
    <w:rsid w:val="003B2B98"/>
    <w:rsid w:val="003B7604"/>
    <w:rsid w:val="003D7D67"/>
    <w:rsid w:val="003E374F"/>
    <w:rsid w:val="003E4B9D"/>
    <w:rsid w:val="003F5512"/>
    <w:rsid w:val="00401967"/>
    <w:rsid w:val="00402D11"/>
    <w:rsid w:val="0040431D"/>
    <w:rsid w:val="00407655"/>
    <w:rsid w:val="00410D44"/>
    <w:rsid w:val="004138C6"/>
    <w:rsid w:val="00413A34"/>
    <w:rsid w:val="0041582A"/>
    <w:rsid w:val="00417E3D"/>
    <w:rsid w:val="00421B0B"/>
    <w:rsid w:val="00423BCB"/>
    <w:rsid w:val="00424212"/>
    <w:rsid w:val="00426D02"/>
    <w:rsid w:val="00434FC0"/>
    <w:rsid w:val="00436B2D"/>
    <w:rsid w:val="004557C6"/>
    <w:rsid w:val="004649CB"/>
    <w:rsid w:val="0046650A"/>
    <w:rsid w:val="00466632"/>
    <w:rsid w:val="004822CD"/>
    <w:rsid w:val="00482ACF"/>
    <w:rsid w:val="0049216C"/>
    <w:rsid w:val="0049232E"/>
    <w:rsid w:val="00495E71"/>
    <w:rsid w:val="004A4E18"/>
    <w:rsid w:val="004B0EA9"/>
    <w:rsid w:val="004B6984"/>
    <w:rsid w:val="004C24B4"/>
    <w:rsid w:val="004D1737"/>
    <w:rsid w:val="004D2336"/>
    <w:rsid w:val="004E2A80"/>
    <w:rsid w:val="004F06F7"/>
    <w:rsid w:val="0050114E"/>
    <w:rsid w:val="00517E40"/>
    <w:rsid w:val="00532FE2"/>
    <w:rsid w:val="00533441"/>
    <w:rsid w:val="00534A28"/>
    <w:rsid w:val="00541C5F"/>
    <w:rsid w:val="00545D6F"/>
    <w:rsid w:val="00550D13"/>
    <w:rsid w:val="00575A66"/>
    <w:rsid w:val="005823BA"/>
    <w:rsid w:val="00585EF4"/>
    <w:rsid w:val="005A0FBA"/>
    <w:rsid w:val="005A7B95"/>
    <w:rsid w:val="005C4298"/>
    <w:rsid w:val="005D627A"/>
    <w:rsid w:val="005E0248"/>
    <w:rsid w:val="00612ECC"/>
    <w:rsid w:val="00614AEE"/>
    <w:rsid w:val="00622F2B"/>
    <w:rsid w:val="00627767"/>
    <w:rsid w:val="00630E1C"/>
    <w:rsid w:val="006327DA"/>
    <w:rsid w:val="006408BD"/>
    <w:rsid w:val="00643B05"/>
    <w:rsid w:val="0064508A"/>
    <w:rsid w:val="0065014C"/>
    <w:rsid w:val="00650D5A"/>
    <w:rsid w:val="006538EC"/>
    <w:rsid w:val="00660F41"/>
    <w:rsid w:val="0066198A"/>
    <w:rsid w:val="00662CA8"/>
    <w:rsid w:val="0066392E"/>
    <w:rsid w:val="006738A7"/>
    <w:rsid w:val="00680A9E"/>
    <w:rsid w:val="00681435"/>
    <w:rsid w:val="006819DB"/>
    <w:rsid w:val="00683D09"/>
    <w:rsid w:val="00683E48"/>
    <w:rsid w:val="006860F7"/>
    <w:rsid w:val="00686D57"/>
    <w:rsid w:val="00692483"/>
    <w:rsid w:val="0069297B"/>
    <w:rsid w:val="00693EAC"/>
    <w:rsid w:val="006A0098"/>
    <w:rsid w:val="006A21FA"/>
    <w:rsid w:val="006A381B"/>
    <w:rsid w:val="006A3A1D"/>
    <w:rsid w:val="006B235E"/>
    <w:rsid w:val="006B28E2"/>
    <w:rsid w:val="006B5F50"/>
    <w:rsid w:val="006B6E4C"/>
    <w:rsid w:val="006C2336"/>
    <w:rsid w:val="006C5CC4"/>
    <w:rsid w:val="006D2123"/>
    <w:rsid w:val="006E0560"/>
    <w:rsid w:val="006E5336"/>
    <w:rsid w:val="006F0E7F"/>
    <w:rsid w:val="007043D8"/>
    <w:rsid w:val="007074F3"/>
    <w:rsid w:val="00716248"/>
    <w:rsid w:val="00717B7D"/>
    <w:rsid w:val="00720A8A"/>
    <w:rsid w:val="007219A9"/>
    <w:rsid w:val="00731093"/>
    <w:rsid w:val="007357A4"/>
    <w:rsid w:val="00737B63"/>
    <w:rsid w:val="00742ED0"/>
    <w:rsid w:val="007457DA"/>
    <w:rsid w:val="00745C75"/>
    <w:rsid w:val="0075112C"/>
    <w:rsid w:val="00752FA4"/>
    <w:rsid w:val="00757DED"/>
    <w:rsid w:val="00767E2E"/>
    <w:rsid w:val="0079143C"/>
    <w:rsid w:val="007A33C5"/>
    <w:rsid w:val="007B2FBB"/>
    <w:rsid w:val="007C142F"/>
    <w:rsid w:val="007C2F8D"/>
    <w:rsid w:val="007D31B9"/>
    <w:rsid w:val="007D4CD5"/>
    <w:rsid w:val="007E5B0B"/>
    <w:rsid w:val="007F3F93"/>
    <w:rsid w:val="007F6569"/>
    <w:rsid w:val="007F659C"/>
    <w:rsid w:val="00800554"/>
    <w:rsid w:val="00804744"/>
    <w:rsid w:val="00805E0A"/>
    <w:rsid w:val="00805E81"/>
    <w:rsid w:val="008067AA"/>
    <w:rsid w:val="00806942"/>
    <w:rsid w:val="0081527B"/>
    <w:rsid w:val="0081743C"/>
    <w:rsid w:val="0082043C"/>
    <w:rsid w:val="008238B5"/>
    <w:rsid w:val="0083079B"/>
    <w:rsid w:val="008343D4"/>
    <w:rsid w:val="00842145"/>
    <w:rsid w:val="00852C0B"/>
    <w:rsid w:val="00852F61"/>
    <w:rsid w:val="00854BCD"/>
    <w:rsid w:val="00862AA6"/>
    <w:rsid w:val="00873269"/>
    <w:rsid w:val="008802C1"/>
    <w:rsid w:val="00884DC3"/>
    <w:rsid w:val="00893145"/>
    <w:rsid w:val="008963D8"/>
    <w:rsid w:val="008A4E5B"/>
    <w:rsid w:val="008A7127"/>
    <w:rsid w:val="008B0661"/>
    <w:rsid w:val="008B29EB"/>
    <w:rsid w:val="008B3862"/>
    <w:rsid w:val="008B6401"/>
    <w:rsid w:val="008C783D"/>
    <w:rsid w:val="008F2D44"/>
    <w:rsid w:val="008F6BA7"/>
    <w:rsid w:val="00903287"/>
    <w:rsid w:val="00903404"/>
    <w:rsid w:val="00904379"/>
    <w:rsid w:val="009061BC"/>
    <w:rsid w:val="0091080F"/>
    <w:rsid w:val="00912C37"/>
    <w:rsid w:val="00930A68"/>
    <w:rsid w:val="009348C2"/>
    <w:rsid w:val="009366A2"/>
    <w:rsid w:val="00937555"/>
    <w:rsid w:val="0094421F"/>
    <w:rsid w:val="00944FF9"/>
    <w:rsid w:val="0094663F"/>
    <w:rsid w:val="00954388"/>
    <w:rsid w:val="00954906"/>
    <w:rsid w:val="009619CF"/>
    <w:rsid w:val="009644DD"/>
    <w:rsid w:val="00971E82"/>
    <w:rsid w:val="009748F7"/>
    <w:rsid w:val="00975E8E"/>
    <w:rsid w:val="009761A1"/>
    <w:rsid w:val="00983866"/>
    <w:rsid w:val="00992615"/>
    <w:rsid w:val="009A3D9D"/>
    <w:rsid w:val="009A70DB"/>
    <w:rsid w:val="009B770E"/>
    <w:rsid w:val="009C78B8"/>
    <w:rsid w:val="009C7C7D"/>
    <w:rsid w:val="009D06D4"/>
    <w:rsid w:val="009D1806"/>
    <w:rsid w:val="009E50E0"/>
    <w:rsid w:val="009E75FE"/>
    <w:rsid w:val="009F5AF4"/>
    <w:rsid w:val="009F6006"/>
    <w:rsid w:val="00A12CF5"/>
    <w:rsid w:val="00A21828"/>
    <w:rsid w:val="00A21982"/>
    <w:rsid w:val="00A22B0F"/>
    <w:rsid w:val="00A3017A"/>
    <w:rsid w:val="00A36A09"/>
    <w:rsid w:val="00A415D3"/>
    <w:rsid w:val="00A44993"/>
    <w:rsid w:val="00A47CDA"/>
    <w:rsid w:val="00A618BF"/>
    <w:rsid w:val="00A75AAC"/>
    <w:rsid w:val="00A83CB1"/>
    <w:rsid w:val="00A85657"/>
    <w:rsid w:val="00A92247"/>
    <w:rsid w:val="00A95DCC"/>
    <w:rsid w:val="00AB3D1B"/>
    <w:rsid w:val="00AC6F88"/>
    <w:rsid w:val="00AD3177"/>
    <w:rsid w:val="00AE0067"/>
    <w:rsid w:val="00AE2365"/>
    <w:rsid w:val="00AE3CE0"/>
    <w:rsid w:val="00AF12A5"/>
    <w:rsid w:val="00B010D0"/>
    <w:rsid w:val="00B105ED"/>
    <w:rsid w:val="00B1319D"/>
    <w:rsid w:val="00B14A4F"/>
    <w:rsid w:val="00B20855"/>
    <w:rsid w:val="00B3360B"/>
    <w:rsid w:val="00B44230"/>
    <w:rsid w:val="00B45CD6"/>
    <w:rsid w:val="00B51A97"/>
    <w:rsid w:val="00B52C04"/>
    <w:rsid w:val="00B52FA6"/>
    <w:rsid w:val="00B53EB3"/>
    <w:rsid w:val="00B63C6D"/>
    <w:rsid w:val="00B64395"/>
    <w:rsid w:val="00B66667"/>
    <w:rsid w:val="00B71DF9"/>
    <w:rsid w:val="00B86C40"/>
    <w:rsid w:val="00B91123"/>
    <w:rsid w:val="00B91EFE"/>
    <w:rsid w:val="00B93574"/>
    <w:rsid w:val="00B94825"/>
    <w:rsid w:val="00BB16EF"/>
    <w:rsid w:val="00BB6B51"/>
    <w:rsid w:val="00BC1D55"/>
    <w:rsid w:val="00BD0E7D"/>
    <w:rsid w:val="00BD75E2"/>
    <w:rsid w:val="00BF542E"/>
    <w:rsid w:val="00C07028"/>
    <w:rsid w:val="00C1032D"/>
    <w:rsid w:val="00C10623"/>
    <w:rsid w:val="00C1186F"/>
    <w:rsid w:val="00C21FC7"/>
    <w:rsid w:val="00C252D4"/>
    <w:rsid w:val="00C32415"/>
    <w:rsid w:val="00C37188"/>
    <w:rsid w:val="00C420CD"/>
    <w:rsid w:val="00C47AE8"/>
    <w:rsid w:val="00C544DE"/>
    <w:rsid w:val="00C55871"/>
    <w:rsid w:val="00C55AFB"/>
    <w:rsid w:val="00C66E03"/>
    <w:rsid w:val="00C7598E"/>
    <w:rsid w:val="00C76224"/>
    <w:rsid w:val="00C80D97"/>
    <w:rsid w:val="00C97459"/>
    <w:rsid w:val="00CA16AD"/>
    <w:rsid w:val="00CA26D1"/>
    <w:rsid w:val="00CA3A5B"/>
    <w:rsid w:val="00CB1052"/>
    <w:rsid w:val="00CB6639"/>
    <w:rsid w:val="00CC0CFC"/>
    <w:rsid w:val="00CC2FFB"/>
    <w:rsid w:val="00CC5B77"/>
    <w:rsid w:val="00CD1560"/>
    <w:rsid w:val="00CD6DF8"/>
    <w:rsid w:val="00CE0172"/>
    <w:rsid w:val="00CF6E58"/>
    <w:rsid w:val="00CF74A6"/>
    <w:rsid w:val="00D0241C"/>
    <w:rsid w:val="00D0435C"/>
    <w:rsid w:val="00D04EC2"/>
    <w:rsid w:val="00D113DD"/>
    <w:rsid w:val="00D259C3"/>
    <w:rsid w:val="00D41963"/>
    <w:rsid w:val="00D46C74"/>
    <w:rsid w:val="00D5608B"/>
    <w:rsid w:val="00D7479D"/>
    <w:rsid w:val="00D814B7"/>
    <w:rsid w:val="00D833E8"/>
    <w:rsid w:val="00D926BF"/>
    <w:rsid w:val="00D93DC1"/>
    <w:rsid w:val="00D97EF4"/>
    <w:rsid w:val="00DA543D"/>
    <w:rsid w:val="00DA580B"/>
    <w:rsid w:val="00DB2225"/>
    <w:rsid w:val="00DC367C"/>
    <w:rsid w:val="00DD38C2"/>
    <w:rsid w:val="00DE6572"/>
    <w:rsid w:val="00DF7310"/>
    <w:rsid w:val="00E136E0"/>
    <w:rsid w:val="00E438F6"/>
    <w:rsid w:val="00E52CC2"/>
    <w:rsid w:val="00E54D48"/>
    <w:rsid w:val="00E64044"/>
    <w:rsid w:val="00E667E4"/>
    <w:rsid w:val="00E677B6"/>
    <w:rsid w:val="00E70268"/>
    <w:rsid w:val="00E70657"/>
    <w:rsid w:val="00E70B40"/>
    <w:rsid w:val="00E90FA8"/>
    <w:rsid w:val="00E92E50"/>
    <w:rsid w:val="00E977B5"/>
    <w:rsid w:val="00EA350A"/>
    <w:rsid w:val="00EA61F8"/>
    <w:rsid w:val="00EB3353"/>
    <w:rsid w:val="00EC06A0"/>
    <w:rsid w:val="00EC16FE"/>
    <w:rsid w:val="00EC1B0C"/>
    <w:rsid w:val="00EC3841"/>
    <w:rsid w:val="00EC48D1"/>
    <w:rsid w:val="00EC68EE"/>
    <w:rsid w:val="00ED0B4D"/>
    <w:rsid w:val="00EE4B09"/>
    <w:rsid w:val="00EE5636"/>
    <w:rsid w:val="00EF6344"/>
    <w:rsid w:val="00EF7A46"/>
    <w:rsid w:val="00F00D7F"/>
    <w:rsid w:val="00F0169B"/>
    <w:rsid w:val="00F02283"/>
    <w:rsid w:val="00F07F88"/>
    <w:rsid w:val="00F13F36"/>
    <w:rsid w:val="00F26125"/>
    <w:rsid w:val="00F312D9"/>
    <w:rsid w:val="00F322DF"/>
    <w:rsid w:val="00F340A9"/>
    <w:rsid w:val="00F37797"/>
    <w:rsid w:val="00F400D2"/>
    <w:rsid w:val="00F41F7F"/>
    <w:rsid w:val="00F43E39"/>
    <w:rsid w:val="00F508C4"/>
    <w:rsid w:val="00F56A40"/>
    <w:rsid w:val="00F65215"/>
    <w:rsid w:val="00F66319"/>
    <w:rsid w:val="00F67A49"/>
    <w:rsid w:val="00F727EF"/>
    <w:rsid w:val="00F81BEE"/>
    <w:rsid w:val="00F867BF"/>
    <w:rsid w:val="00F9097B"/>
    <w:rsid w:val="00F92339"/>
    <w:rsid w:val="00F93DD1"/>
    <w:rsid w:val="00FA3F54"/>
    <w:rsid w:val="00FB47B7"/>
    <w:rsid w:val="00FB5B44"/>
    <w:rsid w:val="00FB5CDE"/>
    <w:rsid w:val="00FB7991"/>
    <w:rsid w:val="00FC2577"/>
    <w:rsid w:val="00FC2F4D"/>
    <w:rsid w:val="00FC78F3"/>
    <w:rsid w:val="00FC7A6F"/>
    <w:rsid w:val="00FD0525"/>
    <w:rsid w:val="00FD4037"/>
    <w:rsid w:val="00FD50A1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E383"/>
  <w15:docId w15:val="{AA850564-52F0-440A-9ABB-F259949A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3D9D"/>
  </w:style>
  <w:style w:type="character" w:customStyle="1" w:styleId="fill">
    <w:name w:val="fill"/>
    <w:basedOn w:val="a0"/>
    <w:rsid w:val="009A3D9D"/>
  </w:style>
  <w:style w:type="paragraph" w:styleId="a3">
    <w:name w:val="Normal (Web)"/>
    <w:basedOn w:val="a"/>
    <w:uiPriority w:val="99"/>
    <w:unhideWhenUsed/>
    <w:rsid w:val="009A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3D9D"/>
    <w:rPr>
      <w:b/>
      <w:bCs/>
    </w:rPr>
  </w:style>
  <w:style w:type="character" w:styleId="a5">
    <w:name w:val="Hyperlink"/>
    <w:basedOn w:val="a0"/>
    <w:uiPriority w:val="99"/>
    <w:unhideWhenUsed/>
    <w:rsid w:val="009A3D9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A3D9D"/>
    <w:rPr>
      <w:color w:val="800080"/>
      <w:u w:val="single"/>
    </w:rPr>
  </w:style>
  <w:style w:type="character" w:customStyle="1" w:styleId="sfwc">
    <w:name w:val="sfwc"/>
    <w:basedOn w:val="a0"/>
    <w:rsid w:val="009A3D9D"/>
  </w:style>
  <w:style w:type="paragraph" w:styleId="a7">
    <w:name w:val="Balloon Text"/>
    <w:basedOn w:val="a"/>
    <w:link w:val="a8"/>
    <w:uiPriority w:val="99"/>
    <w:semiHidden/>
    <w:unhideWhenUsed/>
    <w:rsid w:val="00F1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F3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415"/>
  </w:style>
  <w:style w:type="paragraph" w:styleId="ab">
    <w:name w:val="footer"/>
    <w:basedOn w:val="a"/>
    <w:link w:val="ac"/>
    <w:uiPriority w:val="99"/>
    <w:unhideWhenUsed/>
    <w:rsid w:val="00C3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415"/>
  </w:style>
  <w:style w:type="paragraph" w:styleId="ad">
    <w:name w:val="List Paragraph"/>
    <w:basedOn w:val="a"/>
    <w:uiPriority w:val="34"/>
    <w:qFormat/>
    <w:rsid w:val="0040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hyperlink" Target="mailto:klg13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7mM5oz21yb/CpQu6pGfoA7ZMa4v/i+rvdEZI3zDzPU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YyiiW8G4HNMMJBOyFruEVrCOubmworAL9KO2lsfWTM=</DigestValue>
    </Reference>
  </SignedInfo>
  <SignatureValue>kEAte3uySc9hQ4Pirxju4hKVV5M132Tgj46EkVyqSVPkVmeWYwF9+xtkxdwkFbjb
Rk1who9dLyzMnTGz8DrEb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RyFgNBo1T4OuN7MWuWsHn7JeX3g=</DigestValue>
      </Reference>
      <Reference URI="/word/document.xml?ContentType=application/vnd.openxmlformats-officedocument.wordprocessingml.document.main+xml">
        <DigestMethod Algorithm="http://www.w3.org/2000/09/xmldsig#sha1"/>
        <DigestValue>3qMm5qU3gwlMIdaRjOL4QSfblig=</DigestValue>
      </Reference>
      <Reference URI="/word/endnotes.xml?ContentType=application/vnd.openxmlformats-officedocument.wordprocessingml.endnotes+xml">
        <DigestMethod Algorithm="http://www.w3.org/2000/09/xmldsig#sha1"/>
        <DigestValue>RTeEDAw2AR+hSqr4CuN/eOotqVM=</DigestValue>
      </Reference>
      <Reference URI="/word/fontTable.xml?ContentType=application/vnd.openxmlformats-officedocument.wordprocessingml.fontTable+xml">
        <DigestMethod Algorithm="http://www.w3.org/2000/09/xmldsig#sha1"/>
        <DigestValue>k0CnfCmTC3ixRWB3dG2CJT9j4LY=</DigestValue>
      </Reference>
      <Reference URI="/word/footnotes.xml?ContentType=application/vnd.openxmlformats-officedocument.wordprocessingml.footnotes+xml">
        <DigestMethod Algorithm="http://www.w3.org/2000/09/xmldsig#sha1"/>
        <DigestValue>/4IgmjapsDjW/oe/ZeamN6kGXOg=</DigestValue>
      </Reference>
      <Reference URI="/word/header1.xml?ContentType=application/vnd.openxmlformats-officedocument.wordprocessingml.header+xml">
        <DigestMethod Algorithm="http://www.w3.org/2000/09/xmldsig#sha1"/>
        <DigestValue>PyeMHaid7EYGYlnUl/unXKnGwl8=</DigestValue>
      </Reference>
      <Reference URI="/word/numbering.xml?ContentType=application/vnd.openxmlformats-officedocument.wordprocessingml.numbering+xml">
        <DigestMethod Algorithm="http://www.w3.org/2000/09/xmldsig#sha1"/>
        <DigestValue>tN7kxjiq3bXQOy3e2tF1zwktJD4=</DigestValue>
      </Reference>
      <Reference URI="/word/settings.xml?ContentType=application/vnd.openxmlformats-officedocument.wordprocessingml.settings+xml">
        <DigestMethod Algorithm="http://www.w3.org/2000/09/xmldsig#sha1"/>
        <DigestValue>pz8KI3PxftBBHw87MJfU935EFMY=</DigestValue>
      </Reference>
      <Reference URI="/word/styles.xml?ContentType=application/vnd.openxmlformats-officedocument.wordprocessingml.styles+xml">
        <DigestMethod Algorithm="http://www.w3.org/2000/09/xmldsig#sha1"/>
        <DigestValue>8IimTu3lY9lyl5rClZ0DZkVSx4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yJ4ejLVJ6uXhmQEvc+ZSt2pl9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2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23:27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A694-335E-4EAA-A80E-0543B9BD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хаил</cp:lastModifiedBy>
  <cp:revision>5</cp:revision>
  <cp:lastPrinted>2022-09-06T12:22:00Z</cp:lastPrinted>
  <dcterms:created xsi:type="dcterms:W3CDTF">2022-09-05T12:10:00Z</dcterms:created>
  <dcterms:modified xsi:type="dcterms:W3CDTF">2022-09-06T12:22:00Z</dcterms:modified>
</cp:coreProperties>
</file>